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FD3E1"/>
  <w:body>
    <w:p w:rsidR="008E63A0" w:rsidRPr="0079229D" w:rsidRDefault="008E63A0" w:rsidP="008E63A0">
      <w:pPr>
        <w:spacing w:after="120" w:line="312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bookmarkStart w:id="0" w:name="_GoBack"/>
      <w:bookmarkEnd w:id="0"/>
      <w:r w:rsidRPr="007922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атурская сельская библиотека, филиал № 23 МБУК «ТМБС»</w:t>
      </w:r>
    </w:p>
    <w:p w:rsidR="00992EDC" w:rsidRPr="0079229D" w:rsidRDefault="00992EDC" w:rsidP="00992EDC">
      <w:pPr>
        <w:spacing w:after="120" w:line="312" w:lineRule="auto"/>
        <w:rPr>
          <w:rFonts w:ascii="Mistral" w:hAnsi="Mistral" w:cs="Times New Roman"/>
          <w:b/>
          <w:i/>
          <w:color w:val="0070C0"/>
          <w:sz w:val="44"/>
          <w:szCs w:val="28"/>
        </w:rPr>
      </w:pPr>
    </w:p>
    <w:p w:rsidR="0079229D" w:rsidRPr="00992EDC" w:rsidRDefault="00A44144" w:rsidP="009A4AA9">
      <w:pPr>
        <w:spacing w:after="120" w:line="312" w:lineRule="auto"/>
        <w:jc w:val="center"/>
        <w:rPr>
          <w:rFonts w:ascii="Book Antiqua" w:hAnsi="Book Antiqua" w:cs="Times New Roman"/>
          <w:b/>
          <w:i/>
          <w:color w:val="00B050"/>
          <w:sz w:val="96"/>
          <w:szCs w:val="28"/>
        </w:rPr>
      </w:pPr>
      <w:r w:rsidRPr="00992EDC">
        <w:rPr>
          <w:rFonts w:ascii="Book Antiqua" w:hAnsi="Book Antiqua" w:cs="Times New Roman"/>
          <w:b/>
          <w:i/>
          <w:color w:val="00B050"/>
          <w:sz w:val="96"/>
          <w:szCs w:val="28"/>
        </w:rPr>
        <w:t>Страницы истории села</w:t>
      </w:r>
    </w:p>
    <w:p w:rsidR="00A44144" w:rsidRPr="00992EDC" w:rsidRDefault="009A4AA9" w:rsidP="009A4AA9">
      <w:pPr>
        <w:spacing w:after="120" w:line="312" w:lineRule="auto"/>
        <w:jc w:val="center"/>
        <w:rPr>
          <w:rFonts w:ascii="Book Antiqua" w:hAnsi="Book Antiqua" w:cs="Times New Roman"/>
          <w:b/>
          <w:i/>
          <w:color w:val="00B050"/>
          <w:sz w:val="96"/>
          <w:szCs w:val="28"/>
        </w:rPr>
      </w:pPr>
      <w:r w:rsidRPr="00992EDC">
        <w:rPr>
          <w:rFonts w:ascii="Book Antiqua" w:hAnsi="Book Antiqua" w:cs="Times New Roman"/>
          <w:b/>
          <w:i/>
          <w:color w:val="00B050"/>
          <w:sz w:val="96"/>
          <w:szCs w:val="28"/>
        </w:rPr>
        <w:t xml:space="preserve"> </w:t>
      </w:r>
      <w:r w:rsidR="00A44144" w:rsidRPr="00992EDC">
        <w:rPr>
          <w:rFonts w:ascii="Book Antiqua" w:hAnsi="Book Antiqua" w:cs="Times New Roman"/>
          <w:b/>
          <w:i/>
          <w:color w:val="00B050"/>
          <w:sz w:val="144"/>
          <w:szCs w:val="28"/>
        </w:rPr>
        <w:t>Матур</w:t>
      </w:r>
    </w:p>
    <w:p w:rsidR="008E63A0" w:rsidRPr="008E63A0" w:rsidRDefault="008E63A0" w:rsidP="008E63A0">
      <w:pPr>
        <w:spacing w:after="120" w:line="312" w:lineRule="auto"/>
        <w:jc w:val="center"/>
        <w:rPr>
          <w:rFonts w:ascii="Times New Roman" w:hAnsi="Times New Roman" w:cs="Times New Roman"/>
          <w:b/>
          <w:i/>
          <w:sz w:val="72"/>
          <w:szCs w:val="28"/>
        </w:rPr>
      </w:pPr>
    </w:p>
    <w:p w:rsidR="005E2ECA" w:rsidRPr="007D0EF1" w:rsidRDefault="005E2ECA" w:rsidP="009A4AA9">
      <w:pPr>
        <w:spacing w:after="120" w:line="312" w:lineRule="auto"/>
        <w:jc w:val="center"/>
        <w:rPr>
          <w:rFonts w:ascii="Times New Roman" w:hAnsi="Times New Roman" w:cs="Times New Roman"/>
          <w:i/>
          <w:sz w:val="52"/>
          <w:szCs w:val="28"/>
        </w:rPr>
      </w:pPr>
      <w:r>
        <w:rPr>
          <w:rFonts w:ascii="Times New Roman" w:hAnsi="Times New Roman" w:cs="Times New Roman"/>
          <w:i/>
          <w:noProof/>
          <w:sz w:val="52"/>
          <w:szCs w:val="28"/>
          <w:lang w:eastAsia="ru-RU"/>
        </w:rPr>
        <w:drawing>
          <wp:inline distT="0" distB="0" distL="0" distR="0" wp14:anchorId="24413A97" wp14:editId="757176D0">
            <wp:extent cx="5762625" cy="3657599"/>
            <wp:effectExtent l="0" t="0" r="0" b="635"/>
            <wp:docPr id="48" name="Рисунок 48" descr="C:\Users\user\Desktop\сайт история\матур пейзажи\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сайт история\матур пейзажи\Рисунок (1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760677" cy="36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DC" w:rsidRDefault="00992EDC" w:rsidP="00992EDC">
      <w:pPr>
        <w:spacing w:after="12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</w:p>
    <w:p w:rsidR="008E63A0" w:rsidRPr="0079229D" w:rsidRDefault="00992EDC" w:rsidP="00992EDC">
      <w:pPr>
        <w:spacing w:after="120" w:line="312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9A4AA9" w:rsidRPr="007922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атур, 2019</w:t>
      </w:r>
    </w:p>
    <w:p w:rsidR="009A4AA9" w:rsidRDefault="009A4AA9" w:rsidP="009A4AA9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63D" w:rsidRDefault="0075263D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E06" w:rsidRDefault="00336E06" w:rsidP="00AA6759">
      <w:pPr>
        <w:spacing w:after="120" w:line="312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D6783" w:rsidRPr="0079229D" w:rsidRDefault="00FD6783" w:rsidP="00AA6759">
      <w:pPr>
        <w:spacing w:after="120" w:line="312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ые жители</w:t>
      </w:r>
    </w:p>
    <w:p w:rsidR="00F45F95" w:rsidRPr="00A4125F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Свое имя село получило от названия реки. Река Матур (Мадыр) переводится как Геройская.</w:t>
      </w:r>
      <w:r w:rsidR="00AF19CE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F45F95" w:rsidRPr="00AF19CE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6053">
        <w:rPr>
          <w:rFonts w:ascii="Times New Roman" w:hAnsi="Times New Roman" w:cs="Times New Roman"/>
          <w:sz w:val="28"/>
          <w:szCs w:val="28"/>
        </w:rPr>
        <w:t>Первые п</w:t>
      </w:r>
      <w:r w:rsidR="007C1BD5">
        <w:rPr>
          <w:rFonts w:ascii="Times New Roman" w:hAnsi="Times New Roman" w:cs="Times New Roman"/>
          <w:sz w:val="28"/>
          <w:szCs w:val="28"/>
        </w:rPr>
        <w:t xml:space="preserve">исьменные упоминания о людях, </w:t>
      </w:r>
      <w:r w:rsidRPr="00BF6053">
        <w:rPr>
          <w:rFonts w:ascii="Times New Roman" w:hAnsi="Times New Roman" w:cs="Times New Roman"/>
          <w:sz w:val="28"/>
          <w:szCs w:val="28"/>
        </w:rPr>
        <w:t xml:space="preserve">кочующих </w:t>
      </w:r>
      <w:r w:rsidR="00A778C3">
        <w:rPr>
          <w:rFonts w:ascii="Times New Roman" w:hAnsi="Times New Roman" w:cs="Times New Roman"/>
          <w:sz w:val="28"/>
          <w:szCs w:val="28"/>
        </w:rPr>
        <w:t>по реке Матур, относится к 1616</w:t>
      </w:r>
      <w:r w:rsidRPr="00BF6053">
        <w:rPr>
          <w:rFonts w:ascii="Times New Roman" w:hAnsi="Times New Roman" w:cs="Times New Roman"/>
          <w:sz w:val="28"/>
          <w:szCs w:val="28"/>
        </w:rPr>
        <w:t>-1617 году. Это были кочевники  из Табанского аймака Алтырского улуса</w:t>
      </w:r>
      <w:r w:rsidR="00676B1B">
        <w:rPr>
          <w:rFonts w:ascii="Times New Roman" w:hAnsi="Times New Roman" w:cs="Times New Roman"/>
          <w:sz w:val="28"/>
          <w:szCs w:val="28"/>
        </w:rPr>
        <w:t>. Русский посол к Алтын – хану В</w:t>
      </w:r>
      <w:r w:rsidR="007C1BD5">
        <w:rPr>
          <w:rFonts w:ascii="Times New Roman" w:hAnsi="Times New Roman" w:cs="Times New Roman"/>
          <w:sz w:val="28"/>
          <w:szCs w:val="28"/>
        </w:rPr>
        <w:t xml:space="preserve">. Тюменец </w:t>
      </w:r>
      <w:r w:rsidRPr="00BF6053">
        <w:rPr>
          <w:rFonts w:ascii="Times New Roman" w:hAnsi="Times New Roman" w:cs="Times New Roman"/>
          <w:sz w:val="28"/>
          <w:szCs w:val="28"/>
        </w:rPr>
        <w:t>сообщал, что живут они по лесам меж гор, перехо</w:t>
      </w:r>
      <w:r w:rsidR="007C1BD5">
        <w:rPr>
          <w:rFonts w:ascii="Times New Roman" w:hAnsi="Times New Roman" w:cs="Times New Roman"/>
          <w:sz w:val="28"/>
          <w:szCs w:val="28"/>
        </w:rPr>
        <w:t xml:space="preserve">дят, где кому место полюбится, </w:t>
      </w:r>
      <w:r w:rsidRPr="00BF6053">
        <w:rPr>
          <w:rFonts w:ascii="Times New Roman" w:hAnsi="Times New Roman" w:cs="Times New Roman"/>
          <w:sz w:val="28"/>
          <w:szCs w:val="28"/>
        </w:rPr>
        <w:t>шубы носят оленьи и козьи, кормятся зверем.</w:t>
      </w:r>
      <w:r w:rsidRPr="00BF60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6053">
        <w:rPr>
          <w:rFonts w:ascii="Times New Roman" w:hAnsi="Times New Roman" w:cs="Times New Roman"/>
          <w:sz w:val="28"/>
          <w:szCs w:val="28"/>
        </w:rPr>
        <w:t xml:space="preserve"> Прародиной табанов считались земли по рекам Табан – чул, в районе устья реки Матур.</w:t>
      </w:r>
      <w:r w:rsidR="00AF19CE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F45F95" w:rsidRPr="009D22B8" w:rsidRDefault="00A44144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Штыгашев Иван Матвеевич</w:t>
      </w:r>
      <w:r w:rsidR="00676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в автобиографической повести «Поступление в училище»</w:t>
      </w:r>
      <w:r w:rsidR="00676B1B">
        <w:rPr>
          <w:rFonts w:ascii="Times New Roman" w:hAnsi="Times New Roman" w:cs="Times New Roman"/>
          <w:sz w:val="28"/>
          <w:szCs w:val="28"/>
        </w:rPr>
        <w:t>,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писал: «Ко</w:t>
      </w:r>
      <w:r w:rsidR="007C1BD5">
        <w:rPr>
          <w:rFonts w:ascii="Times New Roman" w:hAnsi="Times New Roman" w:cs="Times New Roman"/>
          <w:sz w:val="28"/>
          <w:szCs w:val="28"/>
        </w:rPr>
        <w:t xml:space="preserve">чуя  по верховьям реки Мрасса, </w:t>
      </w:r>
      <w:r w:rsidR="00F45F95" w:rsidRPr="00BF6053">
        <w:rPr>
          <w:rFonts w:ascii="Times New Roman" w:hAnsi="Times New Roman" w:cs="Times New Roman"/>
          <w:sz w:val="28"/>
          <w:szCs w:val="28"/>
        </w:rPr>
        <w:t>дедушка мо</w:t>
      </w:r>
      <w:r w:rsidR="007C1BD5">
        <w:rPr>
          <w:rFonts w:ascii="Times New Roman" w:hAnsi="Times New Roman" w:cs="Times New Roman"/>
          <w:sz w:val="28"/>
          <w:szCs w:val="28"/>
        </w:rPr>
        <w:t xml:space="preserve">й в начале нынешнего столетия, </w:t>
      </w:r>
      <w:r w:rsidR="00F45F95" w:rsidRPr="00BF6053">
        <w:rPr>
          <w:rFonts w:ascii="Times New Roman" w:hAnsi="Times New Roman" w:cs="Times New Roman"/>
          <w:sz w:val="28"/>
          <w:szCs w:val="28"/>
        </w:rPr>
        <w:t>с другими кочевниками разных волостей поселился на реке Матуре, вместе с коренными обитателями этой местности»</w:t>
      </w:r>
      <w:r w:rsidR="00F45F95" w:rsidRPr="00BF60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Повесть И.М.</w:t>
      </w:r>
      <w:r w:rsidR="007C1BD5">
        <w:rPr>
          <w:rFonts w:ascii="Times New Roman" w:hAnsi="Times New Roman" w:cs="Times New Roman"/>
          <w:sz w:val="28"/>
          <w:szCs w:val="28"/>
        </w:rPr>
        <w:t xml:space="preserve"> </w:t>
      </w:r>
      <w:r w:rsidR="00F45F95" w:rsidRPr="00BF6053">
        <w:rPr>
          <w:rFonts w:ascii="Times New Roman" w:hAnsi="Times New Roman" w:cs="Times New Roman"/>
          <w:sz w:val="28"/>
          <w:szCs w:val="28"/>
        </w:rPr>
        <w:t>Штыгашева</w:t>
      </w:r>
      <w:r w:rsidR="00676B1B">
        <w:rPr>
          <w:rFonts w:ascii="Times New Roman" w:hAnsi="Times New Roman" w:cs="Times New Roman"/>
          <w:sz w:val="28"/>
          <w:szCs w:val="28"/>
        </w:rPr>
        <w:t xml:space="preserve"> -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источник многих бытовых подробностей истории села:</w:t>
      </w:r>
      <w:r w:rsidR="00F45F95" w:rsidRPr="00BF60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1BD5">
        <w:rPr>
          <w:rFonts w:ascii="Times New Roman" w:hAnsi="Times New Roman" w:cs="Times New Roman"/>
          <w:sz w:val="28"/>
          <w:szCs w:val="28"/>
        </w:rPr>
        <w:t>Так</w:t>
      </w:r>
      <w:r w:rsidR="00676B1B">
        <w:rPr>
          <w:rFonts w:ascii="Times New Roman" w:hAnsi="Times New Roman" w:cs="Times New Roman"/>
          <w:sz w:val="28"/>
          <w:szCs w:val="28"/>
        </w:rPr>
        <w:t>,</w:t>
      </w:r>
      <w:r w:rsidR="007C1BD5">
        <w:rPr>
          <w:rFonts w:ascii="Times New Roman" w:hAnsi="Times New Roman" w:cs="Times New Roman"/>
          <w:sz w:val="28"/>
          <w:szCs w:val="28"/>
        </w:rPr>
        <w:t xml:space="preserve"> в </w:t>
      </w:r>
      <w:r w:rsidR="00F45F95" w:rsidRPr="00BF6053">
        <w:rPr>
          <w:rFonts w:ascii="Times New Roman" w:hAnsi="Times New Roman" w:cs="Times New Roman"/>
          <w:sz w:val="28"/>
          <w:szCs w:val="28"/>
        </w:rPr>
        <w:t>1879 году в пятнадцати</w:t>
      </w:r>
      <w:r w:rsidR="007C1BD5">
        <w:rPr>
          <w:rFonts w:ascii="Times New Roman" w:hAnsi="Times New Roman" w:cs="Times New Roman"/>
          <w:sz w:val="28"/>
          <w:szCs w:val="28"/>
        </w:rPr>
        <w:t xml:space="preserve"> дворовом Матуре свирепствовала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холера, и в семье Штыгашевых из десяти человек осталось пятеро; Раз в три года  жители приносили  Ульгеню</w:t>
      </w:r>
      <w:r w:rsidR="007C1BD5" w:rsidRPr="007C1BD5">
        <w:rPr>
          <w:rFonts w:ascii="Times New Roman" w:hAnsi="Times New Roman" w:cs="Times New Roman"/>
          <w:sz w:val="28"/>
          <w:szCs w:val="28"/>
        </w:rPr>
        <w:t xml:space="preserve"> (</w:t>
      </w:r>
      <w:r w:rsidR="00C9385D">
        <w:rPr>
          <w:rFonts w:ascii="Times New Roman" w:hAnsi="Times New Roman" w:cs="Times New Roman"/>
          <w:sz w:val="28"/>
          <w:szCs w:val="28"/>
        </w:rPr>
        <w:t>верховное языческое  божество</w:t>
      </w:r>
      <w:r w:rsidR="007C1BD5" w:rsidRPr="007C1BD5">
        <w:rPr>
          <w:rFonts w:ascii="Times New Roman" w:hAnsi="Times New Roman" w:cs="Times New Roman"/>
          <w:sz w:val="28"/>
          <w:szCs w:val="28"/>
        </w:rPr>
        <w:t>)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немалые жертвы лапшой, мясом и брагой (более 100 ведер). Гуляние продолжалось три – четыре дня, несмотря на своих голодающих детей; Ежегодно купцы Западной Сибири гнали через Матур крупнорогатый скот в Восточную Сибирь. Дорога шла по реке Матур.</w:t>
      </w:r>
      <w:r w:rsidR="009D22B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F45F95" w:rsidRPr="009D22B8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6053">
        <w:rPr>
          <w:rFonts w:ascii="Times New Roman" w:hAnsi="Times New Roman" w:cs="Times New Roman"/>
          <w:sz w:val="28"/>
          <w:szCs w:val="28"/>
        </w:rPr>
        <w:t>Официально, годом основания села  считается 1825, но поселение  не сразу приобрело название Матур. Так</w:t>
      </w:r>
      <w:r w:rsidR="00676B1B">
        <w:rPr>
          <w:rFonts w:ascii="Times New Roman" w:hAnsi="Times New Roman" w:cs="Times New Roman"/>
          <w:sz w:val="28"/>
          <w:szCs w:val="28"/>
        </w:rPr>
        <w:t>,</w:t>
      </w:r>
      <w:r w:rsidRPr="00BF6053">
        <w:rPr>
          <w:rFonts w:ascii="Times New Roman" w:hAnsi="Times New Roman" w:cs="Times New Roman"/>
          <w:sz w:val="28"/>
          <w:szCs w:val="28"/>
        </w:rPr>
        <w:t xml:space="preserve"> согласно переписи 18</w:t>
      </w:r>
      <w:r w:rsidR="007C1BD5">
        <w:rPr>
          <w:rFonts w:ascii="Times New Roman" w:hAnsi="Times New Roman" w:cs="Times New Roman"/>
          <w:sz w:val="28"/>
          <w:szCs w:val="28"/>
        </w:rPr>
        <w:t xml:space="preserve">97 года, на реке Матур записан не кочевавший шорский </w:t>
      </w:r>
      <w:r w:rsidRPr="00BF6053">
        <w:rPr>
          <w:rFonts w:ascii="Times New Roman" w:hAnsi="Times New Roman" w:cs="Times New Roman"/>
          <w:sz w:val="28"/>
          <w:szCs w:val="28"/>
        </w:rPr>
        <w:t xml:space="preserve">аал Тазлашев </w:t>
      </w:r>
      <w:r w:rsidR="007C1BD5">
        <w:rPr>
          <w:rFonts w:ascii="Times New Roman" w:hAnsi="Times New Roman" w:cs="Times New Roman"/>
          <w:sz w:val="28"/>
          <w:szCs w:val="28"/>
        </w:rPr>
        <w:t>состоявший из 39 хозяйств. В</w:t>
      </w:r>
      <w:r w:rsidRPr="00BF6053">
        <w:rPr>
          <w:rFonts w:ascii="Times New Roman" w:hAnsi="Times New Roman" w:cs="Times New Roman"/>
          <w:sz w:val="28"/>
          <w:szCs w:val="28"/>
        </w:rPr>
        <w:t xml:space="preserve"> примечании указано</w:t>
      </w:r>
      <w:r w:rsidR="00676B1B">
        <w:rPr>
          <w:rFonts w:ascii="Times New Roman" w:hAnsi="Times New Roman" w:cs="Times New Roman"/>
          <w:sz w:val="28"/>
          <w:szCs w:val="28"/>
        </w:rPr>
        <w:t>,</w:t>
      </w:r>
      <w:r w:rsidRPr="00BF6053">
        <w:rPr>
          <w:rFonts w:ascii="Times New Roman" w:hAnsi="Times New Roman" w:cs="Times New Roman"/>
          <w:sz w:val="28"/>
          <w:szCs w:val="28"/>
        </w:rPr>
        <w:t xml:space="preserve"> что а</w:t>
      </w:r>
      <w:r w:rsidR="00676B1B">
        <w:rPr>
          <w:rFonts w:ascii="Times New Roman" w:hAnsi="Times New Roman" w:cs="Times New Roman"/>
          <w:sz w:val="28"/>
          <w:szCs w:val="28"/>
        </w:rPr>
        <w:t>ал назван</w:t>
      </w:r>
      <w:r w:rsidRPr="00BF6053">
        <w:rPr>
          <w:rFonts w:ascii="Times New Roman" w:hAnsi="Times New Roman" w:cs="Times New Roman"/>
          <w:sz w:val="28"/>
          <w:szCs w:val="28"/>
        </w:rPr>
        <w:t xml:space="preserve"> по имен</w:t>
      </w:r>
      <w:r w:rsidR="00A67B55">
        <w:rPr>
          <w:rFonts w:ascii="Times New Roman" w:hAnsi="Times New Roman" w:cs="Times New Roman"/>
          <w:sz w:val="28"/>
          <w:szCs w:val="28"/>
        </w:rPr>
        <w:t>и Тазлаша Штыгашева, основателя села.</w:t>
      </w:r>
      <w:r w:rsidR="009D22B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243C5F" w:rsidRDefault="009E7C6C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19 века</w:t>
      </w:r>
      <w:r w:rsidR="007C1BD5">
        <w:rPr>
          <w:rFonts w:ascii="Times New Roman" w:hAnsi="Times New Roman" w:cs="Times New Roman"/>
          <w:sz w:val="28"/>
          <w:szCs w:val="28"/>
        </w:rPr>
        <w:t xml:space="preserve"> переехали в Матур Тартыгашевы </w:t>
      </w:r>
      <w:r w:rsidR="00243C5F">
        <w:rPr>
          <w:rFonts w:ascii="Times New Roman" w:hAnsi="Times New Roman" w:cs="Times New Roman"/>
          <w:sz w:val="28"/>
          <w:szCs w:val="28"/>
        </w:rPr>
        <w:t>вместе с</w:t>
      </w:r>
      <w:r w:rsidR="00F920C0">
        <w:rPr>
          <w:rFonts w:ascii="Times New Roman" w:hAnsi="Times New Roman" w:cs="Times New Roman"/>
          <w:sz w:val="28"/>
          <w:szCs w:val="28"/>
        </w:rPr>
        <w:t>о</w:t>
      </w:r>
      <w:r w:rsidR="00243C5F">
        <w:rPr>
          <w:rFonts w:ascii="Times New Roman" w:hAnsi="Times New Roman" w:cs="Times New Roman"/>
          <w:sz w:val="28"/>
          <w:szCs w:val="28"/>
        </w:rPr>
        <w:t xml:space="preserve"> </w:t>
      </w:r>
      <w:r w:rsidR="00E6706B">
        <w:rPr>
          <w:rFonts w:ascii="Times New Roman" w:hAnsi="Times New Roman" w:cs="Times New Roman"/>
          <w:sz w:val="28"/>
          <w:szCs w:val="28"/>
        </w:rPr>
        <w:t>Штыгашевыми они жили на лев</w:t>
      </w:r>
      <w:r w:rsidR="007C1BD5">
        <w:rPr>
          <w:rFonts w:ascii="Times New Roman" w:hAnsi="Times New Roman" w:cs="Times New Roman"/>
          <w:sz w:val="28"/>
          <w:szCs w:val="28"/>
        </w:rPr>
        <w:t xml:space="preserve">ой стороне Матура. А на правой стороне реки </w:t>
      </w:r>
      <w:r w:rsidR="00243C5F">
        <w:rPr>
          <w:rFonts w:ascii="Times New Roman" w:hAnsi="Times New Roman" w:cs="Times New Roman"/>
          <w:sz w:val="28"/>
          <w:szCs w:val="28"/>
        </w:rPr>
        <w:t>поселились Кызынгашевы, Шултрековы, Кужако</w:t>
      </w:r>
      <w:r w:rsidR="00C71858">
        <w:rPr>
          <w:rFonts w:ascii="Times New Roman" w:hAnsi="Times New Roman" w:cs="Times New Roman"/>
          <w:sz w:val="28"/>
          <w:szCs w:val="28"/>
        </w:rPr>
        <w:t>вы, Токпешевы, Якушевы</w:t>
      </w:r>
      <w:r w:rsidR="00243C5F">
        <w:rPr>
          <w:rFonts w:ascii="Times New Roman" w:hAnsi="Times New Roman" w:cs="Times New Roman"/>
          <w:sz w:val="28"/>
          <w:szCs w:val="28"/>
        </w:rPr>
        <w:t>.</w:t>
      </w:r>
    </w:p>
    <w:p w:rsidR="00243C5F" w:rsidRPr="009D22B8" w:rsidRDefault="004A6FE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хавшие шорцы жили охотой, рыбалкой, собирали ягоды и кедровые орехи. Держали крупнорогатый скот, лошадей, </w:t>
      </w:r>
      <w:r w:rsidR="00873FE2">
        <w:rPr>
          <w:rFonts w:ascii="Times New Roman" w:hAnsi="Times New Roman" w:cs="Times New Roman"/>
          <w:sz w:val="28"/>
          <w:szCs w:val="28"/>
        </w:rPr>
        <w:t xml:space="preserve">возделывали </w:t>
      </w:r>
      <w:r>
        <w:rPr>
          <w:rFonts w:ascii="Times New Roman" w:hAnsi="Times New Roman" w:cs="Times New Roman"/>
          <w:sz w:val="28"/>
          <w:szCs w:val="28"/>
        </w:rPr>
        <w:t>зерновые.</w:t>
      </w:r>
      <w:r w:rsidR="009D22B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</w:p>
    <w:p w:rsidR="00F45F95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Пе</w:t>
      </w:r>
      <w:r w:rsidR="007C1BD5">
        <w:rPr>
          <w:rFonts w:ascii="Times New Roman" w:hAnsi="Times New Roman" w:cs="Times New Roman"/>
          <w:sz w:val="28"/>
          <w:szCs w:val="28"/>
        </w:rPr>
        <w:t xml:space="preserve">риод просвещения и культурного </w:t>
      </w:r>
      <w:r w:rsidRPr="00BF6053">
        <w:rPr>
          <w:rFonts w:ascii="Times New Roman" w:hAnsi="Times New Roman" w:cs="Times New Roman"/>
          <w:sz w:val="28"/>
          <w:szCs w:val="28"/>
        </w:rPr>
        <w:t xml:space="preserve">развития села связан с именем </w:t>
      </w:r>
      <w:r w:rsidRPr="009E7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ана Матвеевича Штыгашева</w:t>
      </w:r>
      <w:r w:rsidR="007C1BD5" w:rsidRPr="009E7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6053">
        <w:rPr>
          <w:rFonts w:ascii="Times New Roman" w:hAnsi="Times New Roman" w:cs="Times New Roman"/>
          <w:sz w:val="28"/>
          <w:szCs w:val="28"/>
        </w:rPr>
        <w:t>(1861 -1915) священника – просветителя, первого учителя. Ро</w:t>
      </w:r>
      <w:r w:rsidR="007C1BD5">
        <w:rPr>
          <w:rFonts w:ascii="Times New Roman" w:hAnsi="Times New Roman" w:cs="Times New Roman"/>
          <w:sz w:val="28"/>
          <w:szCs w:val="28"/>
        </w:rPr>
        <w:t>дился</w:t>
      </w:r>
      <w:r w:rsidR="00E03AF7">
        <w:rPr>
          <w:rFonts w:ascii="Times New Roman" w:hAnsi="Times New Roman" w:cs="Times New Roman"/>
          <w:sz w:val="28"/>
          <w:szCs w:val="28"/>
        </w:rPr>
        <w:t xml:space="preserve"> </w:t>
      </w:r>
      <w:r w:rsidR="00E03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ан</w:t>
      </w:r>
      <w:r w:rsidR="00E03AF7" w:rsidRPr="009E7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веевич</w:t>
      </w:r>
      <w:r w:rsidR="007C1BD5">
        <w:rPr>
          <w:rFonts w:ascii="Times New Roman" w:hAnsi="Times New Roman" w:cs="Times New Roman"/>
          <w:sz w:val="28"/>
          <w:szCs w:val="28"/>
        </w:rPr>
        <w:t xml:space="preserve"> в улусе Матур и в 16 лет </w:t>
      </w:r>
      <w:r w:rsidRPr="00BF6053">
        <w:rPr>
          <w:rFonts w:ascii="Times New Roman" w:hAnsi="Times New Roman" w:cs="Times New Roman"/>
          <w:sz w:val="28"/>
          <w:szCs w:val="28"/>
        </w:rPr>
        <w:t>ушел учиться в ближайшую (300км) миссионерскую</w:t>
      </w:r>
      <w:r w:rsidR="007C1BD5">
        <w:rPr>
          <w:rFonts w:ascii="Times New Roman" w:hAnsi="Times New Roman" w:cs="Times New Roman"/>
          <w:sz w:val="28"/>
          <w:szCs w:val="28"/>
        </w:rPr>
        <w:t xml:space="preserve"> школу Кузедеева. Закончив её, </w:t>
      </w:r>
      <w:r w:rsidRPr="00BF6053">
        <w:rPr>
          <w:rFonts w:ascii="Times New Roman" w:hAnsi="Times New Roman" w:cs="Times New Roman"/>
          <w:sz w:val="28"/>
          <w:szCs w:val="28"/>
        </w:rPr>
        <w:t>был направлен для продолжения учебы в Улалу, в училище Алтайской духовой миссии. Будучи учащимся, на каникулах, организовал  строительство часовни в Матуре. В 1880 году часовня была пос</w:t>
      </w:r>
      <w:r w:rsidR="00FC5D52">
        <w:rPr>
          <w:rFonts w:ascii="Times New Roman" w:hAnsi="Times New Roman" w:cs="Times New Roman"/>
          <w:sz w:val="28"/>
          <w:szCs w:val="28"/>
        </w:rPr>
        <w:t xml:space="preserve">троена и освящена, протоиереем В.И. Вербицким, </w:t>
      </w:r>
      <w:r w:rsidRPr="00BF6053">
        <w:rPr>
          <w:rFonts w:ascii="Times New Roman" w:hAnsi="Times New Roman" w:cs="Times New Roman"/>
          <w:sz w:val="28"/>
          <w:szCs w:val="28"/>
        </w:rPr>
        <w:t>так появилось первое богослужебное здание села.</w:t>
      </w:r>
    </w:p>
    <w:p w:rsidR="009E7C6C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B0C4F" wp14:editId="71275FA1">
            <wp:extent cx="2962275" cy="35433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2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C6C" w:rsidRPr="00B533B1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33B1">
        <w:rPr>
          <w:rFonts w:ascii="Times New Roman" w:hAnsi="Times New Roman" w:cs="Times New Roman"/>
          <w:b/>
          <w:sz w:val="24"/>
          <w:szCs w:val="28"/>
        </w:rPr>
        <w:t>И.М. Штыгашев</w:t>
      </w:r>
    </w:p>
    <w:p w:rsidR="00F45F95" w:rsidRDefault="00C9385D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кончив училище в Улале, Иван Штыгашев направлен в Казанскую учительскую семинарию, по окончании которой вернулся на родину, начав строительств</w:t>
      </w:r>
      <w:r w:rsidR="00676B1B">
        <w:rPr>
          <w:rFonts w:ascii="Times New Roman" w:hAnsi="Times New Roman" w:cs="Times New Roman"/>
          <w:sz w:val="28"/>
          <w:szCs w:val="28"/>
        </w:rPr>
        <w:t xml:space="preserve">о первой в Матуре школы. Школа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в 1885 году на средства таштыпского </w:t>
      </w:r>
      <w:r w:rsidR="00676B1B">
        <w:rPr>
          <w:rFonts w:ascii="Times New Roman" w:hAnsi="Times New Roman" w:cs="Times New Roman"/>
          <w:sz w:val="28"/>
          <w:szCs w:val="28"/>
        </w:rPr>
        <w:t>купца Д.И. Иванова. Содержалась</w:t>
      </w:r>
      <w:r>
        <w:rPr>
          <w:rFonts w:ascii="Times New Roman" w:hAnsi="Times New Roman" w:cs="Times New Roman"/>
          <w:sz w:val="28"/>
          <w:szCs w:val="28"/>
        </w:rPr>
        <w:t xml:space="preserve"> и ремонтировалась школа за </w:t>
      </w:r>
      <w:r w:rsidR="00676B1B">
        <w:rPr>
          <w:rFonts w:ascii="Times New Roman" w:hAnsi="Times New Roman" w:cs="Times New Roman"/>
          <w:sz w:val="28"/>
          <w:szCs w:val="28"/>
        </w:rPr>
        <w:t xml:space="preserve">счет Алтайской Духовной миссии. Школа была одно классная </w:t>
      </w:r>
      <w:r>
        <w:rPr>
          <w:rFonts w:ascii="Times New Roman" w:hAnsi="Times New Roman" w:cs="Times New Roman"/>
          <w:sz w:val="28"/>
          <w:szCs w:val="28"/>
        </w:rPr>
        <w:t xml:space="preserve">и предусматривала трех или четырехгодичное обучение со строгой системой экзаменов. Преподавание велось на русском </w:t>
      </w:r>
      <w:r w:rsidR="00676B1B">
        <w:rPr>
          <w:rFonts w:ascii="Times New Roman" w:hAnsi="Times New Roman" w:cs="Times New Roman"/>
          <w:sz w:val="28"/>
          <w:szCs w:val="28"/>
        </w:rPr>
        <w:t>и 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орском языке</w:t>
      </w:r>
      <w:r w:rsidR="00F45F95" w:rsidRPr="00BF6053">
        <w:rPr>
          <w:rFonts w:ascii="Times New Roman" w:hAnsi="Times New Roman" w:cs="Times New Roman"/>
          <w:sz w:val="28"/>
          <w:szCs w:val="28"/>
        </w:rPr>
        <w:t>. Впоследствии</w:t>
      </w:r>
      <w:r w:rsidR="00FC5D52">
        <w:rPr>
          <w:rFonts w:ascii="Times New Roman" w:hAnsi="Times New Roman" w:cs="Times New Roman"/>
          <w:sz w:val="28"/>
          <w:szCs w:val="28"/>
        </w:rPr>
        <w:t xml:space="preserve"> выпускники Матурской церковно-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приходской школы </w:t>
      </w:r>
      <w:r w:rsidR="009B0976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тр </w:t>
      </w:r>
      <w:r w:rsidR="00F45F95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C5D52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ович</w:t>
      </w:r>
      <w:r w:rsidR="00F45F95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тыгашев и А</w:t>
      </w:r>
      <w:r w:rsidR="009B0976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ний Тимофеевич </w:t>
      </w:r>
      <w:r w:rsidR="00F45F95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занаков </w:t>
      </w:r>
      <w:r w:rsidR="00F45F95" w:rsidRPr="00BF6053">
        <w:rPr>
          <w:rFonts w:ascii="Times New Roman" w:hAnsi="Times New Roman" w:cs="Times New Roman"/>
          <w:sz w:val="28"/>
          <w:szCs w:val="28"/>
        </w:rPr>
        <w:t>вошли в число первых авто</w:t>
      </w:r>
      <w:r w:rsidR="00FC5D52">
        <w:rPr>
          <w:rFonts w:ascii="Times New Roman" w:hAnsi="Times New Roman" w:cs="Times New Roman"/>
          <w:sz w:val="28"/>
          <w:szCs w:val="28"/>
        </w:rPr>
        <w:t xml:space="preserve">ров учебников для национальных </w:t>
      </w:r>
      <w:r w:rsidR="00F45F95" w:rsidRPr="00BF6053">
        <w:rPr>
          <w:rFonts w:ascii="Times New Roman" w:hAnsi="Times New Roman" w:cs="Times New Roman"/>
          <w:sz w:val="28"/>
          <w:szCs w:val="28"/>
        </w:rPr>
        <w:t>школ советской Хакасии</w:t>
      </w:r>
      <w:r w:rsidR="009C0410" w:rsidRPr="00BF6053">
        <w:rPr>
          <w:rFonts w:ascii="Times New Roman" w:hAnsi="Times New Roman" w:cs="Times New Roman"/>
          <w:sz w:val="28"/>
          <w:szCs w:val="28"/>
        </w:rPr>
        <w:t xml:space="preserve">, </w:t>
      </w:r>
      <w:r w:rsidR="009C0410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9B0976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р </w:t>
      </w:r>
      <w:r w:rsidR="009C0410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9B0976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асович </w:t>
      </w:r>
      <w:r w:rsidR="009C0410" w:rsidRPr="00B22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тыгашев </w:t>
      </w:r>
      <w:r w:rsidR="00A44144">
        <w:rPr>
          <w:rFonts w:ascii="Times New Roman" w:hAnsi="Times New Roman" w:cs="Times New Roman"/>
          <w:sz w:val="28"/>
          <w:szCs w:val="28"/>
        </w:rPr>
        <w:t xml:space="preserve">стал одним </w:t>
      </w:r>
      <w:r w:rsidR="009C0410" w:rsidRPr="00BF6053">
        <w:rPr>
          <w:rFonts w:ascii="Times New Roman" w:hAnsi="Times New Roman" w:cs="Times New Roman"/>
          <w:sz w:val="28"/>
          <w:szCs w:val="28"/>
        </w:rPr>
        <w:t>из основателей национальной поэзии Хакасии и Горной Шории.</w:t>
      </w:r>
      <w:r w:rsidR="009D22B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</w:p>
    <w:p w:rsidR="00B533B1" w:rsidRDefault="00B533B1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F2DC65E" wp14:editId="5B7E8968">
            <wp:extent cx="2895600" cy="3885565"/>
            <wp:effectExtent l="0" t="0" r="0" b="63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60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C6C" w:rsidRPr="00B533B1" w:rsidRDefault="00B533B1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.И.</w:t>
      </w:r>
      <w:r w:rsidR="00676B1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Штыгашев</w:t>
      </w:r>
      <w:r w:rsidR="009E7C6C" w:rsidRPr="00B533B1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E7C6C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561FD" wp14:editId="724CD7C3">
            <wp:extent cx="2752725" cy="374332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272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C6C" w:rsidRPr="00B533B1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33B1">
        <w:rPr>
          <w:rFonts w:ascii="Times New Roman" w:hAnsi="Times New Roman" w:cs="Times New Roman"/>
          <w:b/>
          <w:sz w:val="24"/>
          <w:szCs w:val="28"/>
        </w:rPr>
        <w:t>А.Т. Казанаков</w:t>
      </w:r>
    </w:p>
    <w:p w:rsidR="009E7C6C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B00EB" wp14:editId="2F24A779">
            <wp:extent cx="2790825" cy="4057650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825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C6C" w:rsidRPr="00B533B1" w:rsidRDefault="009E7C6C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33B1">
        <w:rPr>
          <w:rFonts w:ascii="Times New Roman" w:hAnsi="Times New Roman" w:cs="Times New Roman"/>
          <w:b/>
          <w:sz w:val="24"/>
          <w:szCs w:val="28"/>
        </w:rPr>
        <w:t>П.Т. Штыгашев</w:t>
      </w:r>
    </w:p>
    <w:p w:rsidR="00F45F95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В 1888 году, стараниями  Ивана Матвеевича Штыгашева, построен первый, небольшой, храм во имя Дмитрия Солоунского.</w:t>
      </w:r>
    </w:p>
    <w:p w:rsidR="00981065" w:rsidRPr="0079229D" w:rsidRDefault="00981065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турский церковный приход Алтайской духовной миссии</w:t>
      </w:r>
    </w:p>
    <w:p w:rsidR="00F45F95" w:rsidRPr="00BF6053" w:rsidRDefault="00F45F9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 xml:space="preserve">1905 год. Матур становится центром образованного </w:t>
      </w:r>
      <w:r w:rsidRPr="00236D5D">
        <w:rPr>
          <w:rFonts w:ascii="Times New Roman" w:hAnsi="Times New Roman" w:cs="Times New Roman"/>
          <w:sz w:val="28"/>
          <w:szCs w:val="28"/>
        </w:rPr>
        <w:t>Матурского церковного прихода</w:t>
      </w:r>
      <w:r w:rsidRPr="00BF6053">
        <w:rPr>
          <w:rFonts w:ascii="Times New Roman" w:hAnsi="Times New Roman" w:cs="Times New Roman"/>
          <w:sz w:val="28"/>
          <w:szCs w:val="28"/>
        </w:rPr>
        <w:t xml:space="preserve"> Алтайской духовной миссии, самый отдаленный стан входил в Кузнецкий уезд Томской губернии. В состав  прихода входили шорские улусы: Тлачек, Балахташ, Кульчек, Кулган, Анжуль и 11 сагайских улусов.</w:t>
      </w:r>
    </w:p>
    <w:p w:rsidR="009C0410" w:rsidRPr="00F920C0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Духовная миссия содержала  3 школы: церковно – приходскую школу и школу при женской общине в Матуре, школу грамоты в Тлачике.  Обучение велось на родном языке.</w:t>
      </w:r>
    </w:p>
    <w:p w:rsidR="00F45F95" w:rsidRDefault="00E03AF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1909 года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был построен новый, боль</w:t>
      </w:r>
      <w:r w:rsidR="00F920C0">
        <w:rPr>
          <w:rFonts w:ascii="Times New Roman" w:hAnsi="Times New Roman" w:cs="Times New Roman"/>
          <w:sz w:val="28"/>
          <w:szCs w:val="28"/>
        </w:rPr>
        <w:t>ший по размеру храм, но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 в октябре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сгорел  из-за неисправности печной трубы. Петербургский купец, М.Д. Усов прочитав, в «Православном Благовестнике» о сгоревшей новой церкви и о последовавшей с горя,  болезни священника, восстановил  сгоревший храм в Матуре. В 1912 году храм был построен и освящен во имя Святой Живоначальной Троицы, службы в котором,  продолжались до 1935 года.</w:t>
      </w:r>
    </w:p>
    <w:p w:rsidR="00013701" w:rsidRPr="009D22B8" w:rsidRDefault="00013701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1911 года, в улусе Матурском, Кийской кочевой инородной волости, Кузнецкого уезда, Томской губернии, зарегистрировано 12 дворов</w:t>
      </w:r>
      <w:r w:rsidRPr="00393C3F">
        <w:rPr>
          <w:rFonts w:ascii="Times New Roman" w:hAnsi="Times New Roman" w:cs="Times New Roman"/>
          <w:b/>
          <w:sz w:val="28"/>
          <w:szCs w:val="28"/>
        </w:rPr>
        <w:t>.</w:t>
      </w:r>
      <w:r w:rsidR="009D22B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F45F95" w:rsidRPr="009D22B8" w:rsidRDefault="007C1BD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снованная в 1911 году</w:t>
      </w:r>
      <w:r w:rsidR="00F45F95" w:rsidRPr="00BF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ерская </w:t>
      </w:r>
      <w:r w:rsidR="00F45F95" w:rsidRPr="00CC6095">
        <w:rPr>
          <w:rFonts w:ascii="Times New Roman" w:hAnsi="Times New Roman" w:cs="Times New Roman"/>
          <w:sz w:val="28"/>
          <w:szCs w:val="28"/>
        </w:rPr>
        <w:t>женская община</w:t>
      </w:r>
      <w:r w:rsidR="00F45F95" w:rsidRPr="00BF6053">
        <w:rPr>
          <w:rFonts w:ascii="Times New Roman" w:hAnsi="Times New Roman" w:cs="Times New Roman"/>
          <w:sz w:val="28"/>
          <w:szCs w:val="28"/>
        </w:rPr>
        <w:t>, освящена в 1913 году Мефодием, епископом Томским и Алтайским. Община арендовала 32 десятины земли под выпас скота, покосы и пашню. Здания в общине были деревянные: монастырский храм во имя сошествия Святого Духа, келейный корпус, трапезная, дом для школы, помещение для священника, два хлебных амбара, баня, изба для рабочих на скотном дворе. В 1916 году монастырская община достигла своего расцвета, она состояла из 27 сестер обители и монахини</w:t>
      </w:r>
      <w:r w:rsidR="00F45F95" w:rsidRPr="00393C3F">
        <w:rPr>
          <w:rFonts w:ascii="Times New Roman" w:hAnsi="Times New Roman" w:cs="Times New Roman"/>
          <w:b/>
          <w:sz w:val="28"/>
          <w:szCs w:val="28"/>
        </w:rPr>
        <w:t>.</w:t>
      </w:r>
      <w:r w:rsidR="009013E8" w:rsidRPr="00393C3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</w:p>
    <w:p w:rsidR="00A44144" w:rsidRPr="00393C3F" w:rsidRDefault="00A44144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о 1917 года в Матурском отделении Алтайской духовной миссии служили:</w:t>
      </w:r>
      <w:r w:rsidR="00393C3F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985633" w:rsidRDefault="0098563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онеры:</w:t>
      </w:r>
    </w:p>
    <w:p w:rsidR="00A44144" w:rsidRPr="00FC5D52" w:rsidRDefault="00FC5D52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гашев Иван Матвеевич (</w:t>
      </w:r>
      <w:r w:rsidR="00985633" w:rsidRPr="00FC5D52">
        <w:rPr>
          <w:rFonts w:ascii="Times New Roman" w:hAnsi="Times New Roman" w:cs="Times New Roman"/>
          <w:sz w:val="28"/>
          <w:szCs w:val="28"/>
        </w:rPr>
        <w:t>19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85633" w:rsidRPr="00FC5D52">
        <w:rPr>
          <w:rFonts w:ascii="Times New Roman" w:hAnsi="Times New Roman" w:cs="Times New Roman"/>
          <w:sz w:val="28"/>
          <w:szCs w:val="28"/>
        </w:rPr>
        <w:t xml:space="preserve"> -  1915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="00985633" w:rsidRPr="00FC5D52">
        <w:rPr>
          <w:rFonts w:ascii="Times New Roman" w:hAnsi="Times New Roman" w:cs="Times New Roman"/>
          <w:sz w:val="28"/>
          <w:szCs w:val="28"/>
        </w:rPr>
        <w:t>.</w:t>
      </w:r>
    </w:p>
    <w:p w:rsidR="00985633" w:rsidRPr="00FC5D52" w:rsidRDefault="00FC5D52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бесев Андрей Михайлович (1915 г. -  1916 г.)</w:t>
      </w:r>
      <w:r w:rsidR="00985633" w:rsidRPr="00FC5D52">
        <w:rPr>
          <w:rFonts w:ascii="Times New Roman" w:hAnsi="Times New Roman" w:cs="Times New Roman"/>
          <w:sz w:val="28"/>
          <w:szCs w:val="28"/>
        </w:rPr>
        <w:t>.</w:t>
      </w:r>
    </w:p>
    <w:p w:rsidR="00985633" w:rsidRPr="00FC5D52" w:rsidRDefault="0098563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>П</w:t>
      </w:r>
      <w:r w:rsidR="00FC5D52">
        <w:rPr>
          <w:rFonts w:ascii="Times New Roman" w:hAnsi="Times New Roman" w:cs="Times New Roman"/>
          <w:sz w:val="28"/>
          <w:szCs w:val="28"/>
        </w:rPr>
        <w:t>ионий, иероманах (1916 г. – 1917 г.)</w:t>
      </w:r>
      <w:r w:rsidRPr="00FC5D52">
        <w:rPr>
          <w:rFonts w:ascii="Times New Roman" w:hAnsi="Times New Roman" w:cs="Times New Roman"/>
          <w:sz w:val="28"/>
          <w:szCs w:val="28"/>
        </w:rPr>
        <w:t>.</w:t>
      </w:r>
    </w:p>
    <w:p w:rsidR="00985633" w:rsidRPr="00FC5D52" w:rsidRDefault="0098563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Шулбаев Константин Андреевич </w:t>
      </w:r>
      <w:r w:rsidR="00FC5D52">
        <w:rPr>
          <w:rFonts w:ascii="Times New Roman" w:hAnsi="Times New Roman" w:cs="Times New Roman"/>
          <w:sz w:val="28"/>
          <w:szCs w:val="28"/>
        </w:rPr>
        <w:t>(</w:t>
      </w:r>
      <w:r w:rsidRPr="00FC5D52">
        <w:rPr>
          <w:rFonts w:ascii="Times New Roman" w:hAnsi="Times New Roman" w:cs="Times New Roman"/>
          <w:sz w:val="28"/>
          <w:szCs w:val="28"/>
        </w:rPr>
        <w:t>1917</w:t>
      </w:r>
      <w:r w:rsidR="00FC5D52">
        <w:rPr>
          <w:rFonts w:ascii="Times New Roman" w:hAnsi="Times New Roman" w:cs="Times New Roman"/>
          <w:sz w:val="28"/>
          <w:szCs w:val="28"/>
        </w:rPr>
        <w:t xml:space="preserve"> г,</w:t>
      </w:r>
      <w:r w:rsidRPr="00FC5D52">
        <w:rPr>
          <w:rFonts w:ascii="Times New Roman" w:hAnsi="Times New Roman" w:cs="Times New Roman"/>
          <w:sz w:val="28"/>
          <w:szCs w:val="28"/>
        </w:rPr>
        <w:t xml:space="preserve"> до ноября</w:t>
      </w:r>
      <w:r w:rsidR="00FC5D52">
        <w:rPr>
          <w:rFonts w:ascii="Times New Roman" w:hAnsi="Times New Roman" w:cs="Times New Roman"/>
          <w:sz w:val="28"/>
          <w:szCs w:val="28"/>
        </w:rPr>
        <w:t>)</w:t>
      </w:r>
      <w:r w:rsidRPr="00FC5D52">
        <w:rPr>
          <w:rFonts w:ascii="Times New Roman" w:hAnsi="Times New Roman" w:cs="Times New Roman"/>
          <w:sz w:val="28"/>
          <w:szCs w:val="28"/>
        </w:rPr>
        <w:t>.</w:t>
      </w:r>
    </w:p>
    <w:p w:rsidR="00985633" w:rsidRPr="00FC5D52" w:rsidRDefault="0098563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>Священники:</w:t>
      </w:r>
    </w:p>
    <w:p w:rsidR="00985633" w:rsidRPr="00FC5D52" w:rsidRDefault="0098563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Селеков Николай Васильевич </w:t>
      </w:r>
      <w:r w:rsidR="00FC5D52">
        <w:rPr>
          <w:rFonts w:ascii="Times New Roman" w:hAnsi="Times New Roman" w:cs="Times New Roman"/>
          <w:sz w:val="28"/>
          <w:szCs w:val="28"/>
        </w:rPr>
        <w:t>(</w:t>
      </w:r>
      <w:r w:rsidRPr="00FC5D52">
        <w:rPr>
          <w:rFonts w:ascii="Times New Roman" w:hAnsi="Times New Roman" w:cs="Times New Roman"/>
          <w:sz w:val="28"/>
          <w:szCs w:val="28"/>
        </w:rPr>
        <w:t>1913 – 1915год</w:t>
      </w:r>
      <w:r w:rsidR="00FC5D52">
        <w:rPr>
          <w:rFonts w:ascii="Times New Roman" w:hAnsi="Times New Roman" w:cs="Times New Roman"/>
          <w:sz w:val="28"/>
          <w:szCs w:val="28"/>
        </w:rPr>
        <w:t>)</w:t>
      </w:r>
      <w:r w:rsidRPr="00FC5D52">
        <w:rPr>
          <w:rFonts w:ascii="Times New Roman" w:hAnsi="Times New Roman" w:cs="Times New Roman"/>
          <w:sz w:val="28"/>
          <w:szCs w:val="28"/>
        </w:rPr>
        <w:t>.</w:t>
      </w:r>
    </w:p>
    <w:p w:rsidR="00985633" w:rsidRPr="00FC5D52" w:rsidRDefault="0098563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Тербесев Андрей Михайлович </w:t>
      </w:r>
      <w:r w:rsidR="00FC5D52">
        <w:rPr>
          <w:rFonts w:ascii="Times New Roman" w:hAnsi="Times New Roman" w:cs="Times New Roman"/>
          <w:sz w:val="28"/>
          <w:szCs w:val="28"/>
        </w:rPr>
        <w:t>(</w:t>
      </w:r>
      <w:r w:rsidRPr="00FC5D52">
        <w:rPr>
          <w:rFonts w:ascii="Times New Roman" w:hAnsi="Times New Roman" w:cs="Times New Roman"/>
          <w:sz w:val="28"/>
          <w:szCs w:val="28"/>
        </w:rPr>
        <w:t>1915 – 1917 год</w:t>
      </w:r>
      <w:r w:rsidR="00FC5D52">
        <w:rPr>
          <w:rFonts w:ascii="Times New Roman" w:hAnsi="Times New Roman" w:cs="Times New Roman"/>
          <w:sz w:val="28"/>
          <w:szCs w:val="28"/>
        </w:rPr>
        <w:t>)</w:t>
      </w:r>
      <w:r w:rsidRPr="00FC5D52">
        <w:rPr>
          <w:rFonts w:ascii="Times New Roman" w:hAnsi="Times New Roman" w:cs="Times New Roman"/>
          <w:sz w:val="28"/>
          <w:szCs w:val="28"/>
        </w:rPr>
        <w:t>.</w:t>
      </w:r>
    </w:p>
    <w:p w:rsidR="0087224A" w:rsidRPr="00FC5D52" w:rsidRDefault="0087224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>Псаломщики:</w:t>
      </w:r>
    </w:p>
    <w:p w:rsidR="0087224A" w:rsidRPr="00FC5D52" w:rsidRDefault="0087224A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Штыгашев Николай Самсонович </w:t>
      </w:r>
      <w:r w:rsidR="00FC5D52">
        <w:rPr>
          <w:rFonts w:ascii="Times New Roman" w:hAnsi="Times New Roman" w:cs="Times New Roman"/>
          <w:sz w:val="28"/>
          <w:szCs w:val="28"/>
        </w:rPr>
        <w:t>(</w:t>
      </w:r>
      <w:r w:rsidRPr="00FC5D52">
        <w:rPr>
          <w:rFonts w:ascii="Times New Roman" w:hAnsi="Times New Roman" w:cs="Times New Roman"/>
          <w:sz w:val="28"/>
          <w:szCs w:val="28"/>
        </w:rPr>
        <w:t>1905-1910 год</w:t>
      </w:r>
      <w:r w:rsidR="00FC5D52">
        <w:rPr>
          <w:rFonts w:ascii="Times New Roman" w:hAnsi="Times New Roman" w:cs="Times New Roman"/>
          <w:sz w:val="28"/>
          <w:szCs w:val="28"/>
        </w:rPr>
        <w:t>)</w:t>
      </w:r>
    </w:p>
    <w:p w:rsidR="0087224A" w:rsidRPr="00FC5D52" w:rsidRDefault="0087224A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Штыгашев Михаил Иванович </w:t>
      </w:r>
      <w:r w:rsidR="00FC5D52">
        <w:rPr>
          <w:rFonts w:ascii="Times New Roman" w:hAnsi="Times New Roman" w:cs="Times New Roman"/>
          <w:sz w:val="28"/>
          <w:szCs w:val="28"/>
        </w:rPr>
        <w:t>(</w:t>
      </w:r>
      <w:r w:rsidRPr="00FC5D52">
        <w:rPr>
          <w:rFonts w:ascii="Times New Roman" w:hAnsi="Times New Roman" w:cs="Times New Roman"/>
          <w:sz w:val="28"/>
          <w:szCs w:val="28"/>
        </w:rPr>
        <w:t>1910 – 1916 год</w:t>
      </w:r>
      <w:r w:rsidR="00FC5D52">
        <w:rPr>
          <w:rFonts w:ascii="Times New Roman" w:hAnsi="Times New Roman" w:cs="Times New Roman"/>
          <w:sz w:val="28"/>
          <w:szCs w:val="28"/>
        </w:rPr>
        <w:t>)</w:t>
      </w:r>
    </w:p>
    <w:p w:rsidR="0087224A" w:rsidRDefault="0087224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:</w:t>
      </w:r>
    </w:p>
    <w:p w:rsidR="0087224A" w:rsidRPr="00FC5D52" w:rsidRDefault="0087224A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2">
        <w:rPr>
          <w:rFonts w:ascii="Times New Roman" w:hAnsi="Times New Roman" w:cs="Times New Roman"/>
          <w:sz w:val="28"/>
          <w:szCs w:val="28"/>
        </w:rPr>
        <w:t xml:space="preserve">Штыгашев </w:t>
      </w:r>
      <w:r w:rsidR="00FC5D52">
        <w:rPr>
          <w:rFonts w:ascii="Times New Roman" w:hAnsi="Times New Roman" w:cs="Times New Roman"/>
          <w:sz w:val="28"/>
          <w:szCs w:val="28"/>
        </w:rPr>
        <w:t xml:space="preserve">Назарий </w:t>
      </w:r>
      <w:r w:rsidRPr="00FC5D52">
        <w:rPr>
          <w:rFonts w:ascii="Times New Roman" w:hAnsi="Times New Roman" w:cs="Times New Roman"/>
          <w:sz w:val="28"/>
          <w:szCs w:val="28"/>
        </w:rPr>
        <w:t>Самсонович</w:t>
      </w:r>
    </w:p>
    <w:p w:rsidR="00727FE9" w:rsidRPr="00FC5D52" w:rsidRDefault="0087224A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5D52">
        <w:rPr>
          <w:rFonts w:ascii="Times New Roman" w:hAnsi="Times New Roman" w:cs="Times New Roman"/>
          <w:sz w:val="28"/>
          <w:szCs w:val="28"/>
        </w:rPr>
        <w:t>Штыгашев Петр Тарасович.</w:t>
      </w:r>
    </w:p>
    <w:p w:rsidR="00E6706B" w:rsidRDefault="00727FE9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45F95" w:rsidRPr="00BF6053">
        <w:rPr>
          <w:rFonts w:ascii="Times New Roman" w:hAnsi="Times New Roman" w:cs="Times New Roman"/>
          <w:sz w:val="28"/>
          <w:szCs w:val="28"/>
        </w:rPr>
        <w:t>переписи 1917 г</w:t>
      </w:r>
      <w:r w:rsidR="007C1BD5">
        <w:rPr>
          <w:rFonts w:ascii="Times New Roman" w:hAnsi="Times New Roman" w:cs="Times New Roman"/>
          <w:sz w:val="28"/>
          <w:szCs w:val="28"/>
        </w:rPr>
        <w:t xml:space="preserve">ода количество хозяйств в селе </w:t>
      </w:r>
      <w:r w:rsidR="00F45F95" w:rsidRPr="00BF6053">
        <w:rPr>
          <w:rFonts w:ascii="Times New Roman" w:hAnsi="Times New Roman" w:cs="Times New Roman"/>
          <w:sz w:val="28"/>
          <w:szCs w:val="28"/>
        </w:rPr>
        <w:t>увеличилось до 45, из них 5 были русскими.</w:t>
      </w:r>
    </w:p>
    <w:p w:rsidR="009C0410" w:rsidRPr="007F663A" w:rsidRDefault="00E6706B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ервых русских </w:t>
      </w:r>
      <w:r w:rsidR="00F920C0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71858">
        <w:rPr>
          <w:rFonts w:ascii="Times New Roman" w:hAnsi="Times New Roman" w:cs="Times New Roman"/>
          <w:sz w:val="28"/>
          <w:szCs w:val="28"/>
        </w:rPr>
        <w:t>,</w:t>
      </w:r>
      <w:r w:rsidR="00F920C0">
        <w:rPr>
          <w:rFonts w:ascii="Times New Roman" w:hAnsi="Times New Roman" w:cs="Times New Roman"/>
          <w:sz w:val="28"/>
          <w:szCs w:val="28"/>
        </w:rPr>
        <w:t xml:space="preserve"> </w:t>
      </w:r>
      <w:r w:rsidR="00BD06FE">
        <w:rPr>
          <w:rFonts w:ascii="Times New Roman" w:hAnsi="Times New Roman" w:cs="Times New Roman"/>
          <w:sz w:val="28"/>
          <w:szCs w:val="28"/>
        </w:rPr>
        <w:t xml:space="preserve">приехавших на Матур стали </w:t>
      </w:r>
      <w:r>
        <w:rPr>
          <w:rFonts w:ascii="Times New Roman" w:hAnsi="Times New Roman" w:cs="Times New Roman"/>
          <w:sz w:val="28"/>
          <w:szCs w:val="28"/>
        </w:rPr>
        <w:t xml:space="preserve"> Шаховы, Летягины, Крупкины, Башкирцевы.</w:t>
      </w:r>
      <w:r w:rsid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</w:p>
    <w:p w:rsidR="00981065" w:rsidRPr="0079229D" w:rsidRDefault="00981065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чало советской власти</w:t>
      </w:r>
    </w:p>
    <w:p w:rsidR="009C0410" w:rsidRPr="00C71858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FC5D52">
        <w:rPr>
          <w:rFonts w:ascii="Times New Roman" w:hAnsi="Times New Roman" w:cs="Times New Roman"/>
          <w:sz w:val="28"/>
          <w:szCs w:val="28"/>
        </w:rPr>
        <w:t xml:space="preserve">советской власти </w:t>
      </w:r>
      <w:r w:rsidRPr="00BF6053">
        <w:rPr>
          <w:rFonts w:ascii="Times New Roman" w:hAnsi="Times New Roman" w:cs="Times New Roman"/>
          <w:sz w:val="28"/>
          <w:szCs w:val="28"/>
        </w:rPr>
        <w:t>население села составляло 217 человек, число хозяйств -</w:t>
      </w:r>
      <w:r w:rsidR="00FC5D52">
        <w:rPr>
          <w:rFonts w:ascii="Times New Roman" w:hAnsi="Times New Roman" w:cs="Times New Roman"/>
          <w:sz w:val="28"/>
          <w:szCs w:val="28"/>
        </w:rPr>
        <w:t xml:space="preserve"> 51, крупно</w:t>
      </w:r>
      <w:r w:rsidRPr="00BF6053">
        <w:rPr>
          <w:rFonts w:ascii="Times New Roman" w:hAnsi="Times New Roman" w:cs="Times New Roman"/>
          <w:sz w:val="28"/>
          <w:szCs w:val="28"/>
        </w:rPr>
        <w:t>рогатого скота содержалось 211 голов.</w:t>
      </w:r>
    </w:p>
    <w:p w:rsidR="00200800" w:rsidRPr="009013E8" w:rsidRDefault="007C1BD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в 1924 году </w:t>
      </w:r>
      <w:r w:rsidR="009C0410" w:rsidRPr="00BF6053">
        <w:rPr>
          <w:rFonts w:ascii="Times New Roman" w:hAnsi="Times New Roman" w:cs="Times New Roman"/>
          <w:sz w:val="28"/>
          <w:szCs w:val="28"/>
        </w:rPr>
        <w:t>Матурский сельсовет вошел в состав Таштыпского района.</w:t>
      </w:r>
      <w:r w:rsidR="00200800">
        <w:rPr>
          <w:rFonts w:ascii="Times New Roman" w:hAnsi="Times New Roman" w:cs="Times New Roman"/>
          <w:sz w:val="28"/>
          <w:szCs w:val="28"/>
        </w:rPr>
        <w:t xml:space="preserve">  В первом протоколе созданного сельсовета от 10 ноября</w:t>
      </w:r>
      <w:r>
        <w:rPr>
          <w:rFonts w:ascii="Times New Roman" w:hAnsi="Times New Roman" w:cs="Times New Roman"/>
          <w:sz w:val="28"/>
          <w:szCs w:val="28"/>
        </w:rPr>
        <w:t xml:space="preserve"> 1924 года выносились вопросы </w:t>
      </w:r>
      <w:r w:rsidR="00200800">
        <w:rPr>
          <w:rFonts w:ascii="Times New Roman" w:hAnsi="Times New Roman" w:cs="Times New Roman"/>
          <w:sz w:val="28"/>
          <w:szCs w:val="28"/>
        </w:rPr>
        <w:t>о ночных хулиганствах и незаконном роспуске скота по улицам села. Было принято решение</w:t>
      </w:r>
      <w:r w:rsidR="00993BF4">
        <w:rPr>
          <w:rFonts w:ascii="Times New Roman" w:hAnsi="Times New Roman" w:cs="Times New Roman"/>
          <w:sz w:val="28"/>
          <w:szCs w:val="28"/>
        </w:rPr>
        <w:t>:</w:t>
      </w:r>
      <w:r w:rsidR="00200800">
        <w:rPr>
          <w:rFonts w:ascii="Times New Roman" w:hAnsi="Times New Roman" w:cs="Times New Roman"/>
          <w:sz w:val="28"/>
          <w:szCs w:val="28"/>
        </w:rPr>
        <w:t xml:space="preserve"> </w:t>
      </w:r>
      <w:r w:rsidR="0033258F">
        <w:rPr>
          <w:rFonts w:ascii="Times New Roman" w:hAnsi="Times New Roman" w:cs="Times New Roman"/>
          <w:sz w:val="28"/>
          <w:szCs w:val="28"/>
        </w:rPr>
        <w:t>«</w:t>
      </w:r>
      <w:r w:rsidR="00200800" w:rsidRPr="0033258F">
        <w:rPr>
          <w:rFonts w:ascii="Times New Roman" w:hAnsi="Times New Roman" w:cs="Times New Roman"/>
          <w:i/>
          <w:sz w:val="28"/>
          <w:szCs w:val="28"/>
        </w:rPr>
        <w:t>ночные хулиганства пресечь в корне, а граждан</w:t>
      </w:r>
      <w:r w:rsidR="00AA6759">
        <w:rPr>
          <w:rFonts w:ascii="Times New Roman" w:hAnsi="Times New Roman" w:cs="Times New Roman"/>
          <w:i/>
          <w:sz w:val="28"/>
          <w:szCs w:val="28"/>
        </w:rPr>
        <w:t>,</w:t>
      </w:r>
      <w:r w:rsidR="00200800" w:rsidRPr="0033258F">
        <w:rPr>
          <w:rFonts w:ascii="Times New Roman" w:hAnsi="Times New Roman" w:cs="Times New Roman"/>
          <w:i/>
          <w:sz w:val="28"/>
          <w:szCs w:val="28"/>
        </w:rPr>
        <w:t xml:space="preserve"> распускавши</w:t>
      </w:r>
      <w:r w:rsidRPr="0033258F">
        <w:rPr>
          <w:rFonts w:ascii="Times New Roman" w:hAnsi="Times New Roman" w:cs="Times New Roman"/>
          <w:i/>
          <w:sz w:val="28"/>
          <w:szCs w:val="28"/>
        </w:rPr>
        <w:t>х скот штрафовать. Председатель</w:t>
      </w:r>
      <w:r w:rsidR="00200800" w:rsidRPr="0033258F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="000E15C8" w:rsidRPr="0033258F">
        <w:rPr>
          <w:rFonts w:ascii="Times New Roman" w:hAnsi="Times New Roman" w:cs="Times New Roman"/>
          <w:i/>
          <w:sz w:val="28"/>
          <w:szCs w:val="28"/>
        </w:rPr>
        <w:t xml:space="preserve"> Башкирцев, секретарь Тимошина</w:t>
      </w:r>
      <w:r w:rsidR="0033258F">
        <w:rPr>
          <w:rFonts w:ascii="Times New Roman" w:hAnsi="Times New Roman" w:cs="Times New Roman"/>
          <w:i/>
          <w:sz w:val="28"/>
          <w:szCs w:val="28"/>
        </w:rPr>
        <w:t>»</w:t>
      </w:r>
      <w:r w:rsidR="000E15C8">
        <w:rPr>
          <w:rFonts w:ascii="Times New Roman" w:hAnsi="Times New Roman" w:cs="Times New Roman"/>
          <w:sz w:val="28"/>
          <w:szCs w:val="28"/>
        </w:rPr>
        <w:t>.</w:t>
      </w:r>
      <w:r w:rsidR="009013E8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</w:p>
    <w:p w:rsidR="00455E76" w:rsidRDefault="0005622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состав народных заседателей, от 3 октября 1924 года, вошли</w:t>
      </w:r>
      <w:r w:rsidR="002B445E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Бельский Федор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Федянин Иван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Штыгашев Петр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Коробченко Иван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Болотов Савелий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Казанаков Ермолай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Кречетов Кондратий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8">
        <w:rPr>
          <w:rFonts w:ascii="Times New Roman" w:hAnsi="Times New Roman" w:cs="Times New Roman"/>
          <w:sz w:val="28"/>
          <w:szCs w:val="28"/>
        </w:rPr>
        <w:t>Чусова Анна</w:t>
      </w:r>
    </w:p>
    <w:p w:rsidR="00056225" w:rsidRPr="000E15C8" w:rsidRDefault="00056225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5C8">
        <w:rPr>
          <w:rFonts w:ascii="Times New Roman" w:hAnsi="Times New Roman" w:cs="Times New Roman"/>
          <w:sz w:val="28"/>
          <w:szCs w:val="28"/>
        </w:rPr>
        <w:t>Кокорина Клавдия</w:t>
      </w:r>
    </w:p>
    <w:p w:rsidR="009C0410" w:rsidRPr="009013E8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F6053">
        <w:rPr>
          <w:rFonts w:ascii="Times New Roman" w:hAnsi="Times New Roman" w:cs="Times New Roman"/>
          <w:sz w:val="28"/>
          <w:szCs w:val="28"/>
        </w:rPr>
        <w:t xml:space="preserve">Школы алтайской духовной миссии были закрыты. Создавались новые </w:t>
      </w:r>
      <w:r w:rsidR="00993BF4">
        <w:rPr>
          <w:rFonts w:ascii="Times New Roman" w:hAnsi="Times New Roman" w:cs="Times New Roman"/>
          <w:sz w:val="28"/>
          <w:szCs w:val="28"/>
        </w:rPr>
        <w:t xml:space="preserve">- </w:t>
      </w:r>
      <w:r w:rsidR="00F920C0">
        <w:rPr>
          <w:rFonts w:ascii="Times New Roman" w:hAnsi="Times New Roman" w:cs="Times New Roman"/>
          <w:sz w:val="28"/>
          <w:szCs w:val="28"/>
        </w:rPr>
        <w:t xml:space="preserve">советские </w:t>
      </w:r>
      <w:r w:rsidRPr="00BF6053">
        <w:rPr>
          <w:rFonts w:ascii="Times New Roman" w:hAnsi="Times New Roman" w:cs="Times New Roman"/>
          <w:sz w:val="28"/>
          <w:szCs w:val="28"/>
        </w:rPr>
        <w:t>школы: «1925 год. Население Матура – 524, количество педагогов – 1, кол</w:t>
      </w:r>
      <w:r w:rsidR="000E15C8">
        <w:rPr>
          <w:rFonts w:ascii="Times New Roman" w:hAnsi="Times New Roman" w:cs="Times New Roman"/>
          <w:sz w:val="28"/>
          <w:szCs w:val="28"/>
        </w:rPr>
        <w:t xml:space="preserve">ичество учащихся – 45, класс-комплект – 1». В школе не хватало учебников: «из Требования для Матурской школы </w:t>
      </w:r>
      <w:r w:rsidRPr="00BF6053">
        <w:rPr>
          <w:rFonts w:ascii="Times New Roman" w:hAnsi="Times New Roman" w:cs="Times New Roman"/>
          <w:sz w:val="28"/>
          <w:szCs w:val="28"/>
        </w:rPr>
        <w:t>1 ступени  для учебного года 1925 – 1926 годов:  Букварей -</w:t>
      </w:r>
      <w:r w:rsidR="000E15C8">
        <w:rPr>
          <w:rFonts w:ascii="Times New Roman" w:hAnsi="Times New Roman" w:cs="Times New Roman"/>
          <w:sz w:val="28"/>
          <w:szCs w:val="28"/>
        </w:rPr>
        <w:t xml:space="preserve"> </w:t>
      </w:r>
      <w:r w:rsidRPr="00BF6053">
        <w:rPr>
          <w:rFonts w:ascii="Times New Roman" w:hAnsi="Times New Roman" w:cs="Times New Roman"/>
          <w:sz w:val="28"/>
          <w:szCs w:val="28"/>
        </w:rPr>
        <w:t>50, Задачников – 50, Грамматик -</w:t>
      </w:r>
      <w:r w:rsidR="000E15C8">
        <w:rPr>
          <w:rFonts w:ascii="Times New Roman" w:hAnsi="Times New Roman" w:cs="Times New Roman"/>
          <w:sz w:val="28"/>
          <w:szCs w:val="28"/>
        </w:rPr>
        <w:t xml:space="preserve"> </w:t>
      </w:r>
      <w:r w:rsidRPr="00BF6053">
        <w:rPr>
          <w:rFonts w:ascii="Times New Roman" w:hAnsi="Times New Roman" w:cs="Times New Roman"/>
          <w:sz w:val="28"/>
          <w:szCs w:val="28"/>
        </w:rPr>
        <w:t>70, Природоведений – 15»</w:t>
      </w:r>
      <w:r w:rsidR="000E15C8">
        <w:rPr>
          <w:rFonts w:ascii="Times New Roman" w:hAnsi="Times New Roman" w:cs="Times New Roman"/>
          <w:sz w:val="28"/>
          <w:szCs w:val="28"/>
        </w:rPr>
        <w:t>.</w:t>
      </w:r>
      <w:r w:rsidRPr="00BF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45E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</w:p>
    <w:p w:rsidR="00727FE9" w:rsidRPr="009013E8" w:rsidRDefault="009A5B8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5B85">
        <w:rPr>
          <w:rFonts w:ascii="Times New Roman" w:hAnsi="Times New Roman" w:cs="Times New Roman"/>
          <w:sz w:val="28"/>
          <w:szCs w:val="28"/>
        </w:rPr>
        <w:t>В 1925</w:t>
      </w:r>
      <w:r w:rsidR="00727FE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в М</w:t>
      </w:r>
      <w:r w:rsidR="00727FE9">
        <w:rPr>
          <w:rFonts w:ascii="Times New Roman" w:hAnsi="Times New Roman" w:cs="Times New Roman"/>
          <w:sz w:val="28"/>
          <w:szCs w:val="28"/>
        </w:rPr>
        <w:t>атуре открылись лесозаготовки. В 1928 начал работу лесозаготовительный пункт от Таштыпского леспромхоза. В село на заработки  стали приезжать рабочие с семьями со всей страны</w:t>
      </w:r>
      <w:r w:rsidR="00727FE9" w:rsidRPr="00455E76">
        <w:rPr>
          <w:rFonts w:ascii="Times New Roman" w:hAnsi="Times New Roman" w:cs="Times New Roman"/>
          <w:sz w:val="28"/>
          <w:szCs w:val="28"/>
        </w:rPr>
        <w:t xml:space="preserve">. </w:t>
      </w:r>
      <w:r w:rsidR="00A67B55" w:rsidRPr="00455E76">
        <w:rPr>
          <w:rFonts w:ascii="Times New Roman" w:hAnsi="Times New Roman" w:cs="Times New Roman"/>
          <w:sz w:val="28"/>
          <w:szCs w:val="28"/>
        </w:rPr>
        <w:t xml:space="preserve">В 1933 году приехала семья </w:t>
      </w:r>
      <w:r w:rsidR="00683D9A">
        <w:rPr>
          <w:rFonts w:ascii="Times New Roman" w:hAnsi="Times New Roman" w:cs="Times New Roman"/>
          <w:sz w:val="28"/>
          <w:szCs w:val="28"/>
        </w:rPr>
        <w:t xml:space="preserve">Савелия Федоровича </w:t>
      </w:r>
      <w:r w:rsidR="00A67B55" w:rsidRPr="00455E76">
        <w:rPr>
          <w:rFonts w:ascii="Times New Roman" w:hAnsi="Times New Roman" w:cs="Times New Roman"/>
          <w:sz w:val="28"/>
          <w:szCs w:val="28"/>
        </w:rPr>
        <w:t>Каза</w:t>
      </w:r>
      <w:r w:rsidR="00683D9A">
        <w:rPr>
          <w:rFonts w:ascii="Times New Roman" w:hAnsi="Times New Roman" w:cs="Times New Roman"/>
          <w:sz w:val="28"/>
          <w:szCs w:val="28"/>
        </w:rPr>
        <w:t>нцева</w:t>
      </w:r>
      <w:r w:rsidRPr="00455E76">
        <w:rPr>
          <w:rFonts w:ascii="Times New Roman" w:hAnsi="Times New Roman" w:cs="Times New Roman"/>
          <w:sz w:val="28"/>
          <w:szCs w:val="28"/>
        </w:rPr>
        <w:t xml:space="preserve">, один из старших сыновей </w:t>
      </w:r>
      <w:r w:rsidR="00683D9A">
        <w:rPr>
          <w:rFonts w:ascii="Times New Roman" w:hAnsi="Times New Roman" w:cs="Times New Roman"/>
          <w:sz w:val="28"/>
          <w:szCs w:val="28"/>
        </w:rPr>
        <w:t xml:space="preserve">которого, </w:t>
      </w:r>
      <w:r w:rsidRPr="00455E76">
        <w:rPr>
          <w:rFonts w:ascii="Times New Roman" w:hAnsi="Times New Roman" w:cs="Times New Roman"/>
          <w:sz w:val="28"/>
          <w:szCs w:val="28"/>
        </w:rPr>
        <w:t>Иван Савельевич,</w:t>
      </w:r>
      <w:r w:rsidR="00A67B55" w:rsidRPr="00455E76">
        <w:rPr>
          <w:rFonts w:ascii="Times New Roman" w:hAnsi="Times New Roman" w:cs="Times New Roman"/>
          <w:sz w:val="28"/>
          <w:szCs w:val="28"/>
        </w:rPr>
        <w:t xml:space="preserve">   участник первой мировой войны</w:t>
      </w:r>
      <w:r w:rsidRPr="00455E76">
        <w:rPr>
          <w:rFonts w:ascii="Times New Roman" w:hAnsi="Times New Roman" w:cs="Times New Roman"/>
          <w:sz w:val="28"/>
          <w:szCs w:val="28"/>
        </w:rPr>
        <w:t>, старший унтер – офицер, полный Георгиевский кавалер.</w:t>
      </w:r>
      <w:r w:rsidR="00683D9A">
        <w:rPr>
          <w:rFonts w:ascii="Times New Roman" w:hAnsi="Times New Roman" w:cs="Times New Roman"/>
          <w:sz w:val="28"/>
          <w:szCs w:val="28"/>
        </w:rPr>
        <w:t xml:space="preserve"> Работал на лесозаготовках, затем в лесничестве, похоронен в Матуре</w:t>
      </w:r>
      <w:r w:rsidR="00683D9A" w:rsidRPr="001B45FB">
        <w:rPr>
          <w:rFonts w:ascii="Times New Roman" w:hAnsi="Times New Roman" w:cs="Times New Roman"/>
          <w:b/>
          <w:sz w:val="28"/>
          <w:szCs w:val="28"/>
        </w:rPr>
        <w:t>.</w:t>
      </w:r>
      <w:r w:rsidR="001B45FB" w:rsidRPr="001B45FB">
        <w:rPr>
          <w:rFonts w:ascii="Times New Roman" w:hAnsi="Times New Roman" w:cs="Times New Roman"/>
          <w:b/>
          <w:sz w:val="28"/>
          <w:szCs w:val="28"/>
          <w:vertAlign w:val="superscript"/>
        </w:rPr>
        <w:t>12</w:t>
      </w:r>
    </w:p>
    <w:p w:rsidR="00455E76" w:rsidRDefault="00455E7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7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«Поименному списку плательщиков единого сельскохозяйственного налога на 1928</w:t>
      </w:r>
      <w:r w:rsidR="000E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29 год» в Матуре – 129 плательщиков, Тлачеке – 40, Балахташе – 20, Тамалыке – 111, всего по сельсовету – 300. Основными средствами заработка были лесозаготовки, охота, рыбалка.</w:t>
      </w:r>
    </w:p>
    <w:p w:rsidR="00EA1B68" w:rsidRDefault="00EA1B6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газеты «Таштыпский колхозник» за 1938 год список передовиков – стахановцев Матурского лесозаготовительного участка</w:t>
      </w:r>
      <w:r w:rsidR="001B45FB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B68" w:rsidRPr="006D2A10" w:rsidRDefault="00EA1B6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орбунов Василий, Неверов Григорий, Кабоскин Егор, Токмашов Тимофей, Боярский Михаил, Боярский Матвей</w:t>
      </w:r>
      <w:r w:rsidR="00683D9A">
        <w:rPr>
          <w:rFonts w:ascii="Times New Roman" w:hAnsi="Times New Roman" w:cs="Times New Roman"/>
          <w:sz w:val="28"/>
          <w:szCs w:val="28"/>
        </w:rPr>
        <w:t>, Дьяченко Захар, Неудашев Иван, Зорин М., Мелехин.</w:t>
      </w:r>
    </w:p>
    <w:p w:rsidR="009C0410" w:rsidRPr="009A5B85" w:rsidRDefault="00F920C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6A">
        <w:rPr>
          <w:rFonts w:ascii="Times New Roman" w:hAnsi="Times New Roman" w:cs="Times New Roman"/>
          <w:sz w:val="28"/>
          <w:szCs w:val="28"/>
        </w:rPr>
        <w:t xml:space="preserve">Как по </w:t>
      </w:r>
      <w:r w:rsidR="009A5B85" w:rsidRPr="00B2206A">
        <w:rPr>
          <w:rFonts w:ascii="Times New Roman" w:hAnsi="Times New Roman" w:cs="Times New Roman"/>
          <w:sz w:val="28"/>
          <w:szCs w:val="28"/>
        </w:rPr>
        <w:t>всей ст</w:t>
      </w:r>
      <w:r w:rsidRPr="00B2206A">
        <w:rPr>
          <w:rFonts w:ascii="Times New Roman" w:hAnsi="Times New Roman" w:cs="Times New Roman"/>
          <w:sz w:val="28"/>
          <w:szCs w:val="28"/>
        </w:rPr>
        <w:t>р</w:t>
      </w:r>
      <w:r w:rsidR="000E15C8" w:rsidRPr="00B2206A">
        <w:rPr>
          <w:rFonts w:ascii="Times New Roman" w:hAnsi="Times New Roman" w:cs="Times New Roman"/>
          <w:sz w:val="28"/>
          <w:szCs w:val="28"/>
        </w:rPr>
        <w:t xml:space="preserve">ане и в Матуре </w:t>
      </w:r>
      <w:r w:rsidR="009A5B85" w:rsidRPr="00B2206A">
        <w:rPr>
          <w:rFonts w:ascii="Times New Roman" w:hAnsi="Times New Roman" w:cs="Times New Roman"/>
          <w:sz w:val="28"/>
          <w:szCs w:val="28"/>
        </w:rPr>
        <w:t>н</w:t>
      </w:r>
      <w:r w:rsidR="000E15C8" w:rsidRPr="00B2206A">
        <w:rPr>
          <w:rFonts w:ascii="Times New Roman" w:hAnsi="Times New Roman" w:cs="Times New Roman"/>
          <w:sz w:val="28"/>
          <w:szCs w:val="28"/>
        </w:rPr>
        <w:t xml:space="preserve">ачались гонения за </w:t>
      </w:r>
      <w:r w:rsidR="009C0410" w:rsidRPr="00B2206A">
        <w:rPr>
          <w:rFonts w:ascii="Times New Roman" w:hAnsi="Times New Roman" w:cs="Times New Roman"/>
          <w:sz w:val="28"/>
          <w:szCs w:val="28"/>
        </w:rPr>
        <w:t>веру пра</w:t>
      </w:r>
      <w:r w:rsidR="000E15C8" w:rsidRPr="00B2206A">
        <w:rPr>
          <w:rFonts w:ascii="Times New Roman" w:hAnsi="Times New Roman" w:cs="Times New Roman"/>
          <w:sz w:val="28"/>
          <w:szCs w:val="28"/>
        </w:rPr>
        <w:t>вославную</w:t>
      </w:r>
      <w:r w:rsidR="000E15C8">
        <w:rPr>
          <w:rFonts w:ascii="Times New Roman" w:hAnsi="Times New Roman" w:cs="Times New Roman"/>
          <w:sz w:val="28"/>
          <w:szCs w:val="28"/>
        </w:rPr>
        <w:t>. На основе обширного</w:t>
      </w:r>
      <w:r w:rsidR="009C0410" w:rsidRPr="00BF6053">
        <w:rPr>
          <w:rFonts w:ascii="Times New Roman" w:hAnsi="Times New Roman" w:cs="Times New Roman"/>
          <w:sz w:val="28"/>
          <w:szCs w:val="28"/>
        </w:rPr>
        <w:t xml:space="preserve"> реквизированного хозяйства Иверской женской общины была создана коммуна «Красная речка», но хозяйство не «клеилось», не хватало продуктов питания, был продан лучший скот, задолженность сельхоз банку росла. В итоге трудовая коммуна распалась</w:t>
      </w:r>
      <w:r w:rsidR="009C0410" w:rsidRPr="00BF6053">
        <w:rPr>
          <w:rFonts w:ascii="Times New Roman" w:hAnsi="Times New Roman" w:cs="Times New Roman"/>
          <w:b/>
          <w:sz w:val="28"/>
          <w:szCs w:val="28"/>
        </w:rPr>
        <w:t>.</w:t>
      </w:r>
    </w:p>
    <w:p w:rsidR="009C0410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6053">
        <w:rPr>
          <w:rFonts w:ascii="Times New Roman" w:hAnsi="Times New Roman" w:cs="Times New Roman"/>
          <w:sz w:val="28"/>
          <w:szCs w:val="28"/>
        </w:rPr>
        <w:t>В 1926 году закрыта Иверская женская община. Мона</w:t>
      </w:r>
      <w:r w:rsidR="00993BF4">
        <w:rPr>
          <w:rFonts w:ascii="Times New Roman" w:hAnsi="Times New Roman" w:cs="Times New Roman"/>
          <w:sz w:val="28"/>
          <w:szCs w:val="28"/>
        </w:rPr>
        <w:t>хини вместе со священником</w:t>
      </w:r>
      <w:r w:rsidRPr="00BF6053">
        <w:rPr>
          <w:rFonts w:ascii="Times New Roman" w:hAnsi="Times New Roman" w:cs="Times New Roman"/>
          <w:sz w:val="28"/>
          <w:szCs w:val="28"/>
        </w:rPr>
        <w:t xml:space="preserve"> отцом </w:t>
      </w:r>
      <w:r w:rsidR="00993B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филохием (Скворцовым) </w:t>
      </w:r>
      <w:r w:rsidRPr="00BF6053">
        <w:rPr>
          <w:rFonts w:ascii="Times New Roman" w:hAnsi="Times New Roman" w:cs="Times New Roman"/>
          <w:sz w:val="28"/>
          <w:szCs w:val="28"/>
        </w:rPr>
        <w:t xml:space="preserve">арестованы в 1931 году. Монахини высланы на 5 лет, священник приговорен к тюремному заключению за создание </w:t>
      </w:r>
      <w:r w:rsidR="00993BF4">
        <w:rPr>
          <w:rFonts w:ascii="Times New Roman" w:hAnsi="Times New Roman" w:cs="Times New Roman"/>
          <w:sz w:val="28"/>
          <w:szCs w:val="28"/>
        </w:rPr>
        <w:t>нелегального монастыря и за то,</w:t>
      </w:r>
      <w:r w:rsidRPr="00BF6053">
        <w:rPr>
          <w:rFonts w:ascii="Times New Roman" w:hAnsi="Times New Roman" w:cs="Times New Roman"/>
          <w:sz w:val="28"/>
          <w:szCs w:val="28"/>
        </w:rPr>
        <w:t xml:space="preserve"> что местные крестьяне «под воздействием религиозной агитации» отказались вступать в колхозы, выполнять задания по лесозаготовкам и сенозаготовкам. На допросе </w:t>
      </w:r>
      <w:r w:rsidR="00993BF4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BF6053">
        <w:rPr>
          <w:rFonts w:ascii="Times New Roman" w:hAnsi="Times New Roman" w:cs="Times New Roman"/>
          <w:sz w:val="28"/>
          <w:szCs w:val="28"/>
        </w:rPr>
        <w:t>Амфилохий заявил: «</w:t>
      </w:r>
      <w:r w:rsidRPr="00993BF4">
        <w:rPr>
          <w:rFonts w:ascii="Times New Roman" w:hAnsi="Times New Roman" w:cs="Times New Roman"/>
          <w:i/>
          <w:sz w:val="28"/>
          <w:szCs w:val="28"/>
        </w:rPr>
        <w:t>В предъявленном мне обвинении виновным себя не признаю. Объясняю, что агитации не проводил, но не отрицаю, что выражаю не сочув</w:t>
      </w:r>
      <w:r w:rsidR="000E15C8" w:rsidRPr="00993BF4">
        <w:rPr>
          <w:rFonts w:ascii="Times New Roman" w:hAnsi="Times New Roman" w:cs="Times New Roman"/>
          <w:i/>
          <w:sz w:val="28"/>
          <w:szCs w:val="28"/>
        </w:rPr>
        <w:t>ствие к советской власти</w:t>
      </w:r>
      <w:r w:rsidR="000E15C8">
        <w:rPr>
          <w:rFonts w:ascii="Times New Roman" w:hAnsi="Times New Roman" w:cs="Times New Roman"/>
          <w:sz w:val="28"/>
          <w:szCs w:val="28"/>
        </w:rPr>
        <w:t xml:space="preserve">». Без </w:t>
      </w:r>
      <w:r w:rsidRPr="00BF6053">
        <w:rPr>
          <w:rFonts w:ascii="Times New Roman" w:hAnsi="Times New Roman" w:cs="Times New Roman"/>
          <w:sz w:val="28"/>
          <w:szCs w:val="28"/>
        </w:rPr>
        <w:t>п</w:t>
      </w:r>
      <w:r w:rsidR="000E15C8">
        <w:rPr>
          <w:rFonts w:ascii="Times New Roman" w:hAnsi="Times New Roman" w:cs="Times New Roman"/>
          <w:sz w:val="28"/>
          <w:szCs w:val="28"/>
        </w:rPr>
        <w:t xml:space="preserve">редъявления доказательств вины </w:t>
      </w:r>
      <w:r w:rsidRPr="00BF6053">
        <w:rPr>
          <w:rFonts w:ascii="Times New Roman" w:hAnsi="Times New Roman" w:cs="Times New Roman"/>
          <w:sz w:val="28"/>
          <w:szCs w:val="28"/>
        </w:rPr>
        <w:t>священник был расстрелян в 1937</w:t>
      </w:r>
      <w:r w:rsidR="000E15C8">
        <w:rPr>
          <w:rFonts w:ascii="Times New Roman" w:hAnsi="Times New Roman" w:cs="Times New Roman"/>
          <w:sz w:val="28"/>
          <w:szCs w:val="28"/>
        </w:rPr>
        <w:t xml:space="preserve"> </w:t>
      </w:r>
      <w:r w:rsidRPr="00BF6053">
        <w:rPr>
          <w:rFonts w:ascii="Times New Roman" w:hAnsi="Times New Roman" w:cs="Times New Roman"/>
          <w:sz w:val="28"/>
          <w:szCs w:val="28"/>
        </w:rPr>
        <w:t>году.</w:t>
      </w:r>
      <w:r w:rsidR="001B45FB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4</w:t>
      </w:r>
    </w:p>
    <w:p w:rsidR="00B2206A" w:rsidRDefault="00B2206A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филохий скворцов.bmp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3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06A" w:rsidRPr="00B97A82" w:rsidRDefault="00B2206A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33B1">
        <w:rPr>
          <w:rFonts w:ascii="Times New Roman" w:hAnsi="Times New Roman" w:cs="Times New Roman"/>
          <w:b/>
          <w:sz w:val="24"/>
          <w:szCs w:val="28"/>
        </w:rPr>
        <w:t>Отец Амфилохий</w:t>
      </w:r>
    </w:p>
    <w:p w:rsidR="009C0410" w:rsidRPr="009013E8" w:rsidRDefault="000E15C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9C0410" w:rsidRPr="000E15C8">
        <w:rPr>
          <w:rFonts w:ascii="Times New Roman" w:hAnsi="Times New Roman" w:cs="Times New Roman"/>
          <w:i/>
          <w:sz w:val="28"/>
          <w:szCs w:val="28"/>
        </w:rPr>
        <w:t>Службы в Матурском Троицком хра</w:t>
      </w:r>
      <w:r>
        <w:rPr>
          <w:rFonts w:ascii="Times New Roman" w:hAnsi="Times New Roman" w:cs="Times New Roman"/>
          <w:i/>
          <w:sz w:val="28"/>
          <w:szCs w:val="28"/>
        </w:rPr>
        <w:t xml:space="preserve">ме велись до 1935 года.  Когда </w:t>
      </w:r>
      <w:r w:rsidR="009C0410" w:rsidRPr="000E15C8">
        <w:rPr>
          <w:rFonts w:ascii="Times New Roman" w:hAnsi="Times New Roman" w:cs="Times New Roman"/>
          <w:i/>
          <w:sz w:val="28"/>
          <w:szCs w:val="28"/>
        </w:rPr>
        <w:t>стали разрушать церковь не могли найти желающих сбросить купола с крестами. Нашелся молодой парень по имени П</w:t>
      </w:r>
      <w:r w:rsidRPr="000E15C8">
        <w:rPr>
          <w:rFonts w:ascii="Times New Roman" w:hAnsi="Times New Roman" w:cs="Times New Roman"/>
          <w:i/>
          <w:sz w:val="28"/>
          <w:szCs w:val="28"/>
        </w:rPr>
        <w:t xml:space="preserve">етр. После разрушения храма, </w:t>
      </w:r>
      <w:r w:rsidR="009C0410" w:rsidRPr="000E15C8">
        <w:rPr>
          <w:rFonts w:ascii="Times New Roman" w:hAnsi="Times New Roman" w:cs="Times New Roman"/>
          <w:i/>
          <w:sz w:val="28"/>
          <w:szCs w:val="28"/>
        </w:rPr>
        <w:t>на следующий день, он заболел. Через три дня умер в районной больниц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C0410" w:rsidRPr="00BF6053">
        <w:rPr>
          <w:rFonts w:ascii="Times New Roman" w:hAnsi="Times New Roman" w:cs="Times New Roman"/>
          <w:sz w:val="28"/>
          <w:szCs w:val="28"/>
        </w:rPr>
        <w:t>.</w:t>
      </w:r>
      <w:r w:rsidR="001B45FB">
        <w:rPr>
          <w:rFonts w:ascii="Times New Roman" w:hAnsi="Times New Roman" w:cs="Times New Roman"/>
          <w:b/>
          <w:sz w:val="24"/>
          <w:szCs w:val="28"/>
          <w:vertAlign w:val="superscript"/>
        </w:rPr>
        <w:t>15</w:t>
      </w:r>
    </w:p>
    <w:p w:rsidR="009C0410" w:rsidRPr="00BF6053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Колокола с разрушенного храма было решено переплавить в Абазе. Малые колокола отправили п</w:t>
      </w:r>
      <w:r w:rsidR="000E15C8">
        <w:rPr>
          <w:rFonts w:ascii="Times New Roman" w:hAnsi="Times New Roman" w:cs="Times New Roman"/>
          <w:sz w:val="28"/>
          <w:szCs w:val="28"/>
        </w:rPr>
        <w:t xml:space="preserve">о таштыпской дороге. А большой колокол решили сплавить </w:t>
      </w:r>
      <w:r w:rsidRPr="00BF6053">
        <w:rPr>
          <w:rFonts w:ascii="Times New Roman" w:hAnsi="Times New Roman" w:cs="Times New Roman"/>
          <w:sz w:val="28"/>
          <w:szCs w:val="28"/>
        </w:rPr>
        <w:t>по реке. Но в устье реки</w:t>
      </w:r>
      <w:r w:rsidR="000E15C8">
        <w:rPr>
          <w:rFonts w:ascii="Times New Roman" w:hAnsi="Times New Roman" w:cs="Times New Roman"/>
          <w:sz w:val="28"/>
          <w:szCs w:val="28"/>
        </w:rPr>
        <w:t xml:space="preserve"> Матур колокол попал в воронку </w:t>
      </w:r>
      <w:r w:rsidRPr="00BF6053">
        <w:rPr>
          <w:rFonts w:ascii="Times New Roman" w:hAnsi="Times New Roman" w:cs="Times New Roman"/>
          <w:sz w:val="28"/>
          <w:szCs w:val="28"/>
        </w:rPr>
        <w:t>и затонул</w:t>
      </w:r>
      <w:r w:rsidRPr="00BF6053">
        <w:rPr>
          <w:rFonts w:ascii="Times New Roman" w:hAnsi="Times New Roman" w:cs="Times New Roman"/>
          <w:b/>
          <w:sz w:val="28"/>
          <w:szCs w:val="28"/>
        </w:rPr>
        <w:t>.</w:t>
      </w:r>
      <w:r w:rsidR="001B45FB">
        <w:rPr>
          <w:rFonts w:ascii="Times New Roman" w:hAnsi="Times New Roman" w:cs="Times New Roman"/>
          <w:b/>
          <w:sz w:val="28"/>
          <w:szCs w:val="28"/>
          <w:vertAlign w:val="superscript"/>
        </w:rPr>
        <w:t>16</w:t>
      </w:r>
      <w:r w:rsidRPr="00BF6053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9A5B85">
        <w:rPr>
          <w:rFonts w:ascii="Times New Roman" w:hAnsi="Times New Roman" w:cs="Times New Roman"/>
          <w:sz w:val="28"/>
          <w:szCs w:val="28"/>
        </w:rPr>
        <w:t>щиеся на территории церкви место</w:t>
      </w:r>
      <w:r w:rsidRPr="00BF6053">
        <w:rPr>
          <w:rFonts w:ascii="Times New Roman" w:hAnsi="Times New Roman" w:cs="Times New Roman"/>
          <w:sz w:val="28"/>
          <w:szCs w:val="28"/>
        </w:rPr>
        <w:t xml:space="preserve"> захоронения И.М. Штыгашева</w:t>
      </w:r>
      <w:r w:rsid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0E15C8">
        <w:rPr>
          <w:rFonts w:ascii="Times New Roman" w:hAnsi="Times New Roman" w:cs="Times New Roman"/>
          <w:sz w:val="28"/>
          <w:szCs w:val="28"/>
        </w:rPr>
        <w:t xml:space="preserve">сравняли </w:t>
      </w:r>
      <w:r w:rsidRPr="00BF6053">
        <w:rPr>
          <w:rFonts w:ascii="Times New Roman" w:hAnsi="Times New Roman" w:cs="Times New Roman"/>
          <w:sz w:val="28"/>
          <w:szCs w:val="28"/>
        </w:rPr>
        <w:t>с землей, предав забвению.</w:t>
      </w:r>
    </w:p>
    <w:p w:rsidR="000E15C8" w:rsidRDefault="00BF605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По неподтвержденным данным, в 1935 году в здании</w:t>
      </w:r>
      <w:r w:rsidR="00A44326">
        <w:rPr>
          <w:rFonts w:ascii="Times New Roman" w:hAnsi="Times New Roman" w:cs="Times New Roman"/>
          <w:sz w:val="28"/>
          <w:szCs w:val="28"/>
        </w:rPr>
        <w:t xml:space="preserve"> храма стал работать клуб.</w:t>
      </w:r>
    </w:p>
    <w:p w:rsidR="00BF6053" w:rsidRDefault="00C7185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053" w:rsidRPr="00BF6053">
        <w:rPr>
          <w:rFonts w:ascii="Times New Roman" w:hAnsi="Times New Roman" w:cs="Times New Roman"/>
          <w:sz w:val="28"/>
          <w:szCs w:val="28"/>
        </w:rPr>
        <w:t xml:space="preserve">ервая изба – </w:t>
      </w:r>
      <w:r>
        <w:rPr>
          <w:rFonts w:ascii="Times New Roman" w:hAnsi="Times New Roman" w:cs="Times New Roman"/>
          <w:sz w:val="28"/>
          <w:szCs w:val="28"/>
        </w:rPr>
        <w:t>читальня открыта в Матуре в 1928</w:t>
      </w:r>
      <w:r w:rsidR="00BF6053" w:rsidRPr="00BF605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95EF8" w:rsidRPr="0079229D" w:rsidRDefault="00A44326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лхоз</w:t>
      </w:r>
      <w:r w:rsidR="00B95EF8"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ы</w:t>
      </w:r>
    </w:p>
    <w:p w:rsidR="00A44326" w:rsidRDefault="00A4432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1930 года был образован колхоз</w:t>
      </w:r>
      <w:r w:rsidR="00B9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ле Верхний </w:t>
      </w:r>
      <w:r w:rsidR="00B95EF8">
        <w:rPr>
          <w:rFonts w:ascii="Times New Roman" w:hAnsi="Times New Roman" w:cs="Times New Roman"/>
          <w:sz w:val="28"/>
          <w:szCs w:val="28"/>
        </w:rPr>
        <w:t>Матур «Шаг тайги».</w:t>
      </w:r>
    </w:p>
    <w:p w:rsidR="0097645E" w:rsidRDefault="00CB53E4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="00B95EF8" w:rsidRPr="00B95EF8">
        <w:rPr>
          <w:rFonts w:ascii="Times New Roman" w:hAnsi="Times New Roman" w:cs="Times New Roman"/>
          <w:sz w:val="28"/>
          <w:szCs w:val="28"/>
        </w:rPr>
        <w:t xml:space="preserve"> протоколе</w:t>
      </w:r>
      <w:r w:rsidR="0097645E" w:rsidRPr="00B95EF8">
        <w:rPr>
          <w:rFonts w:ascii="Times New Roman" w:hAnsi="Times New Roman" w:cs="Times New Roman"/>
          <w:sz w:val="28"/>
          <w:szCs w:val="28"/>
        </w:rPr>
        <w:t xml:space="preserve"> заседания колхоза «</w:t>
      </w:r>
      <w:r w:rsidR="001C1E7A" w:rsidRPr="00B95EF8">
        <w:rPr>
          <w:rFonts w:ascii="Times New Roman" w:hAnsi="Times New Roman" w:cs="Times New Roman"/>
          <w:sz w:val="28"/>
          <w:szCs w:val="28"/>
        </w:rPr>
        <w:t xml:space="preserve">Шаг тайги» </w:t>
      </w:r>
      <w:r w:rsidR="00B95EF8" w:rsidRPr="00B95EF8">
        <w:rPr>
          <w:rFonts w:ascii="Times New Roman" w:hAnsi="Times New Roman" w:cs="Times New Roman"/>
          <w:sz w:val="28"/>
          <w:szCs w:val="28"/>
        </w:rPr>
        <w:t>представлен с</w:t>
      </w:r>
      <w:r w:rsidR="0097645E" w:rsidRPr="00B95EF8">
        <w:rPr>
          <w:rFonts w:ascii="Times New Roman" w:hAnsi="Times New Roman" w:cs="Times New Roman"/>
          <w:sz w:val="28"/>
          <w:szCs w:val="28"/>
        </w:rPr>
        <w:t>остав учредителей:</w:t>
      </w:r>
    </w:p>
    <w:p w:rsidR="0097645E" w:rsidRPr="00A44326" w:rsidRDefault="0097645E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Мясников Гурей</w:t>
      </w:r>
    </w:p>
    <w:p w:rsidR="0097645E" w:rsidRPr="00A44326" w:rsidRDefault="0097645E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Штыгашев Алекс.</w:t>
      </w:r>
    </w:p>
    <w:p w:rsidR="0097645E" w:rsidRPr="00A44326" w:rsidRDefault="0097645E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Башкирцев Д.</w:t>
      </w:r>
    </w:p>
    <w:p w:rsidR="0097645E" w:rsidRPr="00A44326" w:rsidRDefault="0097645E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Холодков К.</w:t>
      </w:r>
    </w:p>
    <w:p w:rsidR="0097645E" w:rsidRPr="00A44326" w:rsidRDefault="0097645E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326">
        <w:rPr>
          <w:rFonts w:ascii="Times New Roman" w:hAnsi="Times New Roman" w:cs="Times New Roman"/>
          <w:sz w:val="28"/>
          <w:szCs w:val="28"/>
        </w:rPr>
        <w:t>Болотов Савелий.</w:t>
      </w:r>
    </w:p>
    <w:p w:rsidR="0097645E" w:rsidRDefault="00205C3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лхоза избран Болотов</w:t>
      </w:r>
      <w:r w:rsidR="0041719D">
        <w:rPr>
          <w:rFonts w:ascii="Times New Roman" w:hAnsi="Times New Roman" w:cs="Times New Roman"/>
          <w:sz w:val="28"/>
          <w:szCs w:val="28"/>
        </w:rPr>
        <w:t xml:space="preserve"> Савелий, название 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изменили на «Шаг пятилетки»</w:t>
      </w:r>
      <w:r w:rsidR="00A44326">
        <w:rPr>
          <w:rFonts w:ascii="Times New Roman" w:hAnsi="Times New Roman" w:cs="Times New Roman"/>
          <w:sz w:val="28"/>
          <w:szCs w:val="28"/>
        </w:rPr>
        <w:t>.</w:t>
      </w:r>
    </w:p>
    <w:p w:rsidR="00205C38" w:rsidRPr="009A7EF6" w:rsidRDefault="00205C3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лхоза сдали в общее хозяйство </w:t>
      </w:r>
      <w:r w:rsidR="00866C4E">
        <w:rPr>
          <w:rFonts w:ascii="Times New Roman" w:hAnsi="Times New Roman" w:cs="Times New Roman"/>
          <w:sz w:val="28"/>
          <w:szCs w:val="28"/>
        </w:rPr>
        <w:t xml:space="preserve">семена зерновых, скот, лошадей, сельхозинвентарь. Первые посевы зерновых провели в урочищах Кульчека и Кулигоса. В колхозе была построена звероферма. По данным 1938 года там содержалось 5 пар черносеребристых лесиц, </w:t>
      </w:r>
      <w:r w:rsidR="00404744">
        <w:rPr>
          <w:rFonts w:ascii="Times New Roman" w:hAnsi="Times New Roman" w:cs="Times New Roman"/>
          <w:sz w:val="28"/>
          <w:szCs w:val="28"/>
        </w:rPr>
        <w:t>10 самок и 7 самцов уссурийских енотов.</w:t>
      </w:r>
      <w:r w:rsidR="00C13709">
        <w:rPr>
          <w:rFonts w:ascii="Times New Roman" w:hAnsi="Times New Roman" w:cs="Times New Roman"/>
          <w:sz w:val="28"/>
          <w:szCs w:val="28"/>
        </w:rPr>
        <w:t xml:space="preserve"> </w:t>
      </w:r>
      <w:r w:rsidR="00C71858">
        <w:rPr>
          <w:rFonts w:ascii="Times New Roman" w:hAnsi="Times New Roman" w:cs="Times New Roman"/>
          <w:sz w:val="28"/>
          <w:szCs w:val="28"/>
        </w:rPr>
        <w:t xml:space="preserve">На звероферме работал </w:t>
      </w:r>
      <w:r w:rsidR="008E7CD9">
        <w:rPr>
          <w:rFonts w:ascii="Times New Roman" w:hAnsi="Times New Roman" w:cs="Times New Roman"/>
          <w:sz w:val="28"/>
          <w:szCs w:val="28"/>
        </w:rPr>
        <w:t>Тимофей Николаевич Тартыгашев, за достигнутые успехи в работе с чернобурыми лисами</w:t>
      </w:r>
      <w:r w:rsidR="0041719D">
        <w:rPr>
          <w:rFonts w:ascii="Times New Roman" w:hAnsi="Times New Roman" w:cs="Times New Roman"/>
          <w:sz w:val="28"/>
          <w:szCs w:val="28"/>
        </w:rPr>
        <w:t xml:space="preserve">, он </w:t>
      </w:r>
      <w:r w:rsidR="008E7CD9">
        <w:rPr>
          <w:rFonts w:ascii="Times New Roman" w:hAnsi="Times New Roman" w:cs="Times New Roman"/>
          <w:sz w:val="28"/>
          <w:szCs w:val="28"/>
        </w:rPr>
        <w:t xml:space="preserve">был командирован в Москву, на ВДНХ. </w:t>
      </w:r>
      <w:r w:rsidR="00404744">
        <w:rPr>
          <w:rFonts w:ascii="Times New Roman" w:hAnsi="Times New Roman" w:cs="Times New Roman"/>
          <w:sz w:val="28"/>
          <w:szCs w:val="28"/>
        </w:rPr>
        <w:t>В колхозе было 6 пасек: Болотова, Пахотина, Санарова, Безгодова, Зотеева, Гилева. Были организованы МТФ</w:t>
      </w:r>
      <w:r w:rsidR="00C13709">
        <w:rPr>
          <w:rFonts w:ascii="Times New Roman" w:hAnsi="Times New Roman" w:cs="Times New Roman"/>
          <w:sz w:val="28"/>
          <w:szCs w:val="28"/>
        </w:rPr>
        <w:t xml:space="preserve"> </w:t>
      </w:r>
      <w:r w:rsidR="00404744">
        <w:rPr>
          <w:rFonts w:ascii="Times New Roman" w:hAnsi="Times New Roman" w:cs="Times New Roman"/>
          <w:sz w:val="28"/>
          <w:szCs w:val="28"/>
        </w:rPr>
        <w:t xml:space="preserve">(молочно-товарная ферма) и </w:t>
      </w:r>
      <w:r w:rsidR="00C13709">
        <w:rPr>
          <w:rFonts w:ascii="Times New Roman" w:hAnsi="Times New Roman" w:cs="Times New Roman"/>
          <w:sz w:val="28"/>
          <w:szCs w:val="28"/>
        </w:rPr>
        <w:t>КТФ (конно-товарная ферма). Колхозники на трудодни получали зерно, мясо, мед.</w:t>
      </w:r>
      <w:r w:rsidR="001B45FB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7</w:t>
      </w:r>
    </w:p>
    <w:p w:rsidR="00C13709" w:rsidRDefault="00C13709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атурского сельсовета были организованы колхозы:</w:t>
      </w:r>
    </w:p>
    <w:p w:rsidR="00C13709" w:rsidRPr="00A44326" w:rsidRDefault="00C13709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«Хызыл Тайга» (Председатель Шулбаев И.П., счетовод Сагалаков И.Н.)</w:t>
      </w:r>
    </w:p>
    <w:p w:rsidR="00C13709" w:rsidRPr="00A44326" w:rsidRDefault="00C13709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«Хызыл Абакан» (председатель Кызынгашев Ф.З)</w:t>
      </w:r>
    </w:p>
    <w:p w:rsidR="00C13709" w:rsidRPr="00A44326" w:rsidRDefault="00C13709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26">
        <w:rPr>
          <w:rFonts w:ascii="Times New Roman" w:hAnsi="Times New Roman" w:cs="Times New Roman"/>
          <w:sz w:val="28"/>
          <w:szCs w:val="28"/>
        </w:rPr>
        <w:t>«Хызыл Аал».</w:t>
      </w:r>
    </w:p>
    <w:p w:rsidR="00C13709" w:rsidRDefault="00C13709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артели:</w:t>
      </w:r>
    </w:p>
    <w:p w:rsidR="00EA1B68" w:rsidRPr="00A44326" w:rsidRDefault="00C13709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326">
        <w:rPr>
          <w:rFonts w:ascii="Times New Roman" w:hAnsi="Times New Roman" w:cs="Times New Roman"/>
          <w:sz w:val="28"/>
          <w:szCs w:val="28"/>
        </w:rPr>
        <w:t>«7 съезд Советов», «1 шаг пятилетки», «Лесохимик</w:t>
      </w:r>
      <w:r w:rsidR="00EA1B68" w:rsidRPr="00A44326">
        <w:rPr>
          <w:rFonts w:ascii="Times New Roman" w:hAnsi="Times New Roman" w:cs="Times New Roman"/>
          <w:sz w:val="28"/>
          <w:szCs w:val="28"/>
        </w:rPr>
        <w:t>»</w:t>
      </w:r>
      <w:r w:rsidR="001B45FB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8</w:t>
      </w:r>
    </w:p>
    <w:p w:rsidR="00CB53E4" w:rsidRPr="00CB53E4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В на</w:t>
      </w:r>
      <w:r w:rsidR="00EA1B68">
        <w:rPr>
          <w:rFonts w:ascii="Times New Roman" w:hAnsi="Times New Roman" w:cs="Times New Roman"/>
          <w:sz w:val="28"/>
          <w:szCs w:val="28"/>
        </w:rPr>
        <w:t xml:space="preserve">сильно созданных колхозах все было непросто: имело место </w:t>
      </w:r>
      <w:r w:rsidRPr="00BF6053">
        <w:rPr>
          <w:rFonts w:ascii="Times New Roman" w:hAnsi="Times New Roman" w:cs="Times New Roman"/>
          <w:sz w:val="28"/>
          <w:szCs w:val="28"/>
        </w:rPr>
        <w:t xml:space="preserve">неорганизованность и бесхозяйственность. Из названий статей районной газеты о работе колхозов Матурского сельсовета: </w:t>
      </w:r>
      <w:r w:rsidRPr="00CB53E4">
        <w:rPr>
          <w:rFonts w:ascii="Times New Roman" w:hAnsi="Times New Roman" w:cs="Times New Roman"/>
          <w:i/>
          <w:sz w:val="28"/>
          <w:szCs w:val="28"/>
        </w:rPr>
        <w:t>«Вместо руководства колхозом пьянствуют», «Нарушают сельхоз устав», «Бездушное отношение к животноводству», «Плохо поставлен учет труда»</w:t>
      </w:r>
      <w:r w:rsidRPr="00CB53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B53E4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4563A" w:rsidRPr="0079229D" w:rsidRDefault="00E4563A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прессии</w:t>
      </w:r>
    </w:p>
    <w:p w:rsidR="003946C3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53">
        <w:rPr>
          <w:rFonts w:ascii="Times New Roman" w:hAnsi="Times New Roman" w:cs="Times New Roman"/>
          <w:sz w:val="28"/>
          <w:szCs w:val="28"/>
        </w:rPr>
        <w:t>Провалы, просчеты и неудачи новой власти расценивались как прямой результат деятельности вредителей, которых нужно было в максимально короткие сроки обезвредить. Из письма Д.</w:t>
      </w:r>
      <w:r w:rsidR="00A44326">
        <w:rPr>
          <w:rFonts w:ascii="Times New Roman" w:hAnsi="Times New Roman" w:cs="Times New Roman"/>
          <w:sz w:val="28"/>
          <w:szCs w:val="28"/>
        </w:rPr>
        <w:t xml:space="preserve"> Барчинского</w:t>
      </w:r>
      <w:r w:rsidRPr="00BF6053">
        <w:rPr>
          <w:rFonts w:ascii="Times New Roman" w:hAnsi="Times New Roman" w:cs="Times New Roman"/>
          <w:sz w:val="28"/>
          <w:szCs w:val="28"/>
        </w:rPr>
        <w:t xml:space="preserve"> арестованного работника Матурского леспромхоза: </w:t>
      </w:r>
      <w:r w:rsidRPr="00A44326">
        <w:rPr>
          <w:rFonts w:ascii="Times New Roman" w:hAnsi="Times New Roman" w:cs="Times New Roman"/>
          <w:i/>
          <w:sz w:val="28"/>
          <w:szCs w:val="28"/>
        </w:rPr>
        <w:t>«ГПУ заставляют подписывать показания ими же самими написанные с невероятной настойчивостью. Изводят до того, что мне приходят мысли лишить себя жизни, ибо показания составлены так, что приходится напрасно оговаривать себя и людей, про которых я лично не знаю и видел их всего два раза в жизни. Я уже один протокол подписал, …что контрреволюционная организация существует и что я, по указанию её, занимался вредительством на сплаве»</w:t>
      </w:r>
      <w:r w:rsidR="001B45FB" w:rsidRPr="007F663A">
        <w:rPr>
          <w:rFonts w:ascii="Times New Roman" w:hAnsi="Times New Roman" w:cs="Times New Roman"/>
          <w:b/>
          <w:sz w:val="28"/>
          <w:szCs w:val="28"/>
          <w:vertAlign w:val="superscript"/>
        </w:rPr>
        <w:t>19</w:t>
      </w:r>
    </w:p>
    <w:p w:rsidR="009C0410" w:rsidRPr="009A7EF6" w:rsidRDefault="009C04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За годы массовых репрессий </w:t>
      </w:r>
      <w:r w:rsidR="003946C3">
        <w:rPr>
          <w:rFonts w:ascii="Times New Roman" w:hAnsi="Times New Roman" w:cs="Times New Roman"/>
          <w:sz w:val="28"/>
        </w:rPr>
        <w:t xml:space="preserve">1930-1950 годов </w:t>
      </w:r>
      <w:r w:rsidR="001C1E7A">
        <w:rPr>
          <w:rFonts w:ascii="Times New Roman" w:hAnsi="Times New Roman" w:cs="Times New Roman"/>
          <w:sz w:val="28"/>
        </w:rPr>
        <w:t>раскулачено,</w:t>
      </w:r>
      <w:r w:rsidR="001828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учено и расстреляно более 40 матурцев.</w:t>
      </w:r>
      <w:r w:rsidR="00A44326" w:rsidRPr="00A44326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1B45FB" w:rsidRPr="007F663A">
        <w:rPr>
          <w:rFonts w:ascii="Times New Roman" w:hAnsi="Times New Roman" w:cs="Times New Roman"/>
          <w:b/>
          <w:sz w:val="28"/>
          <w:vertAlign w:val="superscript"/>
        </w:rPr>
        <w:t>20</w:t>
      </w:r>
    </w:p>
    <w:p w:rsidR="00395A0E" w:rsidRDefault="00395A0E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Матурского сельсовета в военные и послевоенн</w:t>
      </w:r>
      <w:r w:rsidR="00A44326">
        <w:rPr>
          <w:rFonts w:ascii="Times New Roman" w:hAnsi="Times New Roman" w:cs="Times New Roman"/>
          <w:sz w:val="28"/>
        </w:rPr>
        <w:t>ые годы располагалась Матурская</w:t>
      </w:r>
      <w:r>
        <w:rPr>
          <w:rFonts w:ascii="Times New Roman" w:hAnsi="Times New Roman" w:cs="Times New Roman"/>
          <w:sz w:val="28"/>
        </w:rPr>
        <w:t xml:space="preserve"> спец</w:t>
      </w:r>
      <w:r w:rsidR="00873F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ендатура</w:t>
      </w:r>
      <w:r w:rsidR="001C1E7A">
        <w:rPr>
          <w:rFonts w:ascii="Times New Roman" w:hAnsi="Times New Roman" w:cs="Times New Roman"/>
          <w:sz w:val="28"/>
        </w:rPr>
        <w:t xml:space="preserve"> М</w:t>
      </w:r>
      <w:r w:rsidR="00873FE2">
        <w:rPr>
          <w:rFonts w:ascii="Times New Roman" w:hAnsi="Times New Roman" w:cs="Times New Roman"/>
          <w:sz w:val="28"/>
        </w:rPr>
        <w:t xml:space="preserve">инистерства </w:t>
      </w:r>
      <w:r w:rsidR="001C1E7A">
        <w:rPr>
          <w:rFonts w:ascii="Times New Roman" w:hAnsi="Times New Roman" w:cs="Times New Roman"/>
          <w:sz w:val="28"/>
        </w:rPr>
        <w:t>Г</w:t>
      </w:r>
      <w:r w:rsidR="00873FE2">
        <w:rPr>
          <w:rFonts w:ascii="Times New Roman" w:hAnsi="Times New Roman" w:cs="Times New Roman"/>
          <w:sz w:val="28"/>
        </w:rPr>
        <w:t xml:space="preserve">осударственной </w:t>
      </w:r>
      <w:r w:rsidR="001C1E7A">
        <w:rPr>
          <w:rFonts w:ascii="Times New Roman" w:hAnsi="Times New Roman" w:cs="Times New Roman"/>
          <w:sz w:val="28"/>
        </w:rPr>
        <w:t>Б</w:t>
      </w:r>
      <w:r w:rsidR="00873FE2">
        <w:rPr>
          <w:rFonts w:ascii="Times New Roman" w:hAnsi="Times New Roman" w:cs="Times New Roman"/>
          <w:sz w:val="28"/>
        </w:rPr>
        <w:t>езопасности.</w:t>
      </w:r>
    </w:p>
    <w:p w:rsidR="00395A0E" w:rsidRPr="009A7EF6" w:rsidRDefault="00395A0E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о данным 1952 года в Матурском сельсовете проживало 195 семей выселенных литовцев, в количестве 768 человек из них 208 детей.</w:t>
      </w:r>
      <w:r w:rsidR="009F3658">
        <w:rPr>
          <w:rFonts w:ascii="Times New Roman" w:hAnsi="Times New Roman" w:cs="Times New Roman"/>
          <w:b/>
          <w:sz w:val="28"/>
          <w:vertAlign w:val="superscript"/>
        </w:rPr>
        <w:t>20</w:t>
      </w:r>
    </w:p>
    <w:p w:rsidR="001A0D08" w:rsidRPr="0079229D" w:rsidRDefault="001A0D08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</w:rPr>
        <w:t>В</w:t>
      </w:r>
      <w:r w:rsidR="00B95EF8" w:rsidRPr="0079229D">
        <w:rPr>
          <w:rFonts w:ascii="Times New Roman" w:hAnsi="Times New Roman" w:cs="Times New Roman"/>
          <w:b/>
          <w:i/>
          <w:color w:val="002060"/>
          <w:sz w:val="28"/>
        </w:rPr>
        <w:t xml:space="preserve">еликая </w:t>
      </w:r>
      <w:r w:rsidRPr="0079229D">
        <w:rPr>
          <w:rFonts w:ascii="Times New Roman" w:hAnsi="Times New Roman" w:cs="Times New Roman"/>
          <w:b/>
          <w:i/>
          <w:color w:val="002060"/>
          <w:sz w:val="28"/>
        </w:rPr>
        <w:t>О</w:t>
      </w:r>
      <w:r w:rsidR="00B95EF8" w:rsidRPr="0079229D">
        <w:rPr>
          <w:rFonts w:ascii="Times New Roman" w:hAnsi="Times New Roman" w:cs="Times New Roman"/>
          <w:b/>
          <w:i/>
          <w:color w:val="002060"/>
          <w:sz w:val="28"/>
        </w:rPr>
        <w:t>течественная война</w:t>
      </w:r>
    </w:p>
    <w:p w:rsidR="001A0D08" w:rsidRPr="006117DB" w:rsidRDefault="00CC4BF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sz w:val="28"/>
        </w:rPr>
        <w:t xml:space="preserve">В годы Великой Отечественной войны с территории Матурского сельсовета </w:t>
      </w:r>
      <w:r w:rsidR="00AA6450">
        <w:rPr>
          <w:rFonts w:ascii="Times New Roman" w:hAnsi="Times New Roman" w:cs="Times New Roman"/>
          <w:sz w:val="28"/>
        </w:rPr>
        <w:t>призвано более 240 человек</w:t>
      </w:r>
      <w:r w:rsidR="009C0410">
        <w:rPr>
          <w:rFonts w:ascii="Times New Roman" w:hAnsi="Times New Roman" w:cs="Times New Roman"/>
          <w:sz w:val="28"/>
        </w:rPr>
        <w:t>.</w:t>
      </w:r>
      <w:r w:rsidR="00AA6450">
        <w:rPr>
          <w:rFonts w:ascii="Times New Roman" w:hAnsi="Times New Roman" w:cs="Times New Roman"/>
          <w:sz w:val="28"/>
        </w:rPr>
        <w:t xml:space="preserve"> Погибли и</w:t>
      </w:r>
      <w:r w:rsidR="00B2206A">
        <w:rPr>
          <w:rFonts w:ascii="Times New Roman" w:hAnsi="Times New Roman" w:cs="Times New Roman"/>
          <w:sz w:val="28"/>
        </w:rPr>
        <w:t xml:space="preserve"> пропали без вести 187 человек. </w:t>
      </w:r>
      <w:r w:rsidR="00E43FCA">
        <w:rPr>
          <w:rFonts w:ascii="Times New Roman" w:hAnsi="Times New Roman" w:cs="Times New Roman"/>
          <w:sz w:val="28"/>
        </w:rPr>
        <w:t xml:space="preserve"> </w:t>
      </w:r>
      <w:r w:rsidR="00B2206A">
        <w:rPr>
          <w:rFonts w:ascii="Times New Roman" w:hAnsi="Times New Roman" w:cs="Times New Roman"/>
          <w:sz w:val="28"/>
        </w:rPr>
        <w:t>О</w:t>
      </w:r>
      <w:r w:rsidR="00AA6450">
        <w:rPr>
          <w:rFonts w:ascii="Times New Roman" w:hAnsi="Times New Roman" w:cs="Times New Roman"/>
          <w:sz w:val="28"/>
        </w:rPr>
        <w:t>рденами</w:t>
      </w:r>
      <w:r w:rsidR="001A0D08">
        <w:rPr>
          <w:rFonts w:ascii="Times New Roman" w:hAnsi="Times New Roman" w:cs="Times New Roman"/>
          <w:sz w:val="28"/>
        </w:rPr>
        <w:t xml:space="preserve"> </w:t>
      </w:r>
      <w:r w:rsidR="00A11332">
        <w:rPr>
          <w:rFonts w:ascii="Times New Roman" w:hAnsi="Times New Roman" w:cs="Times New Roman"/>
          <w:sz w:val="28"/>
        </w:rPr>
        <w:t xml:space="preserve"> </w:t>
      </w:r>
      <w:r w:rsidR="00B2206A">
        <w:rPr>
          <w:rFonts w:ascii="Times New Roman" w:hAnsi="Times New Roman" w:cs="Times New Roman"/>
          <w:sz w:val="28"/>
        </w:rPr>
        <w:t>Отечественной Воины и Красной Звезды</w:t>
      </w:r>
      <w:r w:rsidR="00A11332">
        <w:rPr>
          <w:rFonts w:ascii="Times New Roman" w:hAnsi="Times New Roman" w:cs="Times New Roman"/>
          <w:sz w:val="28"/>
        </w:rPr>
        <w:t xml:space="preserve"> </w:t>
      </w:r>
      <w:r w:rsidR="00AA6450">
        <w:rPr>
          <w:rFonts w:ascii="Times New Roman" w:hAnsi="Times New Roman" w:cs="Times New Roman"/>
          <w:sz w:val="28"/>
        </w:rPr>
        <w:t xml:space="preserve"> </w:t>
      </w:r>
      <w:r w:rsidR="00E43FCA">
        <w:rPr>
          <w:rFonts w:ascii="Times New Roman" w:hAnsi="Times New Roman" w:cs="Times New Roman"/>
          <w:sz w:val="28"/>
        </w:rPr>
        <w:t>награждены 44 участника войны.</w:t>
      </w:r>
      <w:r w:rsidR="007F663A" w:rsidRPr="007F663A">
        <w:rPr>
          <w:rFonts w:ascii="Times New Roman" w:hAnsi="Times New Roman" w:cs="Times New Roman"/>
          <w:b/>
          <w:sz w:val="28"/>
          <w:vertAlign w:val="superscript"/>
        </w:rPr>
        <w:t>22</w:t>
      </w:r>
      <w:r w:rsidR="00E43FCA">
        <w:rPr>
          <w:rFonts w:ascii="Times New Roman" w:hAnsi="Times New Roman" w:cs="Times New Roman"/>
          <w:sz w:val="28"/>
        </w:rPr>
        <w:t xml:space="preserve"> Звание Героя Советского Союза удостоен </w:t>
      </w:r>
      <w:r w:rsidR="00E43FCA" w:rsidRPr="006117DB">
        <w:rPr>
          <w:rFonts w:ascii="Times New Roman" w:hAnsi="Times New Roman" w:cs="Times New Roman"/>
          <w:color w:val="0D0D0D" w:themeColor="text1" w:themeTint="F2"/>
          <w:sz w:val="28"/>
        </w:rPr>
        <w:t xml:space="preserve">Георгий Трофимович Зорин. </w:t>
      </w:r>
    </w:p>
    <w:p w:rsidR="00B2206A" w:rsidRDefault="00B2206A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194310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рин григорий трофимович.bmp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247" cy="277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D08" w:rsidRPr="00B533B1" w:rsidRDefault="006117DB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B533B1">
        <w:rPr>
          <w:rFonts w:ascii="Times New Roman" w:hAnsi="Times New Roman" w:cs="Times New Roman"/>
          <w:b/>
          <w:color w:val="0D0D0D" w:themeColor="text1" w:themeTint="F2"/>
        </w:rPr>
        <w:t>Г.Т. Зорин</w:t>
      </w:r>
    </w:p>
    <w:p w:rsidR="001A0D08" w:rsidRDefault="00E43FC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ий Зорин выполняя боевое задание, с командой разведчиков форсировал реку Вислу, закрепился на господствующей высоте, чем оказал неоценимую помощь основной группе наших войск. За проявленное мужество и героизм Григорий Трофимович 21 февраля 1945 года получи</w:t>
      </w:r>
      <w:r w:rsidR="00F30888">
        <w:rPr>
          <w:rFonts w:ascii="Times New Roman" w:hAnsi="Times New Roman" w:cs="Times New Roman"/>
          <w:sz w:val="28"/>
        </w:rPr>
        <w:t>л звание Героя Советского Союза</w:t>
      </w:r>
      <w:r w:rsidR="00F173A2">
        <w:rPr>
          <w:rFonts w:ascii="Times New Roman" w:hAnsi="Times New Roman" w:cs="Times New Roman"/>
          <w:sz w:val="28"/>
        </w:rPr>
        <w:t xml:space="preserve">.  </w:t>
      </w:r>
    </w:p>
    <w:p w:rsidR="009C0410" w:rsidRPr="00236D5D" w:rsidRDefault="00F173A2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ойны в селе проживало более сотни вернувшихся </w:t>
      </w:r>
      <w:r w:rsidR="009B0976">
        <w:rPr>
          <w:rFonts w:ascii="Times New Roman" w:hAnsi="Times New Roman" w:cs="Times New Roman"/>
          <w:sz w:val="28"/>
        </w:rPr>
        <w:t xml:space="preserve">с войны </w:t>
      </w:r>
      <w:r w:rsidR="009B0976" w:rsidRPr="00236D5D">
        <w:rPr>
          <w:rFonts w:ascii="Times New Roman" w:hAnsi="Times New Roman" w:cs="Times New Roman"/>
          <w:sz w:val="28"/>
        </w:rPr>
        <w:t>Солдат</w:t>
      </w:r>
      <w:r w:rsidRPr="00236D5D">
        <w:rPr>
          <w:rFonts w:ascii="Times New Roman" w:hAnsi="Times New Roman" w:cs="Times New Roman"/>
          <w:sz w:val="28"/>
        </w:rPr>
        <w:t xml:space="preserve"> Победы</w:t>
      </w:r>
      <w:r w:rsidR="009B0976" w:rsidRPr="00236D5D">
        <w:rPr>
          <w:rFonts w:ascii="Times New Roman" w:hAnsi="Times New Roman" w:cs="Times New Roman"/>
          <w:sz w:val="28"/>
        </w:rPr>
        <w:t>.</w:t>
      </w:r>
    </w:p>
    <w:p w:rsidR="00BD06FE" w:rsidRDefault="00BD06FE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41 году впервые упоминается о работе Матурского почтового отделения и сберегательной кассы.</w:t>
      </w:r>
    </w:p>
    <w:p w:rsidR="00620321" w:rsidRDefault="00575961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596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42 году </w:t>
      </w:r>
      <w:r w:rsidR="001828E2">
        <w:rPr>
          <w:rFonts w:ascii="Times New Roman" w:hAnsi="Times New Roman" w:cs="Times New Roman"/>
          <w:sz w:val="28"/>
        </w:rPr>
        <w:t xml:space="preserve">на базе лесозаготовительного участка </w:t>
      </w:r>
      <w:r>
        <w:rPr>
          <w:rFonts w:ascii="Times New Roman" w:hAnsi="Times New Roman" w:cs="Times New Roman"/>
          <w:sz w:val="28"/>
        </w:rPr>
        <w:t>открыт Матурский леспромхоз.</w:t>
      </w:r>
      <w:r w:rsidR="001828E2">
        <w:rPr>
          <w:rFonts w:ascii="Times New Roman" w:hAnsi="Times New Roman" w:cs="Times New Roman"/>
          <w:sz w:val="28"/>
        </w:rPr>
        <w:t xml:space="preserve"> Первым директором</w:t>
      </w:r>
      <w:r w:rsidR="00620321">
        <w:rPr>
          <w:rFonts w:ascii="Times New Roman" w:hAnsi="Times New Roman" w:cs="Times New Roman"/>
          <w:sz w:val="28"/>
        </w:rPr>
        <w:t xml:space="preserve">, </w:t>
      </w:r>
      <w:r w:rsidR="001828E2">
        <w:rPr>
          <w:rFonts w:ascii="Times New Roman" w:hAnsi="Times New Roman" w:cs="Times New Roman"/>
          <w:sz w:val="28"/>
        </w:rPr>
        <w:t>которого был Шарапов Николай Никитович.</w:t>
      </w:r>
      <w:r w:rsidR="009E2245">
        <w:rPr>
          <w:rFonts w:ascii="Times New Roman" w:hAnsi="Times New Roman" w:cs="Times New Roman"/>
          <w:sz w:val="28"/>
        </w:rPr>
        <w:t xml:space="preserve"> Все лесозаготовительные работы велись вручную, вывозили лес на лошадях  и по реке Матур сплавляли до города Абакана. В заготовке леса в зимний период участвовали все колхозы Таштыпского района</w:t>
      </w:r>
      <w:r w:rsidR="00BD06FE">
        <w:rPr>
          <w:rFonts w:ascii="Times New Roman" w:hAnsi="Times New Roman" w:cs="Times New Roman"/>
          <w:sz w:val="28"/>
        </w:rPr>
        <w:t xml:space="preserve"> и Аскизского района. </w:t>
      </w:r>
      <w:r w:rsidR="009E2245">
        <w:rPr>
          <w:rFonts w:ascii="Times New Roman" w:hAnsi="Times New Roman" w:cs="Times New Roman"/>
          <w:sz w:val="28"/>
        </w:rPr>
        <w:t xml:space="preserve"> </w:t>
      </w:r>
      <w:r w:rsidR="001828E2">
        <w:rPr>
          <w:rFonts w:ascii="Times New Roman" w:hAnsi="Times New Roman" w:cs="Times New Roman"/>
          <w:sz w:val="28"/>
        </w:rPr>
        <w:t>На страницах районной газеты «Таштыпский колхозник» 1941-1945 годов были названы лучшие передовики – стахановцы ле</w:t>
      </w:r>
      <w:r w:rsidR="00620321">
        <w:rPr>
          <w:rFonts w:ascii="Times New Roman" w:hAnsi="Times New Roman" w:cs="Times New Roman"/>
          <w:sz w:val="28"/>
        </w:rPr>
        <w:t>с</w:t>
      </w:r>
      <w:r w:rsidR="00DB30EF">
        <w:rPr>
          <w:rFonts w:ascii="Times New Roman" w:hAnsi="Times New Roman" w:cs="Times New Roman"/>
          <w:sz w:val="28"/>
        </w:rPr>
        <w:t>промхоза, выполнявшие планы до 200 процентов:</w:t>
      </w:r>
    </w:p>
    <w:p w:rsidR="00F11BA7" w:rsidRDefault="00F11BA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осова Антонид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фанасьева Вер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анников Васил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анников Ульян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еляев Никола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асильев Алексе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орбунова Татья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ударев Дмитр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нилов Никола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рдекова Тон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нкин Иван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цепин Александр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оякова Паш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саткин Никола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ширина Пелаге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туненко Вер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ривощекова Таись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рупкин Васил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дряшов Павел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зургашев Андре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раев Васил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тоев Васил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юков Марк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ызынгашев Артем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ызынгашева Матре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веров Михаил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ыргашева Аксинь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пов Терент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ьянков Иван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хлов Михаил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еменова Антони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ртыгашев Григор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ртыгашева Мари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рбостаева Паш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едоров Григор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едорцова Лукерь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едоряева Лукерь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Хрулева Ни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ебодаев Семен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Шлома Павел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Шломова Акули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Ш</w:t>
      </w:r>
      <w:r w:rsidR="00F5111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мова Ирина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Штыгашев Василий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ковлева Федосья</w:t>
      </w:r>
      <w:r w:rsidR="001A0D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кушев Еремей</w:t>
      </w:r>
      <w:r w:rsidR="001A0D08">
        <w:rPr>
          <w:rFonts w:ascii="Times New Roman" w:hAnsi="Times New Roman" w:cs="Times New Roman"/>
          <w:sz w:val="28"/>
        </w:rPr>
        <w:t>.</w:t>
      </w:r>
    </w:p>
    <w:p w:rsidR="00F11BA7" w:rsidRDefault="00C6784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енные годы на территории сельсовета работала хлебопекарня, убойная площадка, водяная мельница.</w:t>
      </w:r>
      <w:r w:rsidR="001654DA">
        <w:rPr>
          <w:rFonts w:ascii="Times New Roman" w:hAnsi="Times New Roman" w:cs="Times New Roman"/>
          <w:sz w:val="28"/>
        </w:rPr>
        <w:t xml:space="preserve"> И на всех предприятиях и организациях работали женщины, старики и подростки выполняя задачу «Все - для фронта! Все для Победы!</w:t>
      </w:r>
      <w:r w:rsidR="001A0D08">
        <w:rPr>
          <w:rFonts w:ascii="Times New Roman" w:hAnsi="Times New Roman" w:cs="Times New Roman"/>
          <w:sz w:val="28"/>
        </w:rPr>
        <w:t>».</w:t>
      </w:r>
      <w:r w:rsidR="001654DA">
        <w:rPr>
          <w:rFonts w:ascii="Times New Roman" w:hAnsi="Times New Roman" w:cs="Times New Roman"/>
          <w:sz w:val="28"/>
        </w:rPr>
        <w:t xml:space="preserve"> Матурцы показывали чудеса трудового героизма</w:t>
      </w:r>
      <w:r w:rsidR="00F930FA">
        <w:rPr>
          <w:rFonts w:ascii="Times New Roman" w:hAnsi="Times New Roman" w:cs="Times New Roman"/>
          <w:sz w:val="28"/>
        </w:rPr>
        <w:t xml:space="preserve">, перевыполняя </w:t>
      </w:r>
      <w:r w:rsidR="001654DA">
        <w:rPr>
          <w:rFonts w:ascii="Times New Roman" w:hAnsi="Times New Roman" w:cs="Times New Roman"/>
          <w:sz w:val="28"/>
        </w:rPr>
        <w:t xml:space="preserve"> плановые показатели </w:t>
      </w:r>
      <w:r w:rsidR="00F930FA">
        <w:rPr>
          <w:rFonts w:ascii="Times New Roman" w:hAnsi="Times New Roman" w:cs="Times New Roman"/>
          <w:sz w:val="28"/>
        </w:rPr>
        <w:t xml:space="preserve">до 618%! </w:t>
      </w:r>
      <w:r w:rsidR="006117DB" w:rsidRPr="006117DB">
        <w:rPr>
          <w:rFonts w:ascii="Times New Roman" w:hAnsi="Times New Roman" w:cs="Times New Roman"/>
          <w:sz w:val="28"/>
        </w:rPr>
        <w:t xml:space="preserve">Например, в </w:t>
      </w:r>
      <w:r w:rsidR="001A0D08" w:rsidRPr="006117DB">
        <w:rPr>
          <w:rFonts w:ascii="Times New Roman" w:hAnsi="Times New Roman" w:cs="Times New Roman"/>
          <w:sz w:val="28"/>
        </w:rPr>
        <w:t xml:space="preserve"> артели</w:t>
      </w:r>
      <w:r w:rsidR="00F930FA" w:rsidRPr="006117DB">
        <w:rPr>
          <w:rFonts w:ascii="Times New Roman" w:hAnsi="Times New Roman" w:cs="Times New Roman"/>
          <w:sz w:val="28"/>
        </w:rPr>
        <w:t xml:space="preserve"> </w:t>
      </w:r>
      <w:r w:rsidR="001A0D08" w:rsidRPr="006117DB">
        <w:rPr>
          <w:rFonts w:ascii="Times New Roman" w:hAnsi="Times New Roman" w:cs="Times New Roman"/>
          <w:sz w:val="28"/>
        </w:rPr>
        <w:t xml:space="preserve">«Лесохимик» </w:t>
      </w:r>
      <w:r w:rsidR="006117DB" w:rsidRPr="006117DB">
        <w:rPr>
          <w:rFonts w:ascii="Times New Roman" w:hAnsi="Times New Roman" w:cs="Times New Roman"/>
          <w:sz w:val="28"/>
        </w:rPr>
        <w:t>(</w:t>
      </w:r>
      <w:r w:rsidR="001A0D08" w:rsidRPr="006117DB">
        <w:rPr>
          <w:rFonts w:ascii="Times New Roman" w:hAnsi="Times New Roman" w:cs="Times New Roman"/>
          <w:sz w:val="28"/>
        </w:rPr>
        <w:t>председатель И. Алтынцев</w:t>
      </w:r>
      <w:r w:rsidR="006117DB" w:rsidRPr="006117DB">
        <w:rPr>
          <w:rFonts w:ascii="Times New Roman" w:hAnsi="Times New Roman" w:cs="Times New Roman"/>
          <w:sz w:val="28"/>
        </w:rPr>
        <w:t>)</w:t>
      </w:r>
      <w:r w:rsidR="006117DB">
        <w:rPr>
          <w:rFonts w:ascii="Times New Roman" w:hAnsi="Times New Roman" w:cs="Times New Roman"/>
          <w:sz w:val="28"/>
        </w:rPr>
        <w:t>,</w:t>
      </w:r>
      <w:r w:rsidR="006117DB" w:rsidRPr="006117DB">
        <w:rPr>
          <w:rFonts w:ascii="Times New Roman" w:hAnsi="Times New Roman" w:cs="Times New Roman"/>
          <w:sz w:val="28"/>
        </w:rPr>
        <w:t xml:space="preserve"> ударно работали:</w:t>
      </w:r>
      <w:r w:rsidR="00F930FA" w:rsidRPr="006117DB">
        <w:rPr>
          <w:rFonts w:ascii="Times New Roman" w:hAnsi="Times New Roman" w:cs="Times New Roman"/>
          <w:sz w:val="28"/>
        </w:rPr>
        <w:t xml:space="preserve"> Шултреков Гавриил, Токмашов Алексей, Шултрекова Марфа, Якушев Василий.</w:t>
      </w:r>
    </w:p>
    <w:p w:rsidR="00D53222" w:rsidRDefault="00D53222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работники промысловой артели «Первый шаг второй пятилетки»: Петр Мельников, Василий Никоненко, Васса Королева, Анастасия Южакова, Наталья Шултрекова, Маруся Нагайцева.</w:t>
      </w:r>
    </w:p>
    <w:p w:rsidR="00BA5B93" w:rsidRDefault="00185D4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охозяйки, ж</w:t>
      </w:r>
      <w:r w:rsidR="00BA5B93">
        <w:rPr>
          <w:rFonts w:ascii="Times New Roman" w:hAnsi="Times New Roman" w:cs="Times New Roman"/>
          <w:sz w:val="28"/>
        </w:rPr>
        <w:t>ёны фронтовиков, имевшие малолетних детей</w:t>
      </w:r>
      <w:r>
        <w:rPr>
          <w:rFonts w:ascii="Times New Roman" w:hAnsi="Times New Roman" w:cs="Times New Roman"/>
          <w:sz w:val="28"/>
        </w:rPr>
        <w:t>,</w:t>
      </w:r>
      <w:r w:rsidR="00BA5B93">
        <w:rPr>
          <w:rFonts w:ascii="Times New Roman" w:hAnsi="Times New Roman" w:cs="Times New Roman"/>
          <w:sz w:val="28"/>
        </w:rPr>
        <w:t xml:space="preserve"> вышли на уборку сена и показали стахановские результаты работы</w:t>
      </w:r>
      <w:r>
        <w:rPr>
          <w:rFonts w:ascii="Times New Roman" w:hAnsi="Times New Roman" w:cs="Times New Roman"/>
          <w:sz w:val="28"/>
        </w:rPr>
        <w:t>, помогая фронту</w:t>
      </w:r>
      <w:r w:rsidR="00BA5B9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оробьева З., Захарова Ф., Юшкова А., Хрущева Н., Боярская А., Кривощекова М., Ушакова М.</w:t>
      </w:r>
    </w:p>
    <w:p w:rsidR="00F930FA" w:rsidRDefault="00F930F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ронта постоянно </w:t>
      </w:r>
      <w:r w:rsidR="00B45FD6">
        <w:rPr>
          <w:rFonts w:ascii="Times New Roman" w:hAnsi="Times New Roman" w:cs="Times New Roman"/>
          <w:sz w:val="28"/>
        </w:rPr>
        <w:t>шёл</w:t>
      </w:r>
      <w:r>
        <w:rPr>
          <w:rFonts w:ascii="Times New Roman" w:hAnsi="Times New Roman" w:cs="Times New Roman"/>
          <w:sz w:val="28"/>
        </w:rPr>
        <w:t xml:space="preserve"> сбор теплых вещей, цветного лома, продуктов, денег. Посылали все, от носков и портянок, до папирос и мыла.</w:t>
      </w:r>
    </w:p>
    <w:p w:rsidR="00185D45" w:rsidRDefault="00185D4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из детского дома</w:t>
      </w:r>
      <w:r w:rsidR="00AA67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з Смоленска прибывших в Таштыпский район</w:t>
      </w:r>
      <w:r w:rsidR="00AA6759">
        <w:rPr>
          <w:rFonts w:ascii="Times New Roman" w:hAnsi="Times New Roman" w:cs="Times New Roman"/>
          <w:sz w:val="28"/>
        </w:rPr>
        <w:t xml:space="preserve">, работники школы, сельсовета </w:t>
      </w:r>
      <w:r>
        <w:rPr>
          <w:rFonts w:ascii="Times New Roman" w:hAnsi="Times New Roman" w:cs="Times New Roman"/>
          <w:sz w:val="28"/>
        </w:rPr>
        <w:t>и колхоза «Шаг пятилетки» собрали 2 центнера огурцов и моркови, центнер брюквы, масло, мёд, яйца.</w:t>
      </w:r>
    </w:p>
    <w:p w:rsidR="00B97A82" w:rsidRDefault="00185D4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о шли компании по</w:t>
      </w:r>
      <w:r w:rsidR="00900296">
        <w:rPr>
          <w:rFonts w:ascii="Times New Roman" w:hAnsi="Times New Roman" w:cs="Times New Roman"/>
          <w:sz w:val="28"/>
        </w:rPr>
        <w:t xml:space="preserve"> сбору денег на военную технику.</w:t>
      </w:r>
      <w:r>
        <w:rPr>
          <w:rFonts w:ascii="Times New Roman" w:hAnsi="Times New Roman" w:cs="Times New Roman"/>
          <w:sz w:val="28"/>
        </w:rPr>
        <w:t xml:space="preserve"> </w:t>
      </w:r>
      <w:r w:rsidR="00F930FA">
        <w:rPr>
          <w:rFonts w:ascii="Times New Roman" w:hAnsi="Times New Roman" w:cs="Times New Roman"/>
          <w:sz w:val="28"/>
        </w:rPr>
        <w:t>На строительство танковой колонны «</w:t>
      </w:r>
      <w:r w:rsidR="00D53222">
        <w:rPr>
          <w:rFonts w:ascii="Times New Roman" w:hAnsi="Times New Roman" w:cs="Times New Roman"/>
          <w:sz w:val="28"/>
        </w:rPr>
        <w:t>Советская Хакасия» артели «7 съезд Советов» и «Лесохимик»</w:t>
      </w:r>
      <w:r w:rsidR="00900296">
        <w:rPr>
          <w:rFonts w:ascii="Times New Roman" w:hAnsi="Times New Roman" w:cs="Times New Roman"/>
          <w:sz w:val="28"/>
        </w:rPr>
        <w:t xml:space="preserve"> перечислили 810 рублей, л</w:t>
      </w:r>
      <w:r w:rsidR="00D53222">
        <w:rPr>
          <w:rFonts w:ascii="Times New Roman" w:hAnsi="Times New Roman" w:cs="Times New Roman"/>
          <w:sz w:val="28"/>
        </w:rPr>
        <w:t>еспромхоз – 1060 рублей.</w:t>
      </w:r>
    </w:p>
    <w:p w:rsidR="00DE01B8" w:rsidRDefault="00DE01B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ктив учителей и учащихся Матурской неполной средней школы </w:t>
      </w:r>
      <w:r w:rsidR="009F6BE3">
        <w:rPr>
          <w:rFonts w:ascii="Times New Roman" w:hAnsi="Times New Roman" w:cs="Times New Roman"/>
          <w:sz w:val="28"/>
        </w:rPr>
        <w:t xml:space="preserve">перечислили 20 тысяч рублей </w:t>
      </w:r>
      <w:r>
        <w:rPr>
          <w:rFonts w:ascii="Times New Roman" w:hAnsi="Times New Roman" w:cs="Times New Roman"/>
          <w:sz w:val="28"/>
        </w:rPr>
        <w:t>на строительство самолета «Красноярский школьник»! Получив в ответ телеграмму с благодарностью от Сталина.</w:t>
      </w:r>
    </w:p>
    <w:p w:rsidR="00900296" w:rsidRPr="00452448" w:rsidRDefault="0090029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В военные годы работники школы своими</w:t>
      </w:r>
      <w:r w:rsidR="00283F40">
        <w:rPr>
          <w:rFonts w:ascii="Times New Roman" w:hAnsi="Times New Roman" w:cs="Times New Roman"/>
          <w:sz w:val="28"/>
        </w:rPr>
        <w:t xml:space="preserve"> силами делали ремонт помещения и </w:t>
      </w:r>
      <w:r>
        <w:rPr>
          <w:rFonts w:ascii="Times New Roman" w:hAnsi="Times New Roman" w:cs="Times New Roman"/>
          <w:sz w:val="28"/>
        </w:rPr>
        <w:t xml:space="preserve"> мебели. Готовили дрова для школы</w:t>
      </w:r>
      <w:r w:rsidR="00283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283F40">
        <w:rPr>
          <w:rFonts w:ascii="Times New Roman" w:hAnsi="Times New Roman" w:cs="Times New Roman"/>
          <w:sz w:val="28"/>
        </w:rPr>
        <w:t>450</w:t>
      </w:r>
      <w:r w:rsidR="00B45FD6">
        <w:rPr>
          <w:rFonts w:ascii="Times New Roman" w:hAnsi="Times New Roman" w:cs="Times New Roman"/>
          <w:sz w:val="28"/>
        </w:rPr>
        <w:t xml:space="preserve"> </w:t>
      </w:r>
      <w:r w:rsidR="00283F40">
        <w:rPr>
          <w:rFonts w:ascii="Times New Roman" w:hAnsi="Times New Roman" w:cs="Times New Roman"/>
          <w:sz w:val="28"/>
        </w:rPr>
        <w:t>кубометров), сено для школьных лошадей (280 центнеров). Школа была первой по успеваемости в районе (92,5%)! Учителя тех лет: Шебалина, Швецова, Шмелева, Зайдман, Казанцева, Байкалова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1</w:t>
      </w:r>
    </w:p>
    <w:p w:rsidR="00B45FD6" w:rsidRPr="0079229D" w:rsidRDefault="006117DB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</w:rPr>
        <w:t>Послевоенные годы</w:t>
      </w:r>
    </w:p>
    <w:p w:rsidR="00BD06FE" w:rsidRPr="000E0A71" w:rsidRDefault="005178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 w:rsidRPr="00DA35C8">
        <w:rPr>
          <w:rFonts w:ascii="Times New Roman" w:hAnsi="Times New Roman" w:cs="Times New Roman"/>
          <w:sz w:val="28"/>
        </w:rPr>
        <w:t>В</w:t>
      </w:r>
      <w:r w:rsidR="00BD06FE" w:rsidRPr="00DA35C8">
        <w:rPr>
          <w:rFonts w:ascii="Times New Roman" w:hAnsi="Times New Roman" w:cs="Times New Roman"/>
          <w:sz w:val="28"/>
        </w:rPr>
        <w:t xml:space="preserve"> послевоенные годы примерно, до середины пятидесятых</w:t>
      </w:r>
      <w:r w:rsidR="00DA35C8" w:rsidRPr="00DA35C8">
        <w:rPr>
          <w:rFonts w:ascii="Times New Roman" w:hAnsi="Times New Roman" w:cs="Times New Roman"/>
          <w:sz w:val="28"/>
        </w:rPr>
        <w:t xml:space="preserve"> годов многие </w:t>
      </w:r>
      <w:r w:rsidR="00BD06FE" w:rsidRPr="00DA35C8">
        <w:rPr>
          <w:rFonts w:ascii="Times New Roman" w:hAnsi="Times New Roman" w:cs="Times New Roman"/>
          <w:sz w:val="28"/>
        </w:rPr>
        <w:t>жител</w:t>
      </w:r>
      <w:r w:rsidR="00850827" w:rsidRPr="00DA35C8">
        <w:rPr>
          <w:rFonts w:ascii="Times New Roman" w:hAnsi="Times New Roman" w:cs="Times New Roman"/>
          <w:sz w:val="28"/>
        </w:rPr>
        <w:t>и Матура обеспечивали себя сами</w:t>
      </w:r>
      <w:r w:rsidR="00DA35C8" w:rsidRPr="00DA35C8">
        <w:rPr>
          <w:rFonts w:ascii="Times New Roman" w:hAnsi="Times New Roman" w:cs="Times New Roman"/>
          <w:sz w:val="28"/>
        </w:rPr>
        <w:t xml:space="preserve"> продовольствием</w:t>
      </w:r>
      <w:r w:rsidR="00850827" w:rsidRPr="00DA35C8">
        <w:rPr>
          <w:rFonts w:ascii="Times New Roman" w:hAnsi="Times New Roman" w:cs="Times New Roman"/>
          <w:sz w:val="28"/>
        </w:rPr>
        <w:t>.</w:t>
      </w:r>
      <w:r w:rsidR="00850827">
        <w:rPr>
          <w:rFonts w:ascii="Times New Roman" w:hAnsi="Times New Roman" w:cs="Times New Roman"/>
          <w:sz w:val="28"/>
        </w:rPr>
        <w:t xml:space="preserve"> Кроме содержания </w:t>
      </w:r>
      <w:r w:rsidR="00B45FD6">
        <w:rPr>
          <w:rFonts w:ascii="Times New Roman" w:hAnsi="Times New Roman" w:cs="Times New Roman"/>
          <w:sz w:val="28"/>
        </w:rPr>
        <w:t xml:space="preserve">крупнорогатого скота, свиней, овец и птиц </w:t>
      </w:r>
      <w:r w:rsidR="00850827">
        <w:rPr>
          <w:rFonts w:ascii="Times New Roman" w:hAnsi="Times New Roman" w:cs="Times New Roman"/>
          <w:sz w:val="28"/>
        </w:rPr>
        <w:t>растили рожь, просо, ячмень, коноплю, лен. Карто</w:t>
      </w:r>
      <w:r w:rsidR="00DA35C8">
        <w:rPr>
          <w:rFonts w:ascii="Times New Roman" w:hAnsi="Times New Roman" w:cs="Times New Roman"/>
          <w:sz w:val="28"/>
        </w:rPr>
        <w:t>фель и овощи выращивали в каждой семье</w:t>
      </w:r>
      <w:r w:rsidR="00850827">
        <w:rPr>
          <w:rFonts w:ascii="Times New Roman" w:hAnsi="Times New Roman" w:cs="Times New Roman"/>
          <w:sz w:val="28"/>
        </w:rPr>
        <w:t>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2</w:t>
      </w:r>
    </w:p>
    <w:p w:rsidR="00E14C07" w:rsidRPr="000E0A71" w:rsidRDefault="00E14C0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Население сельсовета росло и </w:t>
      </w:r>
      <w:r w:rsidR="00A11332">
        <w:rPr>
          <w:rFonts w:ascii="Times New Roman" w:hAnsi="Times New Roman" w:cs="Times New Roman"/>
          <w:sz w:val="28"/>
        </w:rPr>
        <w:t>в П</w:t>
      </w:r>
      <w:r>
        <w:rPr>
          <w:rFonts w:ascii="Times New Roman" w:hAnsi="Times New Roman" w:cs="Times New Roman"/>
          <w:sz w:val="28"/>
        </w:rPr>
        <w:t>охозяйственных книгах</w:t>
      </w:r>
      <w:r w:rsidR="005178A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али указывать не только входящие в состав</w:t>
      </w:r>
      <w:r w:rsidR="005178A6">
        <w:rPr>
          <w:rFonts w:ascii="Times New Roman" w:hAnsi="Times New Roman" w:cs="Times New Roman"/>
          <w:sz w:val="28"/>
        </w:rPr>
        <w:t xml:space="preserve"> сельсовета </w:t>
      </w:r>
      <w:r>
        <w:rPr>
          <w:rFonts w:ascii="Times New Roman" w:hAnsi="Times New Roman" w:cs="Times New Roman"/>
          <w:sz w:val="28"/>
        </w:rPr>
        <w:t>дере</w:t>
      </w:r>
      <w:r w:rsidR="00B45FD6">
        <w:rPr>
          <w:rFonts w:ascii="Times New Roman" w:hAnsi="Times New Roman" w:cs="Times New Roman"/>
          <w:sz w:val="28"/>
        </w:rPr>
        <w:t xml:space="preserve">вни, </w:t>
      </w:r>
      <w:r w:rsidR="005178A6">
        <w:rPr>
          <w:rFonts w:ascii="Times New Roman" w:hAnsi="Times New Roman" w:cs="Times New Roman"/>
          <w:sz w:val="28"/>
        </w:rPr>
        <w:t>но и более населенные места Вер</w:t>
      </w:r>
      <w:r w:rsidR="009F6BE3">
        <w:rPr>
          <w:rFonts w:ascii="Times New Roman" w:hAnsi="Times New Roman" w:cs="Times New Roman"/>
          <w:sz w:val="28"/>
        </w:rPr>
        <w:t>х</w:t>
      </w:r>
      <w:r w:rsidR="005178A6">
        <w:rPr>
          <w:rFonts w:ascii="Times New Roman" w:hAnsi="Times New Roman" w:cs="Times New Roman"/>
          <w:sz w:val="28"/>
        </w:rPr>
        <w:t>него Матура. В начале пятидесятых берет свое начало название улицы Андрагол которую, еще пишут как «Иван Андрагол» (лог, где поселился Иван)</w:t>
      </w:r>
      <w:r w:rsidR="005178A6" w:rsidRPr="007C0194">
        <w:rPr>
          <w:rFonts w:ascii="Times New Roman" w:hAnsi="Times New Roman" w:cs="Times New Roman"/>
          <w:b/>
          <w:sz w:val="28"/>
        </w:rPr>
        <w:t>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2</w:t>
      </w:r>
    </w:p>
    <w:p w:rsidR="00E14C07" w:rsidRPr="007C0194" w:rsidRDefault="0083005B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В 1947 году в леспромхоз стали поступать электропилы, газогенераторные тракторы КТ-12, </w:t>
      </w:r>
      <w:r w:rsidRPr="006117DB">
        <w:rPr>
          <w:rFonts w:ascii="Times New Roman" w:hAnsi="Times New Roman" w:cs="Times New Roman"/>
          <w:color w:val="0D0D0D" w:themeColor="text1" w:themeTint="F2"/>
          <w:sz w:val="28"/>
        </w:rPr>
        <w:t>появилась узкоколейная железная дорога</w:t>
      </w:r>
      <w:r>
        <w:rPr>
          <w:rFonts w:ascii="Times New Roman" w:hAnsi="Times New Roman" w:cs="Times New Roman"/>
          <w:sz w:val="28"/>
        </w:rPr>
        <w:t>, 1954 – первые лесовозные машины. Объем лесозаготовок увеличился.</w:t>
      </w:r>
      <w:r w:rsidR="005D47D8">
        <w:rPr>
          <w:rFonts w:ascii="Times New Roman" w:hAnsi="Times New Roman" w:cs="Times New Roman"/>
          <w:sz w:val="28"/>
        </w:rPr>
        <w:t xml:space="preserve"> Если в 1942 году было заготовлено 39,5 тыс.куб. древесины, а в 1945 году – 60 тысяч, то в 1965 году – 320 тыс. кубометров. Леспромхоз занимался добычей живицы, из которой заводы вырабатывали скипидар, канифоль и другие химические продукты. Добывалось пихтовое масло. Открыты лес</w:t>
      </w:r>
      <w:r w:rsidR="00B45FD6">
        <w:rPr>
          <w:rFonts w:ascii="Times New Roman" w:hAnsi="Times New Roman" w:cs="Times New Roman"/>
          <w:sz w:val="28"/>
        </w:rPr>
        <w:t>озаготовительные участки в Верх</w:t>
      </w:r>
      <w:r w:rsidR="005D47D8">
        <w:rPr>
          <w:rFonts w:ascii="Times New Roman" w:hAnsi="Times New Roman" w:cs="Times New Roman"/>
          <w:sz w:val="28"/>
        </w:rPr>
        <w:t>-Таштыпе, Усть-Матуре, Балахташе.</w:t>
      </w:r>
      <w:r w:rsidR="007C0194">
        <w:rPr>
          <w:rFonts w:ascii="Times New Roman" w:hAnsi="Times New Roman" w:cs="Times New Roman"/>
          <w:b/>
          <w:sz w:val="28"/>
          <w:vertAlign w:val="superscript"/>
        </w:rPr>
        <w:t>23</w:t>
      </w:r>
    </w:p>
    <w:p w:rsidR="00924E0C" w:rsidRDefault="00924E0C" w:rsidP="00AA6759">
      <w:pPr>
        <w:spacing w:after="120" w:line="312" w:lineRule="auto"/>
        <w:rPr>
          <w:rFonts w:ascii="Times New Roman" w:hAnsi="Times New Roman" w:cs="Times New Roman"/>
          <w:sz w:val="28"/>
        </w:rPr>
      </w:pPr>
    </w:p>
    <w:p w:rsidR="00924E0C" w:rsidRDefault="00B97A82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DEA4D1" wp14:editId="1965AFCF">
            <wp:extent cx="4086224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коколейная ж.д..bmp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6224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DB" w:rsidRPr="00B533B1" w:rsidRDefault="00B97A82" w:rsidP="00AA6759">
      <w:pPr>
        <w:spacing w:after="120" w:line="31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5263D">
        <w:rPr>
          <w:rFonts w:ascii="Times New Roman" w:hAnsi="Times New Roman" w:cs="Times New Roman"/>
          <w:sz w:val="28"/>
        </w:rPr>
        <w:t xml:space="preserve">      </w:t>
      </w:r>
      <w:r w:rsidR="006117DB" w:rsidRPr="00B533B1">
        <w:rPr>
          <w:rFonts w:ascii="Times New Roman" w:hAnsi="Times New Roman" w:cs="Times New Roman"/>
          <w:b/>
        </w:rPr>
        <w:t>Узкоколейная железная дорога</w:t>
      </w:r>
    </w:p>
    <w:p w:rsidR="00EE5FB5" w:rsidRDefault="00EE5FB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57 году трелевщику Матурского леспромхоза </w:t>
      </w:r>
      <w:r w:rsidRPr="00A11332">
        <w:rPr>
          <w:rFonts w:ascii="Times New Roman" w:hAnsi="Times New Roman" w:cs="Times New Roman"/>
          <w:sz w:val="28"/>
        </w:rPr>
        <w:t>Шуверову Георгию Ильичу</w:t>
      </w:r>
      <w:r w:rsidRPr="000E6A3C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о присвоено звание </w:t>
      </w:r>
      <w:r w:rsidR="009C5BD0">
        <w:rPr>
          <w:rFonts w:ascii="Times New Roman" w:hAnsi="Times New Roman" w:cs="Times New Roman"/>
          <w:sz w:val="28"/>
        </w:rPr>
        <w:t>Героя Социалистического Труда «</w:t>
      </w:r>
      <w:r>
        <w:rPr>
          <w:rFonts w:ascii="Times New Roman" w:hAnsi="Times New Roman" w:cs="Times New Roman"/>
          <w:sz w:val="28"/>
        </w:rPr>
        <w:t>За выдающиеся успехи в деле развития лесной промышленности»</w:t>
      </w:r>
    </w:p>
    <w:p w:rsidR="00795CEE" w:rsidRDefault="00EE5FB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Георгий Шуверов  1920 года рождения, уроженец Матура, начал свою трудовую деятельность в 15 ле</w:t>
      </w:r>
      <w:r w:rsidR="007C1661">
        <w:rPr>
          <w:rFonts w:ascii="Times New Roman" w:hAnsi="Times New Roman" w:cs="Times New Roman"/>
          <w:sz w:val="28"/>
        </w:rPr>
        <w:t>т разнорабочим, затем вальщиком</w:t>
      </w:r>
      <w:r>
        <w:rPr>
          <w:rFonts w:ascii="Times New Roman" w:hAnsi="Times New Roman" w:cs="Times New Roman"/>
          <w:sz w:val="28"/>
        </w:rPr>
        <w:t>. Самостоятельно освоил вождение трактора КТ-12, став трактористом-трелевщиком.</w:t>
      </w:r>
      <w:r w:rsidR="000E6A3C">
        <w:rPr>
          <w:rFonts w:ascii="Times New Roman" w:hAnsi="Times New Roman" w:cs="Times New Roman"/>
          <w:sz w:val="28"/>
        </w:rPr>
        <w:t xml:space="preserve"> Член всесоюзного общества рационализаторов и изобретателей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4</w:t>
      </w:r>
    </w:p>
    <w:p w:rsidR="00924E0C" w:rsidRPr="00924E0C" w:rsidRDefault="00924E0C" w:rsidP="0075263D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623DD5CA" wp14:editId="793F8204">
            <wp:simplePos x="0" y="0"/>
            <wp:positionH relativeFrom="column">
              <wp:posOffset>1956435</wp:posOffset>
            </wp:positionH>
            <wp:positionV relativeFrom="paragraph">
              <wp:align>top</wp:align>
            </wp:positionV>
            <wp:extent cx="2200275" cy="2838450"/>
            <wp:effectExtent l="0" t="0" r="9525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02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="00B533B1">
        <w:rPr>
          <w:rFonts w:ascii="Times New Roman" w:hAnsi="Times New Roman" w:cs="Times New Roman"/>
          <w:b/>
          <w:sz w:val="24"/>
        </w:rPr>
        <w:t xml:space="preserve"> </w:t>
      </w:r>
      <w:r w:rsidRPr="00B533B1">
        <w:rPr>
          <w:rFonts w:ascii="Times New Roman" w:hAnsi="Times New Roman" w:cs="Times New Roman"/>
          <w:b/>
          <w:sz w:val="24"/>
        </w:rPr>
        <w:t>Г.И. Шуверов</w:t>
      </w:r>
    </w:p>
    <w:p w:rsidR="005D47D8" w:rsidRDefault="005D47D8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52 году Матурская семилетняя школа преобразована в среднюю.</w:t>
      </w:r>
      <w:r w:rsidR="00D267F8">
        <w:rPr>
          <w:rFonts w:ascii="Times New Roman" w:hAnsi="Times New Roman" w:cs="Times New Roman"/>
          <w:sz w:val="28"/>
        </w:rPr>
        <w:t xml:space="preserve"> В связи с расширением деятельности леспромхоза количество учащихся резко</w:t>
      </w:r>
      <w:r w:rsidR="00786C0D">
        <w:rPr>
          <w:rFonts w:ascii="Times New Roman" w:hAnsi="Times New Roman" w:cs="Times New Roman"/>
          <w:sz w:val="28"/>
        </w:rPr>
        <w:t xml:space="preserve"> увеличилось. Построен интернат, </w:t>
      </w:r>
      <w:r w:rsidR="00D267F8">
        <w:rPr>
          <w:rFonts w:ascii="Times New Roman" w:hAnsi="Times New Roman" w:cs="Times New Roman"/>
          <w:sz w:val="28"/>
        </w:rPr>
        <w:t xml:space="preserve"> в котором проживало более ста учащихся. В средней школе обучалось более 900 человек. Занятия велись в трех зданиях в три смены. В  </w:t>
      </w:r>
      <w:r w:rsidR="000E6A3C" w:rsidRPr="0016715B">
        <w:rPr>
          <w:rFonts w:ascii="Times New Roman" w:hAnsi="Times New Roman" w:cs="Times New Roman"/>
          <w:color w:val="0D0D0D" w:themeColor="text1" w:themeTint="F2"/>
          <w:sz w:val="28"/>
        </w:rPr>
        <w:t xml:space="preserve">1965 </w:t>
      </w:r>
      <w:r w:rsidR="00D267F8" w:rsidRPr="0016715B">
        <w:rPr>
          <w:rFonts w:ascii="Times New Roman" w:hAnsi="Times New Roman" w:cs="Times New Roman"/>
          <w:color w:val="0D0D0D" w:themeColor="text1" w:themeTint="F2"/>
          <w:sz w:val="28"/>
        </w:rPr>
        <w:t xml:space="preserve">году леспромхозом была построена новая школа. </w:t>
      </w:r>
      <w:r w:rsidR="00D267F8">
        <w:rPr>
          <w:rFonts w:ascii="Times New Roman" w:hAnsi="Times New Roman" w:cs="Times New Roman"/>
          <w:sz w:val="28"/>
        </w:rPr>
        <w:t>В 1959-1960 учебном году выпущено 113 учеников, из них 13 медалистов!</w:t>
      </w:r>
    </w:p>
    <w:p w:rsidR="00924E0C" w:rsidRDefault="00924E0C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447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ручение паспортов в школе.bmp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631" cy="342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0C" w:rsidRPr="00B533B1" w:rsidRDefault="00B533B1" w:rsidP="00AA675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</w:rPr>
      </w:pPr>
      <w:r w:rsidRPr="00B533B1">
        <w:rPr>
          <w:rFonts w:ascii="Times New Roman" w:hAnsi="Times New Roman" w:cs="Times New Roman"/>
          <w:b/>
          <w:sz w:val="24"/>
        </w:rPr>
        <w:t xml:space="preserve">На торжественном вручении </w:t>
      </w:r>
      <w:r w:rsidR="00924E0C" w:rsidRPr="00B533B1">
        <w:rPr>
          <w:rFonts w:ascii="Times New Roman" w:hAnsi="Times New Roman" w:cs="Times New Roman"/>
          <w:b/>
          <w:sz w:val="24"/>
        </w:rPr>
        <w:t>паспортов в школе</w:t>
      </w:r>
    </w:p>
    <w:p w:rsidR="005108D6" w:rsidRDefault="005108D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5CEE" w:rsidRDefault="00795CEE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ойны в колхоз «Шаг пятилетки» стали поступать тракторы. На трактористов обучали в Таштыпской МТС. Первыми трактористами стали: Алексей Бикин, Петр Надин</w:t>
      </w:r>
      <w:r w:rsidR="000E0A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зин). Помогали им водовозчик и прицепщик. Горючее возили на лошадях </w:t>
      </w:r>
      <w:r w:rsidR="00744C97">
        <w:rPr>
          <w:rFonts w:ascii="Times New Roman" w:hAnsi="Times New Roman" w:cs="Times New Roman"/>
          <w:sz w:val="28"/>
        </w:rPr>
        <w:t>из Таштыпа через Кержацкий Шепчуль и Сабын.</w:t>
      </w:r>
    </w:p>
    <w:p w:rsidR="00744C97" w:rsidRDefault="00744C9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оля колхоза находились по урочищам Кульчика, Кулигоса, Моральего Лога, Чалбака и Малого Чалбака, Кулявы и до Балахташа. Пахотной земли было 400 гектаров. В 1953 году Матурский колхоз объ</w:t>
      </w:r>
      <w:r w:rsidR="00B45FD6">
        <w:rPr>
          <w:rFonts w:ascii="Times New Roman" w:hAnsi="Times New Roman" w:cs="Times New Roman"/>
          <w:sz w:val="28"/>
        </w:rPr>
        <w:t>единили с Бутрахтинским и Н-</w:t>
      </w:r>
      <w:r>
        <w:rPr>
          <w:rFonts w:ascii="Times New Roman" w:hAnsi="Times New Roman" w:cs="Times New Roman"/>
          <w:sz w:val="28"/>
        </w:rPr>
        <w:t xml:space="preserve">Имекским. В </w:t>
      </w:r>
      <w:r w:rsidR="007C1661">
        <w:rPr>
          <w:rFonts w:ascii="Times New Roman" w:hAnsi="Times New Roman" w:cs="Times New Roman"/>
          <w:sz w:val="28"/>
        </w:rPr>
        <w:t xml:space="preserve">1957 году </w:t>
      </w:r>
      <w:r w:rsidR="007963B2">
        <w:rPr>
          <w:rFonts w:ascii="Times New Roman" w:hAnsi="Times New Roman" w:cs="Times New Roman"/>
          <w:sz w:val="28"/>
        </w:rPr>
        <w:t>колхоз реорганизован</w:t>
      </w:r>
      <w:r w:rsidR="007963B2" w:rsidRPr="00236D5D">
        <w:rPr>
          <w:rFonts w:ascii="Times New Roman" w:hAnsi="Times New Roman" w:cs="Times New Roman"/>
          <w:color w:val="FF0000"/>
          <w:sz w:val="28"/>
        </w:rPr>
        <w:t xml:space="preserve"> </w:t>
      </w:r>
      <w:r w:rsidR="007963B2" w:rsidRPr="00A11332">
        <w:rPr>
          <w:rFonts w:ascii="Times New Roman" w:hAnsi="Times New Roman" w:cs="Times New Roman"/>
          <w:sz w:val="28"/>
        </w:rPr>
        <w:t xml:space="preserve">в ферму №3 </w:t>
      </w:r>
      <w:r w:rsidR="007963B2">
        <w:rPr>
          <w:rFonts w:ascii="Times New Roman" w:hAnsi="Times New Roman" w:cs="Times New Roman"/>
          <w:sz w:val="28"/>
        </w:rPr>
        <w:t>Абазинского совхоза. Ферма проработала до перестройки и была закрыта в 1995 году. Рабочие остались без работы, скот,  сельскохозяйственный инвентарь, даже постройки вывезены. Недолгое время на полях совхоза сеял пшеницу фермер Шулбаев. Сейчас поля заросли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5</w:t>
      </w:r>
    </w:p>
    <w:p w:rsidR="0016715B" w:rsidRDefault="0016715B" w:rsidP="0075263D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29200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ора фермы № 3.bmp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4964" cy="38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15B" w:rsidRDefault="00A11332" w:rsidP="0075263D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533B1">
        <w:rPr>
          <w:rFonts w:ascii="Times New Roman" w:hAnsi="Times New Roman" w:cs="Times New Roman"/>
          <w:b/>
          <w:sz w:val="24"/>
        </w:rPr>
        <w:t>У конторы</w:t>
      </w:r>
      <w:r w:rsidR="0016715B" w:rsidRPr="00B533B1">
        <w:rPr>
          <w:rFonts w:ascii="Times New Roman" w:hAnsi="Times New Roman" w:cs="Times New Roman"/>
          <w:b/>
          <w:sz w:val="24"/>
        </w:rPr>
        <w:t xml:space="preserve"> фермы № 3 Абазинского совхоза</w:t>
      </w:r>
    </w:p>
    <w:p w:rsidR="0075263D" w:rsidRPr="00B533B1" w:rsidRDefault="0075263D" w:rsidP="0075263D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E14C07" w:rsidRPr="00A11332" w:rsidRDefault="00E14C0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В 1948-19</w:t>
      </w:r>
      <w:r w:rsidR="00856C8D">
        <w:rPr>
          <w:rFonts w:ascii="Times New Roman" w:hAnsi="Times New Roman" w:cs="Times New Roman"/>
          <w:sz w:val="28"/>
        </w:rPr>
        <w:t xml:space="preserve">49 году в Матурском ветучастке </w:t>
      </w:r>
      <w:r>
        <w:rPr>
          <w:rFonts w:ascii="Times New Roman" w:hAnsi="Times New Roman" w:cs="Times New Roman"/>
          <w:sz w:val="28"/>
        </w:rPr>
        <w:t>ветеринарным фельдшером работал Сидеев Еремей Иванович, 1910 года рождения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6</w:t>
      </w:r>
    </w:p>
    <w:p w:rsidR="009F6BE3" w:rsidRPr="0075263D" w:rsidRDefault="00856C8D" w:rsidP="0075263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В 1953 году встречаю</w:t>
      </w:r>
      <w:r w:rsidR="00530ED9">
        <w:rPr>
          <w:rFonts w:ascii="Times New Roman" w:hAnsi="Times New Roman" w:cs="Times New Roman"/>
          <w:sz w:val="28"/>
        </w:rPr>
        <w:t xml:space="preserve">тся </w:t>
      </w:r>
      <w:r w:rsidR="00850827">
        <w:rPr>
          <w:rFonts w:ascii="Times New Roman" w:hAnsi="Times New Roman" w:cs="Times New Roman"/>
          <w:sz w:val="28"/>
        </w:rPr>
        <w:t>данные об</w:t>
      </w:r>
      <w:r w:rsidR="00530ED9">
        <w:rPr>
          <w:rFonts w:ascii="Times New Roman" w:hAnsi="Times New Roman" w:cs="Times New Roman"/>
          <w:sz w:val="28"/>
        </w:rPr>
        <w:t xml:space="preserve"> первом </w:t>
      </w:r>
      <w:r w:rsidR="00850827">
        <w:rPr>
          <w:rFonts w:ascii="Times New Roman" w:hAnsi="Times New Roman" w:cs="Times New Roman"/>
          <w:sz w:val="28"/>
        </w:rPr>
        <w:t>участковом. Им был Могильников Родион Фокеевич, 1914 года рождения</w:t>
      </w:r>
      <w:r w:rsidR="00A11332">
        <w:rPr>
          <w:rFonts w:ascii="Times New Roman" w:hAnsi="Times New Roman" w:cs="Times New Roman"/>
          <w:sz w:val="28"/>
        </w:rPr>
        <w:t>.</w:t>
      </w:r>
      <w:r w:rsidR="007C0194">
        <w:rPr>
          <w:rFonts w:ascii="Times New Roman" w:hAnsi="Times New Roman" w:cs="Times New Roman"/>
          <w:b/>
          <w:sz w:val="28"/>
          <w:vertAlign w:val="superscript"/>
        </w:rPr>
        <w:t>26</w:t>
      </w:r>
    </w:p>
    <w:p w:rsidR="00981065" w:rsidRPr="0079229D" w:rsidRDefault="00981065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</w:rPr>
        <w:t>Годы экономического благополучия</w:t>
      </w:r>
    </w:p>
    <w:p w:rsidR="00AF1B75" w:rsidRDefault="00AF1B7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65 год стал годом открытия шоссейной дороги до Таштыпа. В 1978 году Матурский сельсовет подключен к центральной электросети. В 1979 году в Матуре установлен телевизионный  транслятор.</w:t>
      </w:r>
    </w:p>
    <w:p w:rsidR="00AF1B75" w:rsidRDefault="007C1661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ыли годы</w:t>
      </w:r>
      <w:r w:rsidR="00AF1B75">
        <w:rPr>
          <w:rFonts w:ascii="Times New Roman" w:hAnsi="Times New Roman" w:cs="Times New Roman"/>
          <w:sz w:val="28"/>
        </w:rPr>
        <w:t xml:space="preserve"> расцвета </w:t>
      </w:r>
      <w:r w:rsidR="000D5613" w:rsidRPr="0016715B">
        <w:rPr>
          <w:rFonts w:ascii="Times New Roman" w:hAnsi="Times New Roman" w:cs="Times New Roman"/>
          <w:color w:val="0D0D0D" w:themeColor="text1" w:themeTint="F2"/>
          <w:sz w:val="28"/>
        </w:rPr>
        <w:t>Матурского леспро</w:t>
      </w:r>
      <w:r w:rsidR="00062C6E" w:rsidRPr="0016715B">
        <w:rPr>
          <w:rFonts w:ascii="Times New Roman" w:hAnsi="Times New Roman" w:cs="Times New Roman"/>
          <w:color w:val="0D0D0D" w:themeColor="text1" w:themeTint="F2"/>
          <w:sz w:val="28"/>
        </w:rPr>
        <w:t>мхо</w:t>
      </w:r>
      <w:r w:rsidR="000D5613" w:rsidRPr="0016715B">
        <w:rPr>
          <w:rFonts w:ascii="Times New Roman" w:hAnsi="Times New Roman" w:cs="Times New Roman"/>
          <w:color w:val="0D0D0D" w:themeColor="text1" w:themeTint="F2"/>
          <w:sz w:val="28"/>
        </w:rPr>
        <w:t>за:</w:t>
      </w:r>
    </w:p>
    <w:p w:rsidR="000D5613" w:rsidRPr="00856C8D" w:rsidRDefault="000D561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1977 – досрочное выполнение пятилетнего плана коллективом ЛПХ</w:t>
      </w:r>
      <w:r w:rsidR="00856C8D">
        <w:rPr>
          <w:rFonts w:ascii="Times New Roman" w:hAnsi="Times New Roman" w:cs="Times New Roman"/>
          <w:sz w:val="28"/>
        </w:rPr>
        <w:t>;</w:t>
      </w:r>
    </w:p>
    <w:p w:rsidR="000D5613" w:rsidRPr="00856C8D" w:rsidRDefault="000D561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1980 – вручение Переходящего Красного Знамени победителя Всесоюзного социалистического соревнования</w:t>
      </w:r>
      <w:r w:rsidR="00856C8D">
        <w:rPr>
          <w:rFonts w:ascii="Times New Roman" w:hAnsi="Times New Roman" w:cs="Times New Roman"/>
          <w:sz w:val="28"/>
        </w:rPr>
        <w:t>;</w:t>
      </w:r>
    </w:p>
    <w:p w:rsidR="000D5613" w:rsidRPr="00856C8D" w:rsidRDefault="000D561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1981 – ЛПХ стал победителем соревнования объединения «Хакаслес»</w:t>
      </w:r>
      <w:r w:rsidR="00856C8D">
        <w:rPr>
          <w:rFonts w:ascii="Times New Roman" w:hAnsi="Times New Roman" w:cs="Times New Roman"/>
          <w:sz w:val="28"/>
        </w:rPr>
        <w:t>;</w:t>
      </w:r>
    </w:p>
    <w:p w:rsidR="000D5613" w:rsidRDefault="000D5613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1983 – вручение</w:t>
      </w:r>
      <w:r w:rsidR="00856C8D">
        <w:rPr>
          <w:rFonts w:ascii="Times New Roman" w:hAnsi="Times New Roman" w:cs="Times New Roman"/>
          <w:sz w:val="28"/>
        </w:rPr>
        <w:t xml:space="preserve"> переходящего Красного Знамени </w:t>
      </w:r>
      <w:r w:rsidRPr="00856C8D">
        <w:rPr>
          <w:rFonts w:ascii="Times New Roman" w:hAnsi="Times New Roman" w:cs="Times New Roman"/>
          <w:sz w:val="28"/>
        </w:rPr>
        <w:t>победителя областного соревнования.</w:t>
      </w:r>
    </w:p>
    <w:p w:rsidR="0016715B" w:rsidRDefault="0016715B" w:rsidP="0079229D">
      <w:pPr>
        <w:pStyle w:val="a3"/>
        <w:spacing w:after="120" w:line="312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197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иконторы лпх 70 годы.bmp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1201" cy="35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15B" w:rsidRDefault="0016715B" w:rsidP="0079229D">
      <w:pPr>
        <w:pStyle w:val="a3"/>
        <w:spacing w:after="120" w:line="312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B533B1">
        <w:rPr>
          <w:rFonts w:ascii="Times New Roman" w:hAnsi="Times New Roman" w:cs="Times New Roman"/>
          <w:b/>
          <w:sz w:val="24"/>
        </w:rPr>
        <w:t>Работники Конторы Матурского леспромхоза. 70 годы</w:t>
      </w:r>
    </w:p>
    <w:p w:rsidR="0075263D" w:rsidRPr="00B533B1" w:rsidRDefault="0075263D" w:rsidP="0079229D">
      <w:pPr>
        <w:pStyle w:val="a3"/>
        <w:spacing w:after="120" w:line="312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14BFA" w:rsidRDefault="00614BF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трудовые успехи многие жители села награждены орденами и медалями:</w:t>
      </w:r>
    </w:p>
    <w:p w:rsidR="00614BFA" w:rsidRPr="00856C8D" w:rsidRDefault="00614BF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DD1">
        <w:rPr>
          <w:rFonts w:ascii="Times New Roman" w:hAnsi="Times New Roman" w:cs="Times New Roman"/>
          <w:i/>
          <w:sz w:val="28"/>
        </w:rPr>
        <w:t>Орден Ленина:</w:t>
      </w:r>
      <w:r w:rsidR="00856C8D">
        <w:rPr>
          <w:rFonts w:ascii="Times New Roman" w:hAnsi="Times New Roman" w:cs="Times New Roman"/>
          <w:i/>
          <w:sz w:val="28"/>
        </w:rPr>
        <w:t xml:space="preserve"> </w:t>
      </w:r>
      <w:r w:rsidRPr="00856C8D">
        <w:rPr>
          <w:rFonts w:ascii="Times New Roman" w:hAnsi="Times New Roman" w:cs="Times New Roman"/>
          <w:sz w:val="28"/>
        </w:rPr>
        <w:t>Султреков Василий Иванович</w:t>
      </w:r>
      <w:r w:rsidR="009F6BE3">
        <w:rPr>
          <w:rFonts w:ascii="Times New Roman" w:hAnsi="Times New Roman" w:cs="Times New Roman"/>
          <w:sz w:val="28"/>
        </w:rPr>
        <w:t>.</w:t>
      </w:r>
    </w:p>
    <w:p w:rsidR="00283DD1" w:rsidRDefault="00614BFA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DD1">
        <w:rPr>
          <w:rFonts w:ascii="Times New Roman" w:hAnsi="Times New Roman" w:cs="Times New Roman"/>
          <w:i/>
          <w:sz w:val="28"/>
        </w:rPr>
        <w:t>Орден Знак Почета:</w:t>
      </w:r>
      <w:r w:rsidR="00856C8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пов Анатолий Терентьевич</w:t>
      </w:r>
      <w:r w:rsidR="00856C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алочкин Дмитрий Алексеевич</w:t>
      </w:r>
      <w:r w:rsidR="00856C8D">
        <w:rPr>
          <w:rFonts w:ascii="Times New Roman" w:hAnsi="Times New Roman" w:cs="Times New Roman"/>
          <w:sz w:val="28"/>
        </w:rPr>
        <w:t>,</w:t>
      </w:r>
      <w:r w:rsidR="009F6B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лин Василий Зотее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A11332">
        <w:rPr>
          <w:rFonts w:ascii="Times New Roman" w:hAnsi="Times New Roman" w:cs="Times New Roman"/>
          <w:sz w:val="28"/>
        </w:rPr>
        <w:t>Кузургашев Николай Николае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Моторин Михаил Иван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Шулбаев Иван Иван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Кызынгашев Василий Кирилл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Сипкин Петр Алексее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 w:rsidRPr="00A11332">
        <w:rPr>
          <w:rFonts w:ascii="Times New Roman" w:hAnsi="Times New Roman" w:cs="Times New Roman"/>
          <w:sz w:val="28"/>
        </w:rPr>
        <w:t>Надеждин Андрей Иван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Мясникова (Посникова) Клавдия Гурьяновна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="00283DD1">
        <w:rPr>
          <w:rFonts w:ascii="Times New Roman" w:hAnsi="Times New Roman" w:cs="Times New Roman"/>
          <w:sz w:val="28"/>
        </w:rPr>
        <w:t>Токчинаков Степан Иванович</w:t>
      </w:r>
      <w:r w:rsidR="009F6BE3">
        <w:rPr>
          <w:rFonts w:ascii="Times New Roman" w:hAnsi="Times New Roman" w:cs="Times New Roman"/>
          <w:sz w:val="28"/>
        </w:rPr>
        <w:t>.</w:t>
      </w:r>
    </w:p>
    <w:p w:rsidR="00283DD1" w:rsidRPr="00A11332" w:rsidRDefault="00283DD1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DD1">
        <w:rPr>
          <w:rFonts w:ascii="Times New Roman" w:hAnsi="Times New Roman" w:cs="Times New Roman"/>
          <w:i/>
          <w:sz w:val="28"/>
        </w:rPr>
        <w:t>Орден Трудового Красного Знамени:</w:t>
      </w:r>
      <w:r w:rsidR="009F6BE3">
        <w:rPr>
          <w:rFonts w:ascii="Times New Roman" w:hAnsi="Times New Roman" w:cs="Times New Roman"/>
          <w:i/>
          <w:sz w:val="28"/>
        </w:rPr>
        <w:t xml:space="preserve"> </w:t>
      </w:r>
      <w:r w:rsidRPr="00A11332">
        <w:rPr>
          <w:rFonts w:ascii="Times New Roman" w:hAnsi="Times New Roman" w:cs="Times New Roman"/>
          <w:sz w:val="28"/>
        </w:rPr>
        <w:t>Карамашев Николай Константин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тергин Владимир Петр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узургашев Николай Николае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 w:rsidRPr="00A11332">
        <w:rPr>
          <w:rFonts w:ascii="Times New Roman" w:hAnsi="Times New Roman" w:cs="Times New Roman"/>
          <w:sz w:val="28"/>
        </w:rPr>
        <w:t>Чебодаев Кондратий Прокопьевич</w:t>
      </w:r>
      <w:r w:rsidR="009F6BE3">
        <w:rPr>
          <w:rFonts w:ascii="Times New Roman" w:hAnsi="Times New Roman" w:cs="Times New Roman"/>
          <w:sz w:val="28"/>
        </w:rPr>
        <w:t>.</w:t>
      </w:r>
    </w:p>
    <w:p w:rsidR="00283DD1" w:rsidRDefault="00283DD1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DD1">
        <w:rPr>
          <w:rFonts w:ascii="Times New Roman" w:hAnsi="Times New Roman" w:cs="Times New Roman"/>
          <w:i/>
          <w:sz w:val="28"/>
        </w:rPr>
        <w:t>Орден Трудовой Славы:</w:t>
      </w:r>
      <w:r w:rsidR="009F6BE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галаков Сергей Семено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Желнаков Александр Васильевич</w:t>
      </w:r>
      <w:r w:rsidR="009F6B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ебергешев Борис Артемьевич</w:t>
      </w:r>
      <w:r w:rsidR="009F6BE3">
        <w:rPr>
          <w:rFonts w:ascii="Times New Roman" w:hAnsi="Times New Roman" w:cs="Times New Roman"/>
          <w:sz w:val="28"/>
        </w:rPr>
        <w:t>.</w:t>
      </w:r>
    </w:p>
    <w:p w:rsidR="00F51B4E" w:rsidRDefault="00F51B4E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1B4E">
        <w:rPr>
          <w:rFonts w:ascii="Times New Roman" w:hAnsi="Times New Roman" w:cs="Times New Roman"/>
          <w:i/>
          <w:sz w:val="28"/>
        </w:rPr>
        <w:t>Орден Дружбы Народов:</w:t>
      </w:r>
      <w:r w:rsidR="009F6BE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нецов Михаил Иванович</w:t>
      </w:r>
      <w:r w:rsidR="009F6BE3">
        <w:rPr>
          <w:rFonts w:ascii="Times New Roman" w:hAnsi="Times New Roman" w:cs="Times New Roman"/>
          <w:sz w:val="28"/>
        </w:rPr>
        <w:t>.</w:t>
      </w:r>
    </w:p>
    <w:p w:rsidR="00F51B4E" w:rsidRDefault="009F6BE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Медаль</w:t>
      </w:r>
      <w:r w:rsidR="00F51B4E" w:rsidRPr="00F51B4E">
        <w:rPr>
          <w:rFonts w:ascii="Times New Roman" w:hAnsi="Times New Roman" w:cs="Times New Roman"/>
          <w:i/>
          <w:sz w:val="28"/>
        </w:rPr>
        <w:t xml:space="preserve"> «За Трудовую Доблесть»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1B4E">
        <w:rPr>
          <w:rFonts w:ascii="Times New Roman" w:hAnsi="Times New Roman" w:cs="Times New Roman"/>
          <w:sz w:val="28"/>
        </w:rPr>
        <w:t>Попов Анатолий Терентьевич</w:t>
      </w:r>
      <w:r>
        <w:rPr>
          <w:rFonts w:ascii="Times New Roman" w:hAnsi="Times New Roman" w:cs="Times New Roman"/>
          <w:sz w:val="28"/>
        </w:rPr>
        <w:t xml:space="preserve">, </w:t>
      </w:r>
      <w:r w:rsidR="00F51B4E">
        <w:rPr>
          <w:rFonts w:ascii="Times New Roman" w:hAnsi="Times New Roman" w:cs="Times New Roman"/>
          <w:sz w:val="28"/>
        </w:rPr>
        <w:t>Галочкин Дмитрий Александрович</w:t>
      </w:r>
      <w:r>
        <w:rPr>
          <w:rFonts w:ascii="Times New Roman" w:hAnsi="Times New Roman" w:cs="Times New Roman"/>
          <w:sz w:val="28"/>
        </w:rPr>
        <w:t xml:space="preserve">, </w:t>
      </w:r>
      <w:r w:rsidR="00F51B4E">
        <w:rPr>
          <w:rFonts w:ascii="Times New Roman" w:hAnsi="Times New Roman" w:cs="Times New Roman"/>
          <w:sz w:val="28"/>
        </w:rPr>
        <w:t>Килин Василий Зотеевич</w:t>
      </w:r>
      <w:r>
        <w:rPr>
          <w:rFonts w:ascii="Times New Roman" w:hAnsi="Times New Roman" w:cs="Times New Roman"/>
          <w:sz w:val="28"/>
        </w:rPr>
        <w:t>.</w:t>
      </w:r>
    </w:p>
    <w:p w:rsidR="000D5613" w:rsidRPr="00C16A09" w:rsidRDefault="003A3354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Население Матура перевалило за 2 тысячи. Стали постоянно курсировать автобусы до Абакана. В средней школе учеников более 300. </w:t>
      </w:r>
      <w:r w:rsidR="007C1661">
        <w:rPr>
          <w:rFonts w:ascii="Times New Roman" w:hAnsi="Times New Roman" w:cs="Times New Roman"/>
          <w:sz w:val="28"/>
        </w:rPr>
        <w:t xml:space="preserve">Участковая </w:t>
      </w:r>
      <w:r w:rsidR="00614BFA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ольница со стационаром на 30 коек. Построены новые магазины, </w:t>
      </w:r>
      <w:r w:rsidR="007D0EF1">
        <w:rPr>
          <w:rFonts w:ascii="Times New Roman" w:hAnsi="Times New Roman" w:cs="Times New Roman"/>
          <w:sz w:val="28"/>
        </w:rPr>
        <w:t xml:space="preserve">детский сад. </w:t>
      </w:r>
      <w:r w:rsidR="007845F1">
        <w:rPr>
          <w:rFonts w:ascii="Times New Roman" w:hAnsi="Times New Roman" w:cs="Times New Roman"/>
          <w:sz w:val="28"/>
        </w:rPr>
        <w:t xml:space="preserve"> </w:t>
      </w:r>
      <w:r w:rsidR="00165D09">
        <w:rPr>
          <w:rFonts w:ascii="Times New Roman" w:hAnsi="Times New Roman" w:cs="Times New Roman"/>
          <w:sz w:val="28"/>
        </w:rPr>
        <w:t>Комбинат Бытового О</w:t>
      </w:r>
      <w:r w:rsidR="00D13510">
        <w:rPr>
          <w:rFonts w:ascii="Times New Roman" w:hAnsi="Times New Roman" w:cs="Times New Roman"/>
          <w:sz w:val="28"/>
        </w:rPr>
        <w:t>бслуживания</w:t>
      </w:r>
      <w:r w:rsidR="00165D09">
        <w:rPr>
          <w:rFonts w:ascii="Times New Roman" w:hAnsi="Times New Roman" w:cs="Times New Roman"/>
          <w:sz w:val="28"/>
        </w:rPr>
        <w:t xml:space="preserve"> </w:t>
      </w:r>
      <w:r w:rsidR="00D13510">
        <w:rPr>
          <w:rFonts w:ascii="Times New Roman" w:hAnsi="Times New Roman" w:cs="Times New Roman"/>
          <w:sz w:val="28"/>
        </w:rPr>
        <w:t>(швейный цех</w:t>
      </w:r>
      <w:r w:rsidR="00165D09">
        <w:rPr>
          <w:rFonts w:ascii="Times New Roman" w:hAnsi="Times New Roman" w:cs="Times New Roman"/>
          <w:sz w:val="28"/>
        </w:rPr>
        <w:t xml:space="preserve">, парикмахерская </w:t>
      </w:r>
      <w:r w:rsidR="00D13510">
        <w:rPr>
          <w:rFonts w:ascii="Times New Roman" w:hAnsi="Times New Roman" w:cs="Times New Roman"/>
          <w:sz w:val="28"/>
        </w:rPr>
        <w:t xml:space="preserve">и библиотека) </w:t>
      </w:r>
      <w:r>
        <w:rPr>
          <w:rFonts w:ascii="Times New Roman" w:hAnsi="Times New Roman" w:cs="Times New Roman"/>
          <w:sz w:val="28"/>
        </w:rPr>
        <w:t>стол</w:t>
      </w:r>
      <w:r w:rsidR="00D13510">
        <w:rPr>
          <w:rFonts w:ascii="Times New Roman" w:hAnsi="Times New Roman" w:cs="Times New Roman"/>
          <w:sz w:val="28"/>
        </w:rPr>
        <w:t>овая, кондитерский цех, пекарня, бетонное овощехра</w:t>
      </w:r>
      <w:r w:rsidR="00C16A09">
        <w:rPr>
          <w:rFonts w:ascii="Times New Roman" w:hAnsi="Times New Roman" w:cs="Times New Roman"/>
          <w:sz w:val="28"/>
        </w:rPr>
        <w:t>нилище.</w:t>
      </w:r>
      <w:r w:rsidR="00856C8D">
        <w:rPr>
          <w:rFonts w:ascii="Times New Roman" w:hAnsi="Times New Roman" w:cs="Times New Roman"/>
          <w:sz w:val="28"/>
        </w:rPr>
        <w:t xml:space="preserve"> 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7</w:t>
      </w:r>
    </w:p>
    <w:p w:rsidR="00D13510" w:rsidRDefault="00165D09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226E">
        <w:rPr>
          <w:rFonts w:ascii="Times New Roman" w:hAnsi="Times New Roman" w:cs="Times New Roman"/>
          <w:sz w:val="28"/>
        </w:rPr>
        <w:t>Строились целые улицы</w:t>
      </w:r>
      <w:r w:rsidRPr="009F6BE3">
        <w:rPr>
          <w:rFonts w:ascii="Times New Roman" w:hAnsi="Times New Roman" w:cs="Times New Roman"/>
          <w:sz w:val="28"/>
        </w:rPr>
        <w:t xml:space="preserve">, </w:t>
      </w:r>
      <w:r w:rsidR="00856C8D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в</w:t>
      </w:r>
      <w:r w:rsidR="009F6BE3">
        <w:rPr>
          <w:rFonts w:ascii="Times New Roman" w:hAnsi="Times New Roman" w:cs="Times New Roman"/>
          <w:sz w:val="28"/>
        </w:rPr>
        <w:t xml:space="preserve"> 1982 году построено 10 домов</w:t>
      </w:r>
      <w:r w:rsidR="00D13510">
        <w:rPr>
          <w:rFonts w:ascii="Times New Roman" w:hAnsi="Times New Roman" w:cs="Times New Roman"/>
          <w:sz w:val="28"/>
        </w:rPr>
        <w:t>, 20 семей справили новоселье, сельский совет переехал в новое здани</w:t>
      </w:r>
      <w:r w:rsidR="009C5BD0">
        <w:rPr>
          <w:rFonts w:ascii="Times New Roman" w:hAnsi="Times New Roman" w:cs="Times New Roman"/>
          <w:sz w:val="28"/>
        </w:rPr>
        <w:t>е, склад ГСМ вынесли за околицу.</w:t>
      </w:r>
    </w:p>
    <w:p w:rsidR="00D13510" w:rsidRDefault="00D1351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Квартиры газифицированы, бытовая техника, телевизоры, мотоциклы, машины – уже не</w:t>
      </w:r>
      <w:r w:rsidR="009F6BE3">
        <w:rPr>
          <w:rFonts w:ascii="Times New Roman" w:hAnsi="Times New Roman" w:cs="Times New Roman"/>
          <w:sz w:val="28"/>
        </w:rPr>
        <w:t xml:space="preserve"> были</w:t>
      </w:r>
      <w:r>
        <w:rPr>
          <w:rFonts w:ascii="Times New Roman" w:hAnsi="Times New Roman" w:cs="Times New Roman"/>
          <w:sz w:val="28"/>
        </w:rPr>
        <w:t xml:space="preserve"> редкость</w:t>
      </w:r>
      <w:r w:rsidR="009F6BE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7</w:t>
      </w:r>
    </w:p>
    <w:p w:rsidR="00C16A09" w:rsidRDefault="003E4ECC" w:rsidP="009F6BE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9D1697F" wp14:editId="71C920E6">
            <wp:extent cx="4257675" cy="2756005"/>
            <wp:effectExtent l="0" t="0" r="0" b="6350"/>
            <wp:docPr id="51" name="Рисунок 51" descr="C:\Users\user\Desktop\фото с компа\фото в историю\лпх\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компа\фото в историю\лпх\Рисунок (17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8720" cy="27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09" w:rsidRDefault="009F6BE3" w:rsidP="009F6BE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вые дома</w:t>
      </w:r>
      <w:r w:rsidR="009C5BD0">
        <w:rPr>
          <w:rFonts w:ascii="Times New Roman" w:hAnsi="Times New Roman" w:cs="Times New Roman"/>
          <w:b/>
          <w:sz w:val="24"/>
        </w:rPr>
        <w:t>,</w:t>
      </w:r>
      <w:r w:rsidR="00EC226E" w:rsidRPr="00EC226E">
        <w:rPr>
          <w:rFonts w:ascii="Times New Roman" w:hAnsi="Times New Roman" w:cs="Times New Roman"/>
          <w:b/>
          <w:sz w:val="24"/>
        </w:rPr>
        <w:t xml:space="preserve"> 80</w:t>
      </w:r>
      <w:r w:rsidR="009C5BD0">
        <w:rPr>
          <w:rFonts w:ascii="Times New Roman" w:hAnsi="Times New Roman" w:cs="Times New Roman"/>
          <w:b/>
          <w:sz w:val="24"/>
        </w:rPr>
        <w:t>-е</w:t>
      </w:r>
      <w:r w:rsidR="00EC226E" w:rsidRPr="00EC226E">
        <w:rPr>
          <w:rFonts w:ascii="Times New Roman" w:hAnsi="Times New Roman" w:cs="Times New Roman"/>
          <w:b/>
          <w:sz w:val="24"/>
        </w:rPr>
        <w:t xml:space="preserve"> годы</w:t>
      </w:r>
      <w:r w:rsidR="00C16A09" w:rsidRPr="00EC226E">
        <w:rPr>
          <w:rFonts w:ascii="Times New Roman" w:hAnsi="Times New Roman" w:cs="Times New Roman"/>
          <w:b/>
          <w:sz w:val="24"/>
        </w:rPr>
        <w:t>.</w:t>
      </w:r>
    </w:p>
    <w:p w:rsidR="0075263D" w:rsidRPr="00EC226E" w:rsidRDefault="0075263D" w:rsidP="009F6BE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16A09" w:rsidRPr="0079229D" w:rsidRDefault="00C16A09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</w:rPr>
        <w:t>Годы Перестройки</w:t>
      </w:r>
    </w:p>
    <w:p w:rsidR="007845F1" w:rsidRDefault="00CD55B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ройка 1985 года превратила передовой леспромхоз в убыточное предприятие</w:t>
      </w:r>
      <w:r w:rsidR="007845F1">
        <w:rPr>
          <w:rFonts w:ascii="Times New Roman" w:hAnsi="Times New Roman" w:cs="Times New Roman"/>
          <w:sz w:val="28"/>
        </w:rPr>
        <w:t>. Оставшись без государственных дотаций,  ЛПХ перешел  на хозрасчет и самофинансирование. Продавали комель на дрова, вершинник в Аскиз на переработку, изготовляли садовые домики, пи</w:t>
      </w:r>
      <w:r w:rsidR="009F6BE3">
        <w:rPr>
          <w:rFonts w:ascii="Times New Roman" w:hAnsi="Times New Roman" w:cs="Times New Roman"/>
          <w:sz w:val="28"/>
        </w:rPr>
        <w:t xml:space="preserve">хтовое масло, </w:t>
      </w:r>
      <w:r w:rsidR="00521F93">
        <w:rPr>
          <w:rFonts w:ascii="Times New Roman" w:hAnsi="Times New Roman" w:cs="Times New Roman"/>
          <w:sz w:val="28"/>
        </w:rPr>
        <w:t>з</w:t>
      </w:r>
      <w:r w:rsidR="009F6BE3">
        <w:rPr>
          <w:rFonts w:ascii="Times New Roman" w:hAnsi="Times New Roman" w:cs="Times New Roman"/>
          <w:sz w:val="28"/>
        </w:rPr>
        <w:t>а 1987 год, из леспромхоза</w:t>
      </w:r>
      <w:r w:rsidR="007845F1">
        <w:rPr>
          <w:rFonts w:ascii="Times New Roman" w:hAnsi="Times New Roman" w:cs="Times New Roman"/>
          <w:sz w:val="28"/>
        </w:rPr>
        <w:t xml:space="preserve"> уволилось 232 </w:t>
      </w:r>
      <w:r w:rsidR="00621D57">
        <w:rPr>
          <w:rFonts w:ascii="Times New Roman" w:hAnsi="Times New Roman" w:cs="Times New Roman"/>
          <w:sz w:val="28"/>
        </w:rPr>
        <w:t>человека.</w:t>
      </w:r>
    </w:p>
    <w:p w:rsidR="00621D57" w:rsidRPr="00D13510" w:rsidRDefault="00621D57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96 году в акционерном обществе «Матурский леспромхоз» из 800 осталось 160 человек.</w:t>
      </w:r>
      <w:r w:rsidR="00521F93">
        <w:rPr>
          <w:rFonts w:ascii="Times New Roman" w:hAnsi="Times New Roman" w:cs="Times New Roman"/>
          <w:sz w:val="28"/>
        </w:rPr>
        <w:t xml:space="preserve"> К концу девяностых</w:t>
      </w:r>
      <w:r w:rsidR="009F6BE3">
        <w:rPr>
          <w:rFonts w:ascii="Times New Roman" w:hAnsi="Times New Roman" w:cs="Times New Roman"/>
          <w:sz w:val="28"/>
        </w:rPr>
        <w:t>,</w:t>
      </w:r>
      <w:r w:rsidR="00521F93">
        <w:rPr>
          <w:rFonts w:ascii="Times New Roman" w:hAnsi="Times New Roman" w:cs="Times New Roman"/>
          <w:sz w:val="28"/>
        </w:rPr>
        <w:t xml:space="preserve"> от Матурского леспромхоза остались долги по зарплате, густые заросли крапивы и груды ржавого металлолома.</w:t>
      </w:r>
    </w:p>
    <w:p w:rsidR="000D5613" w:rsidRDefault="00E97670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ие Матурского сельсовета осталось чуть больше 1500 человек на Ма</w:t>
      </w:r>
      <w:r w:rsidR="00856C8D">
        <w:rPr>
          <w:rFonts w:ascii="Times New Roman" w:hAnsi="Times New Roman" w:cs="Times New Roman"/>
          <w:sz w:val="28"/>
        </w:rPr>
        <w:t xml:space="preserve">тур и Нижний Матур, в рост шли </w:t>
      </w:r>
      <w:r>
        <w:rPr>
          <w:rFonts w:ascii="Times New Roman" w:hAnsi="Times New Roman" w:cs="Times New Roman"/>
          <w:sz w:val="28"/>
        </w:rPr>
        <w:t xml:space="preserve">только точки по продаже </w:t>
      </w:r>
      <w:r w:rsidR="00856C8D">
        <w:rPr>
          <w:rFonts w:ascii="Times New Roman" w:hAnsi="Times New Roman" w:cs="Times New Roman"/>
          <w:sz w:val="28"/>
        </w:rPr>
        <w:t>алкоголя</w:t>
      </w:r>
      <w:r>
        <w:rPr>
          <w:rFonts w:ascii="Times New Roman" w:hAnsi="Times New Roman" w:cs="Times New Roman"/>
          <w:sz w:val="28"/>
        </w:rPr>
        <w:t>.</w:t>
      </w:r>
    </w:p>
    <w:p w:rsidR="00E97670" w:rsidRDefault="00856C8D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ились индивидуальные </w:t>
      </w:r>
      <w:r w:rsidR="000B7DA0">
        <w:rPr>
          <w:rFonts w:ascii="Times New Roman" w:hAnsi="Times New Roman" w:cs="Times New Roman"/>
          <w:sz w:val="28"/>
        </w:rPr>
        <w:t>предприниматели в сфере торговли</w:t>
      </w:r>
      <w:r>
        <w:rPr>
          <w:rFonts w:ascii="Times New Roman" w:hAnsi="Times New Roman" w:cs="Times New Roman"/>
          <w:sz w:val="28"/>
        </w:rPr>
        <w:t>.</w:t>
      </w:r>
      <w:r w:rsidR="000B7D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3522A3">
        <w:rPr>
          <w:rFonts w:ascii="Times New Roman" w:hAnsi="Times New Roman" w:cs="Times New Roman"/>
          <w:sz w:val="28"/>
        </w:rPr>
        <w:t xml:space="preserve">ервыми </w:t>
      </w:r>
      <w:r w:rsidR="000B7DA0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 xml:space="preserve">ганизовали свои торговые точки </w:t>
      </w:r>
      <w:r w:rsidR="000B7DA0">
        <w:rPr>
          <w:rFonts w:ascii="Times New Roman" w:hAnsi="Times New Roman" w:cs="Times New Roman"/>
          <w:sz w:val="28"/>
        </w:rPr>
        <w:t>и зарегистрировали свою деятельность</w:t>
      </w:r>
      <w:r w:rsidR="007C0194">
        <w:rPr>
          <w:rFonts w:ascii="Times New Roman" w:hAnsi="Times New Roman" w:cs="Times New Roman"/>
          <w:b/>
          <w:sz w:val="28"/>
          <w:vertAlign w:val="superscript"/>
        </w:rPr>
        <w:t>28</w:t>
      </w:r>
      <w:r w:rsidR="000B7DA0">
        <w:rPr>
          <w:rFonts w:ascii="Times New Roman" w:hAnsi="Times New Roman" w:cs="Times New Roman"/>
          <w:sz w:val="28"/>
        </w:rPr>
        <w:t>:</w:t>
      </w:r>
    </w:p>
    <w:p w:rsidR="000B7DA0" w:rsidRPr="00856C8D" w:rsidRDefault="000B7DA0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Кызынгашев Виктор Михайлович - 1996 год</w:t>
      </w:r>
    </w:p>
    <w:p w:rsidR="000B7DA0" w:rsidRPr="00856C8D" w:rsidRDefault="000B7DA0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Рулькова Вера Николаевна – 1997 год</w:t>
      </w:r>
    </w:p>
    <w:p w:rsidR="000B7DA0" w:rsidRPr="00856C8D" w:rsidRDefault="000B7DA0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6C8D">
        <w:rPr>
          <w:rFonts w:ascii="Times New Roman" w:hAnsi="Times New Roman" w:cs="Times New Roman"/>
          <w:sz w:val="28"/>
        </w:rPr>
        <w:t>Мячина Людмила Алексеевна - 2004 год</w:t>
      </w:r>
    </w:p>
    <w:p w:rsidR="000B7DA0" w:rsidRPr="0079229D" w:rsidRDefault="00547AB0" w:rsidP="00AA6759">
      <w:pPr>
        <w:pStyle w:val="a3"/>
        <w:numPr>
          <w:ilvl w:val="0"/>
          <w:numId w:val="4"/>
        </w:numPr>
        <w:spacing w:after="120" w:line="312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vertAlign w:val="superscript"/>
        </w:rPr>
      </w:pPr>
      <w:r w:rsidRPr="00856C8D">
        <w:rPr>
          <w:rFonts w:ascii="Times New Roman" w:hAnsi="Times New Roman" w:cs="Times New Roman"/>
          <w:sz w:val="28"/>
        </w:rPr>
        <w:t xml:space="preserve">Яновцев Леонид Дмитриевич </w:t>
      </w:r>
    </w:p>
    <w:p w:rsidR="00C16A09" w:rsidRPr="0079229D" w:rsidRDefault="00C16A09" w:rsidP="00AA6759">
      <w:pPr>
        <w:pStyle w:val="a3"/>
        <w:spacing w:after="120" w:line="312" w:lineRule="auto"/>
        <w:ind w:left="0"/>
        <w:jc w:val="center"/>
        <w:rPr>
          <w:rFonts w:ascii="Times New Roman" w:hAnsi="Times New Roman" w:cs="Times New Roman"/>
          <w:b/>
          <w:i/>
          <w:color w:val="002060"/>
          <w:sz w:val="28"/>
          <w:vertAlign w:val="superscript"/>
        </w:rPr>
      </w:pPr>
      <w:r w:rsidRPr="0079229D">
        <w:rPr>
          <w:rFonts w:ascii="Times New Roman" w:hAnsi="Times New Roman" w:cs="Times New Roman"/>
          <w:b/>
          <w:i/>
          <w:color w:val="002060"/>
          <w:sz w:val="28"/>
        </w:rPr>
        <w:t>Начало 21 века</w:t>
      </w:r>
    </w:p>
    <w:p w:rsidR="000B7DA0" w:rsidRDefault="003522A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56C8D">
        <w:rPr>
          <w:rFonts w:ascii="Times New Roman" w:hAnsi="Times New Roman" w:cs="Times New Roman"/>
          <w:sz w:val="28"/>
        </w:rPr>
        <w:t xml:space="preserve"> начале двухтысячных </w:t>
      </w:r>
      <w:r>
        <w:rPr>
          <w:rFonts w:ascii="Times New Roman" w:hAnsi="Times New Roman" w:cs="Times New Roman"/>
          <w:sz w:val="28"/>
        </w:rPr>
        <w:t>стали активизироваться предприниматели по заготовке и переработке леса: Карамышева Галина Ивановна, Илясова Ольга Валерьевна, Чебодаев Евгений Степанович, Федоскин Антон Павлович.</w:t>
      </w:r>
    </w:p>
    <w:p w:rsidR="002F6975" w:rsidRDefault="0058405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0 году, после долгого перерыва, прошел праздник села Матур посвяще</w:t>
      </w:r>
      <w:r w:rsidR="006F246C">
        <w:rPr>
          <w:rFonts w:ascii="Times New Roman" w:hAnsi="Times New Roman" w:cs="Times New Roman"/>
          <w:sz w:val="28"/>
        </w:rPr>
        <w:t>нный 185-</w:t>
      </w:r>
      <w:r w:rsidR="00B042B5">
        <w:rPr>
          <w:rFonts w:ascii="Times New Roman" w:hAnsi="Times New Roman" w:cs="Times New Roman"/>
          <w:sz w:val="28"/>
        </w:rPr>
        <w:t>летию со дня основания. Год запомнился и первым грантом на развитие проекта «Историю пишем сами» полученным Матурской сельской библиотекой от Министерства культуры Республики Хакасия.</w:t>
      </w:r>
    </w:p>
    <w:p w:rsidR="000B7DA0" w:rsidRDefault="002F697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2010 года установлена вышка сотовой связи </w:t>
      </w:r>
      <w:r w:rsidR="006F246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егафон</w:t>
      </w:r>
      <w:r w:rsidR="006F24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042B5" w:rsidRDefault="00B042B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1 году начато строительство нового здания Матурской средней школы.</w:t>
      </w:r>
    </w:p>
    <w:p w:rsidR="00B042B5" w:rsidRDefault="00B042B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F246C">
        <w:rPr>
          <w:rFonts w:ascii="Times New Roman" w:hAnsi="Times New Roman" w:cs="Times New Roman"/>
          <w:sz w:val="28"/>
        </w:rPr>
        <w:t>11 году село Матур отмечает 150-</w:t>
      </w:r>
      <w:r>
        <w:rPr>
          <w:rFonts w:ascii="Times New Roman" w:hAnsi="Times New Roman" w:cs="Times New Roman"/>
          <w:sz w:val="28"/>
        </w:rPr>
        <w:t>летие Ивана Ма</w:t>
      </w:r>
      <w:r w:rsidR="006F246C">
        <w:rPr>
          <w:rFonts w:ascii="Times New Roman" w:hAnsi="Times New Roman" w:cs="Times New Roman"/>
          <w:sz w:val="28"/>
        </w:rPr>
        <w:t xml:space="preserve">твеевича Штыгашева, вступив на путь </w:t>
      </w:r>
      <w:r>
        <w:rPr>
          <w:rFonts w:ascii="Times New Roman" w:hAnsi="Times New Roman" w:cs="Times New Roman"/>
          <w:sz w:val="28"/>
        </w:rPr>
        <w:t>возвращения памяти о великом земляке.</w:t>
      </w:r>
    </w:p>
    <w:p w:rsidR="00B042B5" w:rsidRDefault="00FA233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2 году  община коренных малочисленных народов – шорцев «Мыстаг» получает два гранта.  От министерства спорта, туризма и молодежной политики республики на реализацию проекта «Чаянар»</w:t>
      </w:r>
      <w:r w:rsidR="005535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Творцы) и от министерства культуры Хакасии на реализацию проекта «Матур собирает друзей».  Община  организованна Надеждой Ефимовной Карамышевой в 2008 году.</w:t>
      </w:r>
    </w:p>
    <w:p w:rsidR="00FA2333" w:rsidRDefault="00FA233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3 стал  годом реализации проекта </w:t>
      </w:r>
      <w:r w:rsidR="00553559">
        <w:rPr>
          <w:rFonts w:ascii="Times New Roman" w:hAnsi="Times New Roman" w:cs="Times New Roman"/>
          <w:sz w:val="28"/>
        </w:rPr>
        <w:t xml:space="preserve">«Культуры шорской древний луч» </w:t>
      </w:r>
      <w:r>
        <w:rPr>
          <w:rFonts w:ascii="Times New Roman" w:hAnsi="Times New Roman" w:cs="Times New Roman"/>
          <w:sz w:val="28"/>
        </w:rPr>
        <w:t xml:space="preserve">для Матурского </w:t>
      </w:r>
      <w:r w:rsidR="00553559">
        <w:rPr>
          <w:rFonts w:ascii="Times New Roman" w:hAnsi="Times New Roman" w:cs="Times New Roman"/>
          <w:sz w:val="28"/>
        </w:rPr>
        <w:t>СДК (директор Позднякова Галина Владимировна). Грант получен от Министерства культуры Хакасии.</w:t>
      </w:r>
    </w:p>
    <w:p w:rsidR="00553559" w:rsidRDefault="002F6975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нтября 2013 года новоселье отметили МБОУ Матурская СОШ им. Героя Советского Союза Зорина Г.Т. и МКУК «Матурский СДК»</w:t>
      </w:r>
      <w:r w:rsidR="009E3345">
        <w:rPr>
          <w:rFonts w:ascii="Times New Roman" w:hAnsi="Times New Roman" w:cs="Times New Roman"/>
          <w:sz w:val="28"/>
        </w:rPr>
        <w:t>.   В здание нового дома культуры переехала и сельская библиотека (филиал №23 МБУК «Таштыпской</w:t>
      </w:r>
      <w:r w:rsidR="006F246C">
        <w:rPr>
          <w:rFonts w:ascii="Times New Roman" w:hAnsi="Times New Roman" w:cs="Times New Roman"/>
          <w:sz w:val="28"/>
        </w:rPr>
        <w:t xml:space="preserve"> межпоселенческой </w:t>
      </w:r>
      <w:r w:rsidR="009E3345">
        <w:rPr>
          <w:rFonts w:ascii="Times New Roman" w:hAnsi="Times New Roman" w:cs="Times New Roman"/>
          <w:sz w:val="28"/>
        </w:rPr>
        <w:t>библиотечной системы»).</w:t>
      </w:r>
    </w:p>
    <w:p w:rsidR="009E3345" w:rsidRDefault="00347EC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E3345">
        <w:rPr>
          <w:rFonts w:ascii="Times New Roman" w:hAnsi="Times New Roman" w:cs="Times New Roman"/>
          <w:sz w:val="28"/>
        </w:rPr>
        <w:t>13 год стал годом международных побед Анжелики Федоровой (1997 года рождения)</w:t>
      </w:r>
      <w:r w:rsidR="00EC226E">
        <w:rPr>
          <w:rFonts w:ascii="Times New Roman" w:hAnsi="Times New Roman" w:cs="Times New Roman"/>
          <w:sz w:val="28"/>
        </w:rPr>
        <w:t xml:space="preserve">, уроженки села </w:t>
      </w:r>
      <w:r w:rsidR="00546A7B">
        <w:rPr>
          <w:rFonts w:ascii="Times New Roman" w:hAnsi="Times New Roman" w:cs="Times New Roman"/>
          <w:sz w:val="28"/>
        </w:rPr>
        <w:t>Матур,</w:t>
      </w:r>
      <w:r>
        <w:rPr>
          <w:rFonts w:ascii="Times New Roman" w:hAnsi="Times New Roman" w:cs="Times New Roman"/>
          <w:sz w:val="28"/>
        </w:rPr>
        <w:t xml:space="preserve"> в соревнованиях по вольной борьбе. Первый тренер Анжелики Юрий Никитович Кусургашев.</w:t>
      </w:r>
    </w:p>
    <w:p w:rsidR="00347EC3" w:rsidRDefault="00347EC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 году при средней школе открылась группа дошкольного образования</w:t>
      </w:r>
      <w:r w:rsidR="00546A7B">
        <w:rPr>
          <w:rFonts w:ascii="Times New Roman" w:hAnsi="Times New Roman" w:cs="Times New Roman"/>
          <w:sz w:val="28"/>
        </w:rPr>
        <w:t xml:space="preserve"> </w:t>
      </w:r>
      <w:r w:rsidR="006A348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етский сад).</w:t>
      </w:r>
    </w:p>
    <w:p w:rsidR="00347EC3" w:rsidRPr="00547AB0" w:rsidRDefault="00347EC3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В июле 2014 года в Матуре работала экспедиция учеников и преподавателей Православной гимназии имени святителя Иннокентия Московского из Абакана. Целью экспедиции стал сбор информации о старейшем в республике Троицком храме, </w:t>
      </w:r>
      <w:r w:rsidR="006A3484">
        <w:rPr>
          <w:rFonts w:ascii="Times New Roman" w:hAnsi="Times New Roman" w:cs="Times New Roman"/>
          <w:sz w:val="28"/>
        </w:rPr>
        <w:t>о женском монастыре, о судьбе людей внесших большой вклад в духовное развитие народов Хакасии.</w:t>
      </w:r>
      <w:r w:rsidR="007C0194" w:rsidRPr="007C0194">
        <w:rPr>
          <w:rFonts w:ascii="Times New Roman" w:hAnsi="Times New Roman" w:cs="Times New Roman"/>
          <w:b/>
          <w:sz w:val="28"/>
          <w:vertAlign w:val="superscript"/>
        </w:rPr>
        <w:t>29</w:t>
      </w:r>
    </w:p>
    <w:p w:rsidR="00F07BA6" w:rsidRDefault="00546A7B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0–летию Победы была закончена </w:t>
      </w:r>
      <w:r w:rsidRPr="00EC226E">
        <w:rPr>
          <w:rFonts w:ascii="Times New Roman" w:hAnsi="Times New Roman" w:cs="Times New Roman"/>
          <w:sz w:val="28"/>
          <w:szCs w:val="28"/>
        </w:rPr>
        <w:t>реконструкция Обелиска павшим</w:t>
      </w:r>
      <w:r w:rsidR="00F07BA6" w:rsidRP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F07BA6">
        <w:rPr>
          <w:rFonts w:ascii="Times New Roman" w:hAnsi="Times New Roman" w:cs="Times New Roman"/>
          <w:sz w:val="28"/>
          <w:szCs w:val="28"/>
        </w:rPr>
        <w:t>землякам в год</w:t>
      </w:r>
      <w:r w:rsidR="006F246C">
        <w:rPr>
          <w:rFonts w:ascii="Times New Roman" w:hAnsi="Times New Roman" w:cs="Times New Roman"/>
          <w:sz w:val="28"/>
          <w:szCs w:val="28"/>
        </w:rPr>
        <w:t xml:space="preserve">ы Великой Отечественной войны. Ветхие стелы </w:t>
      </w:r>
      <w:r w:rsidR="00F07BA6">
        <w:rPr>
          <w:rFonts w:ascii="Times New Roman" w:hAnsi="Times New Roman" w:cs="Times New Roman"/>
          <w:sz w:val="28"/>
          <w:szCs w:val="28"/>
        </w:rPr>
        <w:t>заменены на две кирпичные стены</w:t>
      </w:r>
      <w:r w:rsidR="006F246C">
        <w:rPr>
          <w:rFonts w:ascii="Times New Roman" w:hAnsi="Times New Roman" w:cs="Times New Roman"/>
          <w:sz w:val="28"/>
          <w:szCs w:val="28"/>
        </w:rPr>
        <w:t>,</w:t>
      </w:r>
      <w:r w:rsidR="00F07BA6">
        <w:rPr>
          <w:rFonts w:ascii="Times New Roman" w:hAnsi="Times New Roman" w:cs="Times New Roman"/>
          <w:sz w:val="28"/>
          <w:szCs w:val="28"/>
        </w:rPr>
        <w:t xml:space="preserve"> об</w:t>
      </w:r>
      <w:r w:rsidR="006F246C">
        <w:rPr>
          <w:rFonts w:ascii="Times New Roman" w:hAnsi="Times New Roman" w:cs="Times New Roman"/>
          <w:sz w:val="28"/>
          <w:szCs w:val="28"/>
        </w:rPr>
        <w:t xml:space="preserve">лицованные плиткой с фамилиями </w:t>
      </w:r>
      <w:r w:rsidR="00F07BA6">
        <w:rPr>
          <w:rFonts w:ascii="Times New Roman" w:hAnsi="Times New Roman" w:cs="Times New Roman"/>
          <w:sz w:val="28"/>
          <w:szCs w:val="28"/>
        </w:rPr>
        <w:t>павших. На стенах помещены две мемориальные доски с портретами Героя Советского Союза Зорина Г.Т. и Героя Социал</w:t>
      </w:r>
      <w:r w:rsidR="00D15659">
        <w:rPr>
          <w:rFonts w:ascii="Times New Roman" w:hAnsi="Times New Roman" w:cs="Times New Roman"/>
          <w:sz w:val="28"/>
          <w:szCs w:val="28"/>
        </w:rPr>
        <w:t>истического Труда Шуверова Г.И. -</w:t>
      </w:r>
      <w:r w:rsidR="006F246C">
        <w:rPr>
          <w:rFonts w:ascii="Times New Roman" w:hAnsi="Times New Roman" w:cs="Times New Roman"/>
          <w:sz w:val="28"/>
          <w:szCs w:val="28"/>
        </w:rPr>
        <w:t xml:space="preserve"> </w:t>
      </w:r>
      <w:r w:rsidR="00F07BA6">
        <w:rPr>
          <w:rFonts w:ascii="Times New Roman" w:hAnsi="Times New Roman" w:cs="Times New Roman"/>
          <w:sz w:val="28"/>
          <w:szCs w:val="28"/>
        </w:rPr>
        <w:t>участника</w:t>
      </w:r>
      <w:r w:rsidR="006F246C">
        <w:rPr>
          <w:rFonts w:ascii="Times New Roman" w:hAnsi="Times New Roman" w:cs="Times New Roman"/>
          <w:sz w:val="28"/>
          <w:szCs w:val="28"/>
        </w:rPr>
        <w:t xml:space="preserve"> ВОВ. Дорожка аллеи вымощена </w:t>
      </w:r>
      <w:r w:rsidR="00F07BA6">
        <w:rPr>
          <w:rFonts w:ascii="Times New Roman" w:hAnsi="Times New Roman" w:cs="Times New Roman"/>
          <w:sz w:val="28"/>
          <w:szCs w:val="28"/>
        </w:rPr>
        <w:t>плиткой.</w:t>
      </w:r>
    </w:p>
    <w:p w:rsidR="00EC226E" w:rsidRDefault="00EC226E" w:rsidP="006F246C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44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елиск после реконструкции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26" cy="24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6E" w:rsidRDefault="00EC226E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EC226E">
        <w:rPr>
          <w:rFonts w:ascii="Times New Roman" w:hAnsi="Times New Roman" w:cs="Times New Roman"/>
          <w:b/>
          <w:szCs w:val="28"/>
        </w:rPr>
        <w:t>Обелиск после реконструкции</w:t>
      </w:r>
    </w:p>
    <w:p w:rsidR="0075263D" w:rsidRPr="00EC226E" w:rsidRDefault="0075263D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F07BA6" w:rsidRPr="00547AB0" w:rsidRDefault="00F07B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июле 2015 года на территории села работали участники исследовательской поездки по местам жизни священномученика Амфилохия. Были найдены крест, место захоронения монахинь и, предположительно, келья святого.</w:t>
      </w:r>
      <w:r w:rsidR="001B45FB" w:rsidRPr="007C0194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p w:rsidR="00F07BA6" w:rsidRDefault="00F07B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5, в Москве, 18 летний Александр Костарев награжден медалью «Спешите делать добро» за спасение 2-х детей и пожилых хозяев из горящего дома.</w:t>
      </w:r>
    </w:p>
    <w:p w:rsidR="00F07BA6" w:rsidRDefault="00F07B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6F246C">
        <w:rPr>
          <w:rFonts w:ascii="Times New Roman" w:hAnsi="Times New Roman" w:cs="Times New Roman"/>
          <w:sz w:val="28"/>
          <w:szCs w:val="28"/>
        </w:rPr>
        <w:t>год был объявлен</w:t>
      </w:r>
      <w:r w:rsidR="00547AB0">
        <w:rPr>
          <w:rFonts w:ascii="Times New Roman" w:hAnsi="Times New Roman" w:cs="Times New Roman"/>
          <w:sz w:val="28"/>
          <w:szCs w:val="28"/>
        </w:rPr>
        <w:t xml:space="preserve"> в Хакасии Годом Ивана Матвеевича Штыгашева</w:t>
      </w:r>
      <w:r w:rsidR="006F246C">
        <w:rPr>
          <w:rFonts w:ascii="Times New Roman" w:hAnsi="Times New Roman" w:cs="Times New Roman"/>
          <w:sz w:val="28"/>
          <w:szCs w:val="28"/>
        </w:rPr>
        <w:t>, просветителя и</w:t>
      </w:r>
      <w:r w:rsidR="00626C9F">
        <w:rPr>
          <w:rFonts w:ascii="Times New Roman" w:hAnsi="Times New Roman" w:cs="Times New Roman"/>
          <w:sz w:val="28"/>
          <w:szCs w:val="28"/>
        </w:rPr>
        <w:t xml:space="preserve"> миссионера Русской православной церкви. В селе прошло мно</w:t>
      </w:r>
      <w:r w:rsidR="006F246C">
        <w:rPr>
          <w:rFonts w:ascii="Times New Roman" w:hAnsi="Times New Roman" w:cs="Times New Roman"/>
          <w:sz w:val="28"/>
          <w:szCs w:val="28"/>
        </w:rPr>
        <w:t xml:space="preserve">жество юбилейных мероприятий. </w:t>
      </w:r>
      <w:r w:rsidR="00626C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26C9F">
        <w:rPr>
          <w:rFonts w:ascii="Times New Roman" w:hAnsi="Times New Roman" w:cs="Times New Roman"/>
          <w:sz w:val="28"/>
          <w:szCs w:val="28"/>
        </w:rPr>
        <w:t>месте упокоения И</w:t>
      </w:r>
      <w:r w:rsidR="006F246C">
        <w:rPr>
          <w:rFonts w:ascii="Times New Roman" w:hAnsi="Times New Roman" w:cs="Times New Roman"/>
          <w:sz w:val="28"/>
          <w:szCs w:val="28"/>
        </w:rPr>
        <w:t>.М. Штыгашева построена часовня</w:t>
      </w:r>
      <w:r w:rsidR="00626C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вящена во имя Николая Угодника.</w:t>
      </w:r>
    </w:p>
    <w:p w:rsidR="00626C9F" w:rsidRDefault="006F246C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ями: </w:t>
      </w:r>
      <w:r w:rsidR="00626C9F">
        <w:rPr>
          <w:rFonts w:ascii="Times New Roman" w:hAnsi="Times New Roman" w:cs="Times New Roman"/>
          <w:sz w:val="28"/>
          <w:szCs w:val="28"/>
        </w:rPr>
        <w:t>Илясовой Ольгой Валерьевной и Федоскиным Антоном Павловичем начато строительство храма.</w:t>
      </w:r>
    </w:p>
    <w:p w:rsidR="00F07BA6" w:rsidRDefault="00F07B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ской общиной «Мустаг» для</w:t>
      </w:r>
      <w:r w:rsidR="006F246C">
        <w:rPr>
          <w:rFonts w:ascii="Times New Roman" w:hAnsi="Times New Roman" w:cs="Times New Roman"/>
          <w:sz w:val="28"/>
          <w:szCs w:val="28"/>
        </w:rPr>
        <w:t xml:space="preserve"> средней школы был приобретены </w:t>
      </w:r>
      <w:r>
        <w:rPr>
          <w:rFonts w:ascii="Times New Roman" w:hAnsi="Times New Roman" w:cs="Times New Roman"/>
          <w:sz w:val="28"/>
          <w:szCs w:val="28"/>
        </w:rPr>
        <w:t>и переданы инструменты для работы по дереву</w:t>
      </w:r>
      <w:r w:rsidR="006F246C">
        <w:rPr>
          <w:rFonts w:ascii="Times New Roman" w:hAnsi="Times New Roman" w:cs="Times New Roman"/>
          <w:sz w:val="28"/>
          <w:szCs w:val="28"/>
        </w:rPr>
        <w:t xml:space="preserve"> (станок токарный, набор фрез, электрический</w:t>
      </w:r>
      <w:r>
        <w:rPr>
          <w:rFonts w:ascii="Times New Roman" w:hAnsi="Times New Roman" w:cs="Times New Roman"/>
          <w:sz w:val="28"/>
          <w:szCs w:val="28"/>
        </w:rPr>
        <w:t xml:space="preserve"> лобзик, элек</w:t>
      </w:r>
      <w:r w:rsidR="006F246C">
        <w:rPr>
          <w:rFonts w:ascii="Times New Roman" w:hAnsi="Times New Roman" w:cs="Times New Roman"/>
          <w:sz w:val="28"/>
          <w:szCs w:val="28"/>
        </w:rPr>
        <w:t xml:space="preserve">трический рубанок шлифов очная </w:t>
      </w:r>
      <w:r>
        <w:rPr>
          <w:rFonts w:ascii="Times New Roman" w:hAnsi="Times New Roman" w:cs="Times New Roman"/>
          <w:sz w:val="28"/>
          <w:szCs w:val="28"/>
        </w:rPr>
        <w:t>машина, прибор для выжигания).</w:t>
      </w:r>
    </w:p>
    <w:p w:rsidR="00F07BA6" w:rsidRDefault="00546A7B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7BA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7BA6" w:rsidRPr="00EC226E">
        <w:rPr>
          <w:rFonts w:ascii="Times New Roman" w:hAnsi="Times New Roman" w:cs="Times New Roman"/>
          <w:sz w:val="28"/>
          <w:szCs w:val="28"/>
        </w:rPr>
        <w:t xml:space="preserve">Шорская община «Мустаг» </w:t>
      </w:r>
      <w:r w:rsidR="00F07BA6">
        <w:rPr>
          <w:rFonts w:ascii="Times New Roman" w:hAnsi="Times New Roman" w:cs="Times New Roman"/>
          <w:sz w:val="28"/>
          <w:szCs w:val="28"/>
        </w:rPr>
        <w:t>(председатель общины Карамышева Н</w:t>
      </w:r>
      <w:r>
        <w:rPr>
          <w:rFonts w:ascii="Times New Roman" w:hAnsi="Times New Roman" w:cs="Times New Roman"/>
          <w:sz w:val="28"/>
          <w:szCs w:val="28"/>
        </w:rPr>
        <w:t xml:space="preserve">адежда </w:t>
      </w:r>
      <w:r w:rsidR="00F07BA6">
        <w:rPr>
          <w:rFonts w:ascii="Times New Roman" w:hAnsi="Times New Roman" w:cs="Times New Roman"/>
          <w:sz w:val="28"/>
          <w:szCs w:val="28"/>
        </w:rPr>
        <w:t>Е</w:t>
      </w:r>
      <w:r w:rsidR="00626C9F">
        <w:rPr>
          <w:rFonts w:ascii="Times New Roman" w:hAnsi="Times New Roman" w:cs="Times New Roman"/>
          <w:sz w:val="28"/>
          <w:szCs w:val="28"/>
        </w:rPr>
        <w:t>фимов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7BA6">
        <w:rPr>
          <w:rFonts w:ascii="Times New Roman" w:hAnsi="Times New Roman" w:cs="Times New Roman"/>
          <w:sz w:val="28"/>
          <w:szCs w:val="28"/>
        </w:rPr>
        <w:t xml:space="preserve">стала участником Межрегионального смотра этнокультурных центров в </w:t>
      </w:r>
      <w:r w:rsidR="00DC00B1">
        <w:rPr>
          <w:rFonts w:ascii="Times New Roman" w:hAnsi="Times New Roman" w:cs="Times New Roman"/>
          <w:sz w:val="28"/>
          <w:szCs w:val="28"/>
        </w:rPr>
        <w:t>Красноярске.</w:t>
      </w:r>
    </w:p>
    <w:p w:rsidR="00EC226E" w:rsidRDefault="00EC226E" w:rsidP="0079229D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790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гация общины Мустаг в Красноярске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06" cy="37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6E" w:rsidRDefault="0075263D" w:rsidP="0075263D">
      <w:pPr>
        <w:spacing w:after="120" w:line="312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EC226E" w:rsidRPr="00EC226E">
        <w:rPr>
          <w:rFonts w:ascii="Times New Roman" w:hAnsi="Times New Roman" w:cs="Times New Roman"/>
          <w:b/>
          <w:sz w:val="24"/>
          <w:szCs w:val="28"/>
        </w:rPr>
        <w:t xml:space="preserve">«Мустаг» на смотре </w:t>
      </w:r>
      <w:r w:rsidR="0033258F">
        <w:rPr>
          <w:rFonts w:ascii="Times New Roman" w:hAnsi="Times New Roman" w:cs="Times New Roman"/>
          <w:b/>
          <w:sz w:val="24"/>
          <w:szCs w:val="28"/>
        </w:rPr>
        <w:t xml:space="preserve">общин коренных малочисленных народов  </w:t>
      </w:r>
      <w:r w:rsidR="00EC226E" w:rsidRPr="00EC226E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EC226E" w:rsidRPr="00DC00B1">
        <w:rPr>
          <w:rFonts w:ascii="Times New Roman" w:hAnsi="Times New Roman" w:cs="Times New Roman"/>
          <w:b/>
          <w:sz w:val="24"/>
          <w:szCs w:val="28"/>
        </w:rPr>
        <w:t>Красноярске</w:t>
      </w:r>
    </w:p>
    <w:p w:rsidR="0075263D" w:rsidRPr="00EC226E" w:rsidRDefault="0075263D" w:rsidP="0075263D">
      <w:pPr>
        <w:spacing w:after="120" w:line="312" w:lineRule="auto"/>
        <w:rPr>
          <w:rFonts w:ascii="Times New Roman" w:hAnsi="Times New Roman" w:cs="Times New Roman"/>
          <w:b/>
          <w:sz w:val="24"/>
          <w:szCs w:val="28"/>
        </w:rPr>
      </w:pPr>
    </w:p>
    <w:p w:rsidR="00F07BA6" w:rsidRDefault="00F07BA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</w:t>
      </w:r>
      <w:r w:rsidR="00EC22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6C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626C9F">
        <w:rPr>
          <w:rFonts w:ascii="Times New Roman" w:hAnsi="Times New Roman" w:cs="Times New Roman"/>
          <w:sz w:val="28"/>
          <w:szCs w:val="28"/>
        </w:rPr>
        <w:t xml:space="preserve"> Федоскиным Анто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6C9F">
        <w:rPr>
          <w:rFonts w:ascii="Times New Roman" w:hAnsi="Times New Roman" w:cs="Times New Roman"/>
          <w:sz w:val="28"/>
          <w:szCs w:val="28"/>
        </w:rPr>
        <w:t xml:space="preserve">авлович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C226E">
        <w:rPr>
          <w:rFonts w:ascii="Times New Roman" w:hAnsi="Times New Roman" w:cs="Times New Roman"/>
          <w:sz w:val="28"/>
          <w:szCs w:val="28"/>
        </w:rPr>
        <w:t>общины «Талай</w:t>
      </w:r>
      <w:r w:rsidR="00626C9F" w:rsidRPr="00EC226E">
        <w:rPr>
          <w:rFonts w:ascii="Times New Roman" w:hAnsi="Times New Roman" w:cs="Times New Roman"/>
          <w:sz w:val="28"/>
          <w:szCs w:val="28"/>
        </w:rPr>
        <w:t xml:space="preserve"> Суг» </w:t>
      </w:r>
      <w:r w:rsidR="00626C9F">
        <w:rPr>
          <w:rFonts w:ascii="Times New Roman" w:hAnsi="Times New Roman" w:cs="Times New Roman"/>
          <w:sz w:val="28"/>
          <w:szCs w:val="28"/>
        </w:rPr>
        <w:t>(председатель Чебодаева Светлана Ивановна</w:t>
      </w:r>
      <w:r w:rsidR="00546A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обретены национальные музыкальные инструменты (хомыс, чатхан,туур, ыых, тимир, хомыс, хобырах). Инструменты переданы в Матурский Дом Культуры.</w:t>
      </w:r>
    </w:p>
    <w:p w:rsidR="00EC226E" w:rsidRDefault="00EC226E" w:rsidP="0079229D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332" cy="33528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чение музык инстр талай суг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7832" cy="335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3B1" w:rsidRDefault="00B533B1" w:rsidP="0079229D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33B1">
        <w:rPr>
          <w:rFonts w:ascii="Times New Roman" w:hAnsi="Times New Roman" w:cs="Times New Roman"/>
          <w:b/>
          <w:sz w:val="24"/>
          <w:szCs w:val="28"/>
        </w:rPr>
        <w:t xml:space="preserve">Вручение инструментов </w:t>
      </w:r>
      <w:r w:rsidR="00544923">
        <w:rPr>
          <w:rFonts w:ascii="Times New Roman" w:hAnsi="Times New Roman" w:cs="Times New Roman"/>
          <w:b/>
          <w:sz w:val="24"/>
          <w:szCs w:val="28"/>
        </w:rPr>
        <w:t xml:space="preserve">общине «Талай Суг» </w:t>
      </w:r>
      <w:r w:rsidRPr="00B533B1">
        <w:rPr>
          <w:rFonts w:ascii="Times New Roman" w:hAnsi="Times New Roman" w:cs="Times New Roman"/>
          <w:b/>
          <w:sz w:val="24"/>
          <w:szCs w:val="28"/>
        </w:rPr>
        <w:t>на сцене РДК</w:t>
      </w:r>
    </w:p>
    <w:p w:rsidR="00B533B1" w:rsidRPr="00B533B1" w:rsidRDefault="00B533B1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6136" w:rsidRDefault="00546A7B" w:rsidP="006F246C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7B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, Общинами «Мустаг» и «Талай Суг» </w:t>
      </w:r>
      <w:r w:rsidR="00F07BA6">
        <w:rPr>
          <w:rFonts w:ascii="Times New Roman" w:hAnsi="Times New Roman" w:cs="Times New Roman"/>
          <w:sz w:val="28"/>
          <w:szCs w:val="28"/>
        </w:rPr>
        <w:t>приобретены</w:t>
      </w:r>
      <w:r w:rsidR="00626C9F">
        <w:rPr>
          <w:rFonts w:ascii="Times New Roman" w:hAnsi="Times New Roman" w:cs="Times New Roman"/>
          <w:sz w:val="28"/>
          <w:szCs w:val="28"/>
        </w:rPr>
        <w:t xml:space="preserve"> для </w:t>
      </w:r>
      <w:r w:rsidR="00D1565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26C9F">
        <w:rPr>
          <w:rFonts w:ascii="Times New Roman" w:hAnsi="Times New Roman" w:cs="Times New Roman"/>
          <w:sz w:val="28"/>
          <w:szCs w:val="28"/>
        </w:rPr>
        <w:t>школы лыжи в количестве 3</w:t>
      </w:r>
      <w:r w:rsidR="00F07BA6">
        <w:rPr>
          <w:rFonts w:ascii="Times New Roman" w:hAnsi="Times New Roman" w:cs="Times New Roman"/>
          <w:sz w:val="28"/>
          <w:szCs w:val="28"/>
        </w:rPr>
        <w:t>0 комплектов.</w:t>
      </w:r>
    </w:p>
    <w:p w:rsidR="004E6136" w:rsidRDefault="004E6136" w:rsidP="00AA6759">
      <w:pPr>
        <w:spacing w:after="120" w:line="312" w:lineRule="auto"/>
        <w:jc w:val="center"/>
        <w:rPr>
          <w:b/>
          <w:i/>
          <w:sz w:val="28"/>
          <w:szCs w:val="28"/>
        </w:rPr>
      </w:pPr>
      <w:r w:rsidRPr="005108D6">
        <w:rPr>
          <w:rFonts w:ascii="Times New Roman" w:hAnsi="Times New Roman" w:cs="Times New Roman"/>
          <w:b/>
          <w:i/>
          <w:color w:val="002060"/>
          <w:sz w:val="36"/>
          <w:szCs w:val="28"/>
        </w:rPr>
        <w:t>Образ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6136" w:rsidRPr="004E6136" w:rsidRDefault="004E6136" w:rsidP="00AA6759">
      <w:pPr>
        <w:spacing w:after="120" w:line="312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4E6136">
        <w:rPr>
          <w:rFonts w:ascii="Times New Roman" w:hAnsi="Times New Roman" w:cs="Times New Roman"/>
          <w:b/>
          <w:sz w:val="24"/>
          <w:szCs w:val="28"/>
        </w:rPr>
        <w:t>Дубровина Л.Г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шаги образования села связаны с Иваном Матвеевичем Штыгашевым. Его стараниями была открыта первая школа нашего села 14 октября 1884 года, занятия велись в обычной избе. Окончив Казанскую учительскую семинарию, и вернувшись на родину, Иван Матвеевич начал строительство первой в Матуре школы. Школа была построена в 1885 году на средства таштыпского купца Д.И.Иванова. Содержалась и ремонтировалась школа за счет  Алтайской Духовной миссией. Школа была одно классная  и предусматривала трех или четырехгодичное обучение со строгой системой экзаменов. Преподавание велось на русском и родном шорском языке. В 1886 году обучалось 12 учащихся мужского пола и 4 женского. Первые учителя школы: 15 летний Мелихов Феоктист Гуреевич, сын офицера царской армии, Тенешев Константин Степанович, шорец, и Бурнаков Терентий Тихонович. Первые ученики школы: Тартыгашев Андрей Николаевич, Штыгашев Харитон Николаевич, Штыгашев Самсон Николаевич, Штыгашев Андрей Николаевич, Тартыгашев Леонтий Николаевич, Штыгашев Петр Тарасович, Глагольев Иван Сарапионович, Казанаков Ананий Тимофеевич, Штыгашев Петр Иванович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годы советской власти (1918-1920) обучение сократилось до 2 классов. Совсем отсутствовала мебель, школьные письменные принадлежности. В 1922 году обучение становится 4 классным, в школе работают два учителя. С 1925 года преподавание переводится на русский язык в связи с открытием лесозаготовок и массовым притоком русского населения. Заведующий  школой  в 1925-1926 годах был Петр Иванович Штыгашев. С 1928 года заведующим школой становится Еремеев Василий Михайлович,  учителями  работают: Кондрашова Мария Ермиловна и Отыргашев Гордей Иванович. Из воспоминаний Кривощекова Василия Михайловича: </w:t>
      </w:r>
      <w:r>
        <w:rPr>
          <w:rFonts w:ascii="Times New Roman" w:hAnsi="Times New Roman" w:cs="Times New Roman"/>
          <w:i/>
          <w:sz w:val="28"/>
          <w:szCs w:val="28"/>
        </w:rPr>
        <w:t>«В 1929 году вечерами, школа использовалась как клуб и библиотека, книги выдавала школьница Штыгашева. Отметки были «хорошо» и «очень хорошо». В 1933 году ввели отметку «отлично»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построена типовая начальная школа на 160 мест с учительской, пионерской комнатой и физкультурным залом. Директором с 1936 по 1937 год была Шмелева Канна Александровна. На базе этой школы была открыта семилетняя школа. Первый выпуск семилетки был при директоре Бармине Константине Павловиче в 1939 году.  В школе была хорошо поставлена внеклассная работа, работали кружки: хоровой, драматический, балетный. Выпускники первого семилетнего выпуска остались работать учителями: Сергеева Ольга, Казанцева Анастасия, Казанцева Фаина, Завозин Леонид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ные военные годы занятия проводились без электричества, коллектив учителей и учеников сами обеспечивали школу дровами, ремонтировали здание и мебель. Не хватало чернил, писали на старых газетах. Ученики и учителя были активными участниками сбора денежных средств на строительство военной техники танков и самолетов. Коллектив учителей и учащихся Матурской неполной средней школы на строительство самолета «Красноярский школьник» перечислили 20 тысяч рублей! Получив в ответ телеграмму с благодарностью от И.В. Сталина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2 году семилетняя школа была преобразована в среднюю. Матурский леспромхоз построил еще три классные комнаты. Строительство начали летом, а глубокой осенью строительство было закончено. Активно работали на стройке и учителя и ученики: засыпали завалинки, конопатили стены, засыпали потолки, замазывали и белили стены. Вначале было открыто только 9 классов. Всего обучалось 296 ребят. Начало было трудным: кабинеты бедны. Но школа заняла 2 место в районе, по итогам соревнования. Коллектив учителей – 20 человек. В школу приехал работать Мартьянов Игорь Тимофеевич, учитель химии, Горбунова И.А., математик, Сухобрусова З.В. Директор школы – Панков А.Ф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1953-1954 учебном году условия обучения улучшились, в связи с качественным текущим ремонтом. Открылся 10 класс. Леспромхозом, школе было передано, здание конторы на 60 мест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8 - 1959 годах в школе обучалось 319 учащихся. В связи с принятием закона «Об укреплении связи школы с жизнью» выросла роль трудового обучения. В конце учебного года была организована непрерывная практика для 8-9 классов, 5-7 классов. Распределенные по бригадам ребята трудились в крольчатнике, огороде, цветнике, пришкольном участке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9- 1960 годах в школе 368 учащихся. Первые и пятые классы переходят на новые программы. Вводится самообслуживание. Учителя читают лекции для населения, ставят концертные программы. По итогам районного конкурса школа заняла 2 место по художественной самодеятельности и 1 место по техническому творчеству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0-1961 году в школе обучались 421 учеников, 17 класс - комплектов. Впервые был открыт хакасский класс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1-1962 учебном году – 508 учащихся, 20 класс – комплектов. 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2 -1963 год в школе обучались 591 человек в 23 класс - комплектах. Директор школы – Шулбаев К.А., завуч Мартьянов Игорь Тимофеевич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63 – 1964 году школа переходит на 11 – летнее обучение. В 9 классах введено производственное обучение. Девушки получали профессию токаря, юноши – тракториста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4 – 1965 год – количество класс - комплектов возросло до 27, обучалось в них – 693 ученика. 25 ноября 1965 года школа отметила свой 80 летний юбилей. 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ового учебного года 1965- 1966,  начались 14 сентября в новом здании школы. Выпуск этого учебного года был самым большим – 5 выпускных классов, 76 выпускников. 8 учащихся стали медалистами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0  - 1974 годах в школу прибыли новые учителя: Полосина В., - физик, Кузнецова Л.Г.(Дубровина) – математик, Озеркович В.Я.(Тушева) – физик, Идимешева Л.Е. – русский язык, Зинина Н. – биолог, Байкалова Н.П.(Мельникова)- биолог, Якина Л.Г.- иностранный язык, Чебочакова П.Е, - русский язык, Пидюрова Н.К. – родной язык. Молодой учительский коллектив - школа жила бурной жизнью: походы, поездки по стране.  Ленинград – (классный руководитель Дубровина Л.Г), Псков (классный руководитель Чугунекова В.Т.), Красноярск и Дивногорск (классный руководитель Сипкина К.А.), Саяно - Шушенская ГЭС – все классы. По итогам соц. соревнования 11 ребят были награждены бесплатными путевками в лагеря «Артек» и  «Орленок»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0 по 1982 год директорами работали: Семенова Л.В., Мартьянов И.Т., Никоненко Б.А., Нефедов А.К., Чебочакова П.Г. Завучи: Сипкина К.А., Дубровина Л.Г., Новикова Л.Д., Чебочакова П.Г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3 по 1987 директор школы Дубровина Л.Г., завучи – Якина Л.Е, Петрова Н.П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директор школы - Пидюрова Н.К.</w:t>
      </w:r>
    </w:p>
    <w:p w:rsidR="004E6136" w:rsidRDefault="004E6136" w:rsidP="00AA675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83 – по1990 годы учителя получили профессиональные награды «Отличник народного просвещения»:</w:t>
      </w:r>
    </w:p>
    <w:p w:rsidR="004E6136" w:rsidRDefault="004E6136" w:rsidP="00AA6759">
      <w:pPr>
        <w:pStyle w:val="a3"/>
        <w:numPr>
          <w:ilvl w:val="0"/>
          <w:numId w:val="5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кина А.Ф</w:t>
      </w:r>
    </w:p>
    <w:p w:rsidR="004E6136" w:rsidRDefault="004E6136" w:rsidP="00AA6759">
      <w:pPr>
        <w:pStyle w:val="a3"/>
        <w:numPr>
          <w:ilvl w:val="0"/>
          <w:numId w:val="5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кина К.А.</w:t>
      </w:r>
    </w:p>
    <w:p w:rsidR="004E6136" w:rsidRDefault="004E6136" w:rsidP="00AA6759">
      <w:pPr>
        <w:pStyle w:val="a3"/>
        <w:numPr>
          <w:ilvl w:val="0"/>
          <w:numId w:val="5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Л.Г.</w:t>
      </w:r>
    </w:p>
    <w:p w:rsidR="004E6136" w:rsidRDefault="004E6136" w:rsidP="00AA6759">
      <w:pPr>
        <w:pStyle w:val="a3"/>
        <w:numPr>
          <w:ilvl w:val="0"/>
          <w:numId w:val="5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Н.П.</w:t>
      </w:r>
    </w:p>
    <w:p w:rsidR="004E6136" w:rsidRDefault="004E6136" w:rsidP="00AA6759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– 2000 годы самые трудные годы в жизни школы. Отсутствие финансирования, заработную плату деньгами не получали, по взаимозачетам получали продуктами, посудой, и т.д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5 по 2009 год директором школы работала Дубровина Л.Г.   В 1998 году Дубровиной Лидии Григорьевне присвоено звание Заслуженный учитель Республики Хакасия. 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 годы звание «Почетный работник профессионального образования» получили:</w:t>
      </w:r>
    </w:p>
    <w:p w:rsidR="004E6136" w:rsidRDefault="004E6136" w:rsidP="00AA6759">
      <w:pPr>
        <w:pStyle w:val="a3"/>
        <w:numPr>
          <w:ilvl w:val="0"/>
          <w:numId w:val="6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на В.А.</w:t>
      </w:r>
    </w:p>
    <w:p w:rsidR="004E6136" w:rsidRDefault="004E6136" w:rsidP="00AA6759">
      <w:pPr>
        <w:pStyle w:val="a3"/>
        <w:numPr>
          <w:ilvl w:val="0"/>
          <w:numId w:val="6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ева В.Я.</w:t>
      </w:r>
    </w:p>
    <w:p w:rsidR="004E6136" w:rsidRDefault="004E6136" w:rsidP="00AA6759">
      <w:pPr>
        <w:pStyle w:val="a3"/>
        <w:numPr>
          <w:ilvl w:val="0"/>
          <w:numId w:val="6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на Л.Е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Российской Федерации награждены: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дюрова Н.К.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даева О.И.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нгашева Е.Н.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О.С.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на Е.Н.</w:t>
      </w:r>
    </w:p>
    <w:p w:rsidR="004E6136" w:rsidRDefault="004E6136" w:rsidP="00AA6759">
      <w:pPr>
        <w:pStyle w:val="a3"/>
        <w:numPr>
          <w:ilvl w:val="0"/>
          <w:numId w:val="7"/>
        </w:numPr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м Н.Д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0 году открыт школьный музей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8 по 2016  год директор школы Мезина В.А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занятия начались в новом, двух этажном здании новой школы, школе было присвоено имя Героя Советского Союза Зорина Григория Трофимовича.</w:t>
      </w:r>
    </w:p>
    <w:p w:rsidR="004E6136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звание «Почетный работник профессионально образования» было присвоено Блюм Н.Д.,  директором школы стала Иванова О.А.</w:t>
      </w:r>
    </w:p>
    <w:p w:rsidR="004E6136" w:rsidRPr="006F246C" w:rsidRDefault="004E6136" w:rsidP="006F246C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019 году открыта вторая комната – экспозиция музея – «Русская изба»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1</w:t>
      </w:r>
    </w:p>
    <w:p w:rsidR="004E6136" w:rsidRPr="005108D6" w:rsidRDefault="004E6136" w:rsidP="006F246C">
      <w:pPr>
        <w:spacing w:after="120" w:line="312" w:lineRule="auto"/>
        <w:jc w:val="center"/>
        <w:rPr>
          <w:rFonts w:ascii="Times New Roman" w:hAnsi="Times New Roman" w:cs="Times New Roman"/>
          <w:b/>
          <w:i/>
          <w:color w:val="002060"/>
          <w:sz w:val="36"/>
        </w:rPr>
      </w:pPr>
      <w:r w:rsidRPr="005108D6">
        <w:rPr>
          <w:rFonts w:ascii="Times New Roman" w:hAnsi="Times New Roman" w:cs="Times New Roman"/>
          <w:b/>
          <w:i/>
          <w:color w:val="002060"/>
          <w:sz w:val="36"/>
        </w:rPr>
        <w:t>Здравоохранение села</w:t>
      </w:r>
    </w:p>
    <w:p w:rsidR="004E6136" w:rsidRPr="00AE6B89" w:rsidRDefault="004E6136" w:rsidP="00AA6759">
      <w:pPr>
        <w:spacing w:after="120" w:line="312" w:lineRule="auto"/>
        <w:jc w:val="right"/>
        <w:rPr>
          <w:rFonts w:ascii="Times New Roman" w:hAnsi="Times New Roman" w:cs="Times New Roman"/>
          <w:b/>
          <w:sz w:val="24"/>
        </w:rPr>
      </w:pPr>
      <w:r w:rsidRPr="00AE6B89">
        <w:rPr>
          <w:rFonts w:ascii="Times New Roman" w:hAnsi="Times New Roman" w:cs="Times New Roman"/>
          <w:b/>
          <w:sz w:val="24"/>
        </w:rPr>
        <w:t>Мохов Ю.Г.</w:t>
      </w: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AE6B89">
        <w:rPr>
          <w:rFonts w:ascii="Times New Roman" w:hAnsi="Times New Roman" w:cs="Times New Roman"/>
          <w:sz w:val="28"/>
        </w:rPr>
        <w:t>Первые сохранившиеся сведения о создании ФАПа в Матуре отн</w:t>
      </w:r>
      <w:r w:rsidR="00AE6B89">
        <w:rPr>
          <w:rFonts w:ascii="Times New Roman" w:hAnsi="Times New Roman" w:cs="Times New Roman"/>
          <w:sz w:val="28"/>
        </w:rPr>
        <w:t xml:space="preserve">осятся к 1930 году. Фельдшером </w:t>
      </w:r>
      <w:r w:rsidRPr="00AE6B89">
        <w:rPr>
          <w:rFonts w:ascii="Times New Roman" w:hAnsi="Times New Roman" w:cs="Times New Roman"/>
          <w:sz w:val="28"/>
        </w:rPr>
        <w:t xml:space="preserve">с 1930 года, военные годы и послевоенные </w:t>
      </w:r>
      <w:r w:rsidR="00AE6B89">
        <w:rPr>
          <w:rFonts w:ascii="Times New Roman" w:hAnsi="Times New Roman" w:cs="Times New Roman"/>
          <w:sz w:val="28"/>
        </w:rPr>
        <w:t xml:space="preserve"> годы  работал Ефим Алексеевич </w:t>
      </w:r>
      <w:r w:rsidRPr="00AE6B89">
        <w:rPr>
          <w:rFonts w:ascii="Times New Roman" w:hAnsi="Times New Roman" w:cs="Times New Roman"/>
          <w:sz w:val="28"/>
        </w:rPr>
        <w:t>Рассказов.</w:t>
      </w: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AE6B89">
        <w:rPr>
          <w:rFonts w:ascii="Times New Roman" w:hAnsi="Times New Roman" w:cs="Times New Roman"/>
          <w:sz w:val="28"/>
        </w:rPr>
        <w:t>В 1953 году начато строительство участковой больницы.</w:t>
      </w:r>
    </w:p>
    <w:p w:rsidR="004E6136" w:rsidRPr="00AE6B89" w:rsidRDefault="00AE6B89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57 </w:t>
      </w:r>
      <w:r w:rsidR="004E6136" w:rsidRPr="00AE6B89">
        <w:rPr>
          <w:rFonts w:ascii="Times New Roman" w:hAnsi="Times New Roman" w:cs="Times New Roman"/>
          <w:sz w:val="28"/>
        </w:rPr>
        <w:t>году главным врачом больницы работала Вятлова  Зинаида Никифоровна. Акушеркой была Толстова (</w:t>
      </w:r>
      <w:r>
        <w:rPr>
          <w:rFonts w:ascii="Times New Roman" w:hAnsi="Times New Roman" w:cs="Times New Roman"/>
          <w:sz w:val="28"/>
        </w:rPr>
        <w:t xml:space="preserve">Казанцева) Полина Евстафьевна. </w:t>
      </w:r>
      <w:r w:rsidR="004E6136" w:rsidRPr="00AE6B89">
        <w:rPr>
          <w:rFonts w:ascii="Times New Roman" w:hAnsi="Times New Roman" w:cs="Times New Roman"/>
          <w:sz w:val="28"/>
        </w:rPr>
        <w:t>Уроженка Матура, закончившая Абаканскую фельдшерско-акушерскую школу в 1948 году. Вела патронаж беременных, и детей, прием больных. Умела вправлять вывихи, слаживать закрытые и открытые переломы, могла удалить больной зуб. Мастерски готовила составы из трав, часто к ней за помощью приезжали женщины из Абакана и Красноярска. Часто подменяла отсутствующего в районе судмедэксперта.</w:t>
      </w: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vertAlign w:val="superscript"/>
        </w:rPr>
      </w:pPr>
      <w:r w:rsidRPr="00AE6B89">
        <w:rPr>
          <w:rFonts w:ascii="Times New Roman" w:hAnsi="Times New Roman" w:cs="Times New Roman"/>
          <w:sz w:val="28"/>
        </w:rPr>
        <w:t>Проработала в Матуре до 1971 года, уехав  в Минусинский район по причине перевода мужа в село Большая Иня.</w:t>
      </w:r>
      <w:r w:rsidR="00AE6B89">
        <w:rPr>
          <w:rFonts w:ascii="Times New Roman" w:hAnsi="Times New Roman" w:cs="Times New Roman"/>
          <w:b/>
          <w:sz w:val="28"/>
          <w:vertAlign w:val="superscript"/>
        </w:rPr>
        <w:t>32</w:t>
      </w:r>
    </w:p>
    <w:p w:rsidR="004E6136" w:rsidRDefault="004E6136" w:rsidP="006F246C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934CAB" wp14:editId="12F0FE49">
            <wp:extent cx="1600200" cy="2257425"/>
            <wp:effectExtent l="0" t="0" r="0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8D6" w:rsidRPr="005108D6" w:rsidRDefault="005108D6" w:rsidP="006F246C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108D6">
        <w:rPr>
          <w:rFonts w:ascii="Times New Roman" w:hAnsi="Times New Roman" w:cs="Times New Roman"/>
          <w:b/>
          <w:sz w:val="24"/>
        </w:rPr>
        <w:t>Толстова П.Е.</w:t>
      </w: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AE6B89">
        <w:rPr>
          <w:rFonts w:ascii="Times New Roman" w:hAnsi="Times New Roman" w:cs="Times New Roman"/>
          <w:sz w:val="28"/>
        </w:rPr>
        <w:t>Медсестрами в пяти</w:t>
      </w:r>
      <w:r w:rsidR="006F246C">
        <w:rPr>
          <w:rFonts w:ascii="Times New Roman" w:hAnsi="Times New Roman" w:cs="Times New Roman"/>
          <w:sz w:val="28"/>
        </w:rPr>
        <w:t xml:space="preserve">десятые годы работали: Кокаева </w:t>
      </w:r>
      <w:r w:rsidRPr="00AE6B89">
        <w:rPr>
          <w:rFonts w:ascii="Times New Roman" w:hAnsi="Times New Roman" w:cs="Times New Roman"/>
          <w:sz w:val="28"/>
        </w:rPr>
        <w:t>Екатерина Петровна, З</w:t>
      </w:r>
      <w:r w:rsidR="00AE6B89">
        <w:rPr>
          <w:rFonts w:ascii="Times New Roman" w:hAnsi="Times New Roman" w:cs="Times New Roman"/>
          <w:sz w:val="28"/>
        </w:rPr>
        <w:t xml:space="preserve">анкина </w:t>
      </w:r>
      <w:r w:rsidRPr="00AE6B89">
        <w:rPr>
          <w:rFonts w:ascii="Times New Roman" w:hAnsi="Times New Roman" w:cs="Times New Roman"/>
          <w:sz w:val="28"/>
        </w:rPr>
        <w:t>Раиса Максимовна, Беляева Галина Павловна, Изовских Валентина Леонидовна.</w:t>
      </w: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AE6B89">
        <w:rPr>
          <w:rFonts w:ascii="Times New Roman" w:hAnsi="Times New Roman" w:cs="Times New Roman"/>
          <w:sz w:val="28"/>
        </w:rPr>
        <w:t>Санитарки: Голова Валентина Александровна, Федоскина Таисия Савельевна, Чуракова Валентина, Попова Екатерина.</w:t>
      </w:r>
    </w:p>
    <w:p w:rsidR="004E6136" w:rsidRPr="00257DD0" w:rsidRDefault="004E6136" w:rsidP="006F246C">
      <w:pPr>
        <w:spacing w:after="120" w:line="312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9E2034" wp14:editId="75464E9E">
                <wp:simplePos x="0" y="0"/>
                <wp:positionH relativeFrom="column">
                  <wp:posOffset>1257300</wp:posOffset>
                </wp:positionH>
                <wp:positionV relativeFrom="paragraph">
                  <wp:posOffset>3280410</wp:posOffset>
                </wp:positionV>
                <wp:extent cx="4705350" cy="43815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1C" w:rsidRDefault="00886D1C" w:rsidP="006F246C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ллектив больницы в старом здании 60-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99pt;margin-top:258.3pt;width:370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" fillcolor="white [3201]" stroked="f" strokeweight=".5pt">
                <v:textbox>
                  <w:txbxContent>
                    <w:p w:rsidR="00886D1C" w:rsidRDefault="00886D1C" w:rsidP="006F246C">
                      <w:pPr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ллектив больницы в старом здании 60- годы</w:t>
                      </w:r>
                    </w:p>
                  </w:txbxContent>
                </v:textbox>
              </v:shape>
            </w:pict>
          </mc:Fallback>
        </mc:AlternateContent>
      </w:r>
      <w:r w:rsidRPr="00257D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A460E6" wp14:editId="7726118C">
            <wp:extent cx="4819650" cy="3343275"/>
            <wp:effectExtent l="0" t="0" r="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8D6" w:rsidRDefault="005108D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</w:p>
    <w:p w:rsidR="005108D6" w:rsidRDefault="005108D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</w:p>
    <w:p w:rsidR="004E6136" w:rsidRPr="00AE6B89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vertAlign w:val="superscript"/>
        </w:rPr>
      </w:pPr>
      <w:r w:rsidRPr="00257DD0">
        <w:rPr>
          <w:rFonts w:ascii="Times New Roman" w:hAnsi="Times New Roman" w:cs="Times New Roman"/>
          <w:sz w:val="28"/>
        </w:rPr>
        <w:t>На базе участковой больницы проводили операции хирурги из Таштыпа: Борщевский  и Майнагашев.</w:t>
      </w:r>
      <w:r w:rsidR="00243611">
        <w:rPr>
          <w:rFonts w:ascii="Times New Roman" w:hAnsi="Times New Roman" w:cs="Times New Roman"/>
          <w:b/>
          <w:sz w:val="28"/>
          <w:vertAlign w:val="superscript"/>
        </w:rPr>
        <w:t>15</w:t>
      </w:r>
    </w:p>
    <w:p w:rsidR="004E6136" w:rsidRPr="00257DD0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257DD0">
        <w:rPr>
          <w:rFonts w:ascii="Times New Roman" w:hAnsi="Times New Roman" w:cs="Times New Roman"/>
          <w:sz w:val="28"/>
        </w:rPr>
        <w:t>В 1971 году главным врачом стал Топоев Семен Андреевич.</w:t>
      </w:r>
    </w:p>
    <w:p w:rsidR="004E6136" w:rsidRDefault="004E6136" w:rsidP="00AA6759">
      <w:pPr>
        <w:spacing w:after="120" w:line="312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508885</wp:posOffset>
                </wp:positionV>
                <wp:extent cx="3829050" cy="4953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1C" w:rsidRDefault="00886D1C" w:rsidP="004E61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ллектив больницы, 70-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margin-left:131.25pt;margin-top:197.55pt;width:301.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" fillcolor="white [3201]" stroked="f" strokeweight=".5pt">
                <v:textbox>
                  <w:txbxContent>
                    <w:p w:rsidR="00886D1C" w:rsidRDefault="00886D1C" w:rsidP="004E61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оллектив больницы, 70-г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29075" cy="2914650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90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36" w:rsidRPr="00257DD0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 w:rsidRPr="00257DD0">
        <w:rPr>
          <w:rFonts w:ascii="Times New Roman" w:hAnsi="Times New Roman" w:cs="Times New Roman"/>
          <w:sz w:val="28"/>
        </w:rPr>
        <w:t>В 1979 году главным врачом становится Нагайцев Михаил Григорьевич. 1952 года рождения, закончивший Красноярский медицинский институт (педиатрия), проработал в Матуре до 1989 года. С 2009 года «Заслуженный врач Республики Хакасия»</w:t>
      </w:r>
    </w:p>
    <w:p w:rsidR="004E6136" w:rsidRDefault="004E6136" w:rsidP="005108D6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51685</wp:posOffset>
                </wp:positionV>
                <wp:extent cx="1847850" cy="39052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1C" w:rsidRDefault="00886D1C" w:rsidP="004E6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Нагайцев Михаил  Григор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189pt;margin-top:161.55pt;width:145.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" fillcolor="white [3201]" stroked="f" strokeweight=".5pt">
                <v:textbox>
                  <w:txbxContent>
                    <w:p w:rsidR="00886D1C" w:rsidRDefault="00886D1C" w:rsidP="004E6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Нагайц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Михаил  Григорье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B81986" wp14:editId="6BB7EE50">
            <wp:extent cx="1847850" cy="235267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10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36" w:rsidRPr="00257DD0" w:rsidRDefault="004E6136" w:rsidP="00AA675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0">
        <w:rPr>
          <w:rFonts w:ascii="Times New Roman" w:hAnsi="Times New Roman" w:cs="Times New Roman"/>
          <w:sz w:val="28"/>
          <w:szCs w:val="28"/>
        </w:rPr>
        <w:t>Главным врачом далее работал Топоев Александр Константинович, затем фельдшер Беляева Галина Павловна, главный врач Чертыков Антон Иванович, Фельдшер Губа Людмила Александровна, фельдшер Московаткин Виталий Викторович, терапевт Почеряева Ксения Владимировна. С 1915 года терапевт Кыргыз  Оржаан Шохтар-ооловна.</w:t>
      </w:r>
    </w:p>
    <w:p w:rsidR="004E6136" w:rsidRDefault="004E6136" w:rsidP="005108D6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738880</wp:posOffset>
                </wp:positionV>
                <wp:extent cx="5943600" cy="2857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1C" w:rsidRDefault="00886D1C" w:rsidP="004E6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лектив больницы на Масленице 2019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27.45pt;margin-top:294.4pt;width:468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" fillcolor="white [3201]" stroked="f" strokeweight=".5pt">
                <v:textbox>
                  <w:txbxContent>
                    <w:p w:rsidR="00886D1C" w:rsidRDefault="00886D1C" w:rsidP="004E6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ллектив больницы на Масленице 2019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3A041D" wp14:editId="30BC984A">
            <wp:extent cx="5943600" cy="381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36" w:rsidRDefault="004E6136" w:rsidP="00AA6759">
      <w:pPr>
        <w:spacing w:after="120" w:line="312" w:lineRule="auto"/>
        <w:rPr>
          <w:rFonts w:ascii="Times New Roman" w:hAnsi="Times New Roman" w:cs="Times New Roman"/>
          <w:sz w:val="24"/>
        </w:rPr>
      </w:pPr>
    </w:p>
    <w:p w:rsidR="004E6136" w:rsidRDefault="004E6136" w:rsidP="00AA6759">
      <w:pPr>
        <w:spacing w:after="120" w:line="312" w:lineRule="auto"/>
        <w:rPr>
          <w:rFonts w:ascii="Times New Roman" w:hAnsi="Times New Roman" w:cs="Times New Roman"/>
          <w:sz w:val="24"/>
        </w:rPr>
      </w:pPr>
    </w:p>
    <w:p w:rsidR="004E6136" w:rsidRDefault="004E6136" w:rsidP="00AA6759">
      <w:pPr>
        <w:spacing w:after="120" w:line="312" w:lineRule="auto"/>
        <w:rPr>
          <w:rFonts w:ascii="Times New Roman" w:hAnsi="Times New Roman" w:cs="Times New Roman"/>
          <w:sz w:val="24"/>
        </w:rPr>
      </w:pPr>
    </w:p>
    <w:p w:rsidR="004E6136" w:rsidRDefault="004E6136" w:rsidP="005108D6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2A99B3" wp14:editId="50575978">
            <wp:extent cx="1990725" cy="264795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725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36" w:rsidRDefault="004E6136" w:rsidP="005108D6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. больницей Мохов Юрий Георгиевич.</w:t>
      </w:r>
    </w:p>
    <w:p w:rsidR="004E6136" w:rsidRDefault="004E6136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5E79" w:rsidRDefault="003C5E79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</w:p>
    <w:p w:rsidR="00336E06" w:rsidRDefault="00336E06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</w:p>
    <w:p w:rsidR="00336E06" w:rsidRPr="0075263D" w:rsidRDefault="00336E06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</w:p>
    <w:p w:rsidR="00402769" w:rsidRDefault="00402769" w:rsidP="00402769">
      <w:pPr>
        <w:widowControl w:val="0"/>
        <w:spacing w:after="120"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i/>
          <w:color w:val="002060"/>
          <w:sz w:val="36"/>
          <w:szCs w:val="32"/>
        </w:rPr>
        <w:t>Председатели и главы Матурского сельского совета</w:t>
      </w:r>
    </w:p>
    <w:p w:rsidR="00402769" w:rsidRDefault="00402769" w:rsidP="00402769">
      <w:pPr>
        <w:widowControl w:val="0"/>
        <w:spacing w:after="120" w:line="312" w:lineRule="auto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24 год - Башкирцев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42 год -  Иванов М.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47 год -  Бикина  Александра  Алексеевна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115</wp:posOffset>
            </wp:positionV>
            <wp:extent cx="1487170" cy="1810385"/>
            <wp:effectExtent l="0" t="0" r="0" b="0"/>
            <wp:wrapNone/>
            <wp:docPr id="55" name="Рисунок 55" descr="бик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бикина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170" cy="181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4"/>
          <w:szCs w:val="28"/>
        </w:rPr>
        <w:t>Бикина А.А.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48 год  -  Каргаполов  И.В.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50 - 1952  год-  Козлова  Клавдия    Никифоровна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54 год  -   Антонов Я.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55-1963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олунцов И.Е.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70 </w:t>
      </w:r>
      <w:r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Иванов  Анатолий  Макарович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71-1982 год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орбунова  Анастасия    Михайловна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2555</wp:posOffset>
            </wp:positionV>
            <wp:extent cx="2914650" cy="1914525"/>
            <wp:effectExtent l="0" t="0" r="0" b="9525"/>
            <wp:wrapNone/>
            <wp:docPr id="54" name="Рисунок 54" descr="горбун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горбунова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4"/>
          <w:szCs w:val="28"/>
        </w:rPr>
        <w:t>Горбунова А.М.(третья слева)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83-1984 </w:t>
      </w:r>
      <w:r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авалин Владимир   Фёдорович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33375</wp:posOffset>
            </wp:positionV>
            <wp:extent cx="3171825" cy="2438400"/>
            <wp:effectExtent l="0" t="0" r="9525" b="0"/>
            <wp:wrapNone/>
            <wp:docPr id="53" name="Рисунок 53" descr="кызынгаше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кызынгашев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32"/>
        </w:rPr>
        <w:t xml:space="preserve">1985-1987 </w:t>
      </w:r>
      <w:r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ызынгашев  Николай    Прокопьевич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8"/>
        </w:rPr>
        <w:t>Кызынгашев Н.П.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               Кызынгашев Н.П.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87-1990 </w:t>
      </w:r>
      <w:r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-</w:t>
      </w:r>
      <w:r>
        <w:rPr>
          <w:rFonts w:ascii="Times New Roman" w:hAnsi="Times New Roman"/>
          <w:bCs/>
          <w:sz w:val="28"/>
          <w:szCs w:val="28"/>
        </w:rPr>
        <w:t>Лебедев Анатолий  Сергеевич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03530</wp:posOffset>
            </wp:positionV>
            <wp:extent cx="2914650" cy="1706880"/>
            <wp:effectExtent l="0" t="0" r="0" b="7620"/>
            <wp:wrapNone/>
            <wp:docPr id="52" name="Рисунок 52" descr="тиспире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тиспиреков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32"/>
        </w:rPr>
        <w:t xml:space="preserve">1990-1994 </w:t>
      </w:r>
      <w:r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Тиспиреков Виктор   Алексеевич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                 Тиспиреков В.А.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 xml:space="preserve">1995-2010 </w:t>
      </w:r>
      <w:r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 Чебодаев  Семён  Прокопьевич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142875</wp:posOffset>
            </wp:positionV>
            <wp:extent cx="1876425" cy="2276475"/>
            <wp:effectExtent l="0" t="0" r="9525" b="9525"/>
            <wp:wrapNone/>
            <wp:docPr id="26" name="Рисунок 26" descr="чебодае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чебодаев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32"/>
          <w:szCs w:val="32"/>
        </w:rPr>
      </w:pP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                                Чебодаев С.П.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32"/>
        </w:rPr>
      </w:pP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32"/>
        </w:rPr>
        <w:t>2010 -  2015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Лебедев  Анатолий   Сергеевич</w:t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8120</wp:posOffset>
            </wp:positionV>
            <wp:extent cx="2980690" cy="2261870"/>
            <wp:effectExtent l="0" t="0" r="0" b="5080"/>
            <wp:wrapNone/>
            <wp:docPr id="13" name="Рисунок 13" descr="P1000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P1000464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rPr>
          <w:rFonts w:ascii="Times New Roman" w:hAnsi="Times New Roman"/>
          <w:bCs/>
          <w:sz w:val="28"/>
          <w:szCs w:val="28"/>
        </w:rPr>
      </w:pP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8"/>
        </w:rPr>
        <w:t>Лебедев А.С.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5 – 2017 год - Чебодаев Семен Прокопьевич</w:t>
      </w:r>
    </w:p>
    <w:p w:rsidR="00402769" w:rsidRDefault="00402769" w:rsidP="00402769">
      <w:pPr>
        <w:widowControl w:val="0"/>
        <w:spacing w:after="12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2017 года  и  по настоящее время – Кызынгашев Виктор Михайлович</w:t>
      </w:r>
    </w:p>
    <w:p w:rsidR="00FB2348" w:rsidRDefault="00FB2348" w:rsidP="00FB2348">
      <w:pPr>
        <w:widowControl w:val="0"/>
        <w:spacing w:after="120" w:line="312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14725" cy="2740378"/>
            <wp:effectExtent l="0" t="0" r="0" b="3175"/>
            <wp:docPr id="27" name="Рисунок 27" descr="C:\Users\Матур-сельсовет\Desktop\матур\WP_2018061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р-сельсовет\Desktop\матур\WP_20180614_00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84" cy="27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48" w:rsidRDefault="00FB2348" w:rsidP="00FB2348">
      <w:pPr>
        <w:widowControl w:val="0"/>
        <w:spacing w:after="120" w:line="312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79784" cy="3133725"/>
            <wp:effectExtent l="0" t="0" r="0" b="0"/>
            <wp:docPr id="28" name="Рисунок 28" descr="C:\Users\Матур-сельсовет\Desktop\матур\P10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ур-сельсовет\Desktop\матур\P103004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84" cy="31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Pr="00455D59" w:rsidRDefault="00E4563A" w:rsidP="0075263D">
      <w:pPr>
        <w:spacing w:after="120" w:line="312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455D59">
        <w:rPr>
          <w:rFonts w:ascii="Times New Roman" w:hAnsi="Times New Roman" w:cs="Times New Roman"/>
          <w:b/>
          <w:i/>
          <w:color w:val="002060"/>
          <w:sz w:val="36"/>
        </w:rPr>
        <w:t>Работники изб-читален и библиотек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хивным данным, «Работа политпросвета», в 1928 году в Матуре работала изба - читальня.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1 года в приказах « Таштыпского РАЙНО» стали фиксироваться передвижения работников: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1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Фролов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2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Майтаков Афанасий, Миягашев Егор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6 </w:t>
      </w:r>
      <w:r w:rsidR="003E107D">
        <w:rPr>
          <w:rFonts w:ascii="Times New Roman" w:hAnsi="Times New Roman"/>
          <w:bCs/>
          <w:sz w:val="28"/>
          <w:szCs w:val="28"/>
        </w:rPr>
        <w:t xml:space="preserve">год  </w:t>
      </w:r>
      <w:r>
        <w:rPr>
          <w:rFonts w:ascii="Times New Roman" w:hAnsi="Times New Roman" w:cs="Times New Roman"/>
          <w:sz w:val="28"/>
          <w:szCs w:val="28"/>
        </w:rPr>
        <w:t>– Акулов В.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7 </w:t>
      </w:r>
      <w:r w:rsidR="003E107D">
        <w:rPr>
          <w:rFonts w:ascii="Times New Roman" w:hAnsi="Times New Roman"/>
          <w:bCs/>
          <w:sz w:val="28"/>
          <w:szCs w:val="28"/>
        </w:rPr>
        <w:t xml:space="preserve">год  </w:t>
      </w:r>
      <w:r>
        <w:rPr>
          <w:rFonts w:ascii="Times New Roman" w:hAnsi="Times New Roman" w:cs="Times New Roman"/>
          <w:sz w:val="28"/>
          <w:szCs w:val="28"/>
        </w:rPr>
        <w:t>– Горянков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9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Вершинина Антонина Алексеевн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Путышева А.С.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Байкалова Ольга Федоровн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5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Зорина Т.Г., зав. избой читальней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8</w:t>
      </w:r>
      <w:r w:rsidR="003E107D">
        <w:rPr>
          <w:rFonts w:ascii="Times New Roman" w:hAnsi="Times New Roman" w:cs="Times New Roman"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Секунова Ульяна Ивановна(1922 г.р), зав. библиотекой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0</w:t>
      </w:r>
      <w:r w:rsidR="003E107D">
        <w:rPr>
          <w:rFonts w:ascii="Times New Roman" w:hAnsi="Times New Roman" w:cs="Times New Roman"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Бабакова Анна Архиповна(1906 г.р., зав библиотекой)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0- 1951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Моношкин Федор  Александрович (1922 г.р., зав. библиотекой)</w:t>
      </w:r>
    </w:p>
    <w:p w:rsidR="005E2ECA" w:rsidRDefault="00D607CE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3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Красноборова Фаина Александровна</w:t>
      </w:r>
    </w:p>
    <w:p w:rsidR="00D607CE" w:rsidRDefault="00D607CE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038350"/>
            <wp:effectExtent l="0" t="0" r="0" b="0"/>
            <wp:docPr id="50" name="Рисунок 50" descr="C:\Users\user\Documents\солдаты победы\ветераны В.О.В\вет   красноборов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олдаты победы\ветераны В.О.В\вет   красноборов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7CE" w:rsidRPr="00D607CE" w:rsidRDefault="00D607CE" w:rsidP="00455D59">
      <w:pPr>
        <w:spacing w:after="120" w:line="312" w:lineRule="auto"/>
        <w:jc w:val="center"/>
        <w:rPr>
          <w:rFonts w:ascii="Times New Roman" w:hAnsi="Times New Roman" w:cs="Times New Roman"/>
          <w:b/>
          <w:szCs w:val="28"/>
        </w:rPr>
      </w:pPr>
      <w:r w:rsidRPr="00D607CE">
        <w:rPr>
          <w:rFonts w:ascii="Times New Roman" w:hAnsi="Times New Roman" w:cs="Times New Roman"/>
          <w:b/>
          <w:szCs w:val="28"/>
        </w:rPr>
        <w:t>Красноборова Ф.А.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6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Нахай Л.Я.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4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Оранская Валентина Васильевна (библиотека находится в конторе Матурского ЛПХ)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5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Беляева Любовь (библиотека в клубе, пункты выдачи В-Таштып, В - Сея)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0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Бобровская Любовь Васильевн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4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Шевкунова Римма Николаевн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– Исаченко Людмила Николаевна (библиотека в новом здании – Комбината Бытового Обслуживания, пункт выдачи Ода)</w:t>
      </w:r>
    </w:p>
    <w:p w:rsidR="003E107D" w:rsidRDefault="00D607CE" w:rsidP="00AA6759">
      <w:pPr>
        <w:spacing w:after="120" w:line="312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1EEAA" wp14:editId="4FEDD2E3">
            <wp:extent cx="1333500" cy="1838325"/>
            <wp:effectExtent l="0" t="0" r="0" b="9525"/>
            <wp:docPr id="49" name="Рисунок 49" descr="C:\Users\user\Desktop\фото с компа\фото в историю\исаченко людмила николаев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компа\фото в историю\исаченко людмила николаев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D1C" w:rsidRDefault="00886D1C" w:rsidP="00AA6759">
      <w:pPr>
        <w:spacing w:after="120" w:line="312" w:lineRule="auto"/>
        <w:jc w:val="center"/>
        <w:rPr>
          <w:rFonts w:ascii="Times New Roman" w:hAnsi="Times New Roman" w:cs="Times New Roman"/>
          <w:b/>
          <w:szCs w:val="28"/>
        </w:rPr>
      </w:pPr>
    </w:p>
    <w:p w:rsidR="00D607CE" w:rsidRPr="003E107D" w:rsidRDefault="00D607CE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7CE">
        <w:rPr>
          <w:rFonts w:ascii="Times New Roman" w:hAnsi="Times New Roman" w:cs="Times New Roman"/>
          <w:b/>
          <w:szCs w:val="28"/>
        </w:rPr>
        <w:t>Исаченко Л.Н.</w:t>
      </w:r>
    </w:p>
    <w:p w:rsidR="00D607CE" w:rsidRDefault="00D607CE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Захарова  Любовь Сидоровна, с 1985 – 2 ставка,  – Миягашева Светлана Константиновна</w:t>
      </w: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6</w:t>
      </w:r>
      <w:r w:rsidR="003E107D" w:rsidRPr="003E107D">
        <w:rPr>
          <w:rFonts w:ascii="Times New Roman" w:hAnsi="Times New Roman"/>
          <w:bCs/>
          <w:sz w:val="28"/>
          <w:szCs w:val="28"/>
        </w:rPr>
        <w:t xml:space="preserve"> </w:t>
      </w:r>
      <w:r w:rsidR="003E107D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Кузургашева Марина Николаевна</w:t>
      </w:r>
    </w:p>
    <w:p w:rsidR="005E2ECA" w:rsidRDefault="003E107D" w:rsidP="00AA6759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2ECA">
        <w:rPr>
          <w:rFonts w:ascii="Times New Roman" w:hAnsi="Times New Roman" w:cs="Times New Roman"/>
          <w:sz w:val="28"/>
          <w:szCs w:val="28"/>
        </w:rPr>
        <w:t>1987</w:t>
      </w:r>
      <w:r w:rsidRPr="003E10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а </w:t>
      </w:r>
      <w:r w:rsidR="005E2ECA">
        <w:rPr>
          <w:rFonts w:ascii="Times New Roman" w:hAnsi="Times New Roman" w:cs="Times New Roman"/>
          <w:sz w:val="28"/>
          <w:szCs w:val="28"/>
        </w:rPr>
        <w:t xml:space="preserve"> – Иванова Евгения Александровна</w:t>
      </w:r>
    </w:p>
    <w:p w:rsidR="005E2ECA" w:rsidRDefault="005E2ECA" w:rsidP="00AA6759">
      <w:pPr>
        <w:spacing w:after="120" w:line="312" w:lineRule="auto"/>
      </w:pPr>
    </w:p>
    <w:p w:rsidR="005E2ECA" w:rsidRPr="00455D59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b/>
          <w:i/>
          <w:color w:val="002060"/>
          <w:sz w:val="36"/>
        </w:rPr>
      </w:pPr>
      <w:r w:rsidRPr="00455D59">
        <w:rPr>
          <w:rFonts w:ascii="Times New Roman" w:hAnsi="Times New Roman" w:cs="Times New Roman"/>
          <w:b/>
          <w:i/>
          <w:color w:val="002060"/>
          <w:sz w:val="36"/>
        </w:rPr>
        <w:t>Матурские пейзажи в живописи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1873. В.И. Суриков</w:t>
      </w:r>
      <w:r w:rsidR="00455D59">
        <w:rPr>
          <w:rFonts w:ascii="Times New Roman" w:hAnsi="Times New Roman" w:cs="Times New Roman"/>
          <w:i/>
          <w:sz w:val="32"/>
        </w:rPr>
        <w:t>: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i/>
          <w:sz w:val="32"/>
        </w:rPr>
      </w:pPr>
    </w:p>
    <w:p w:rsidR="005E2ECA" w:rsidRDefault="005E2ECA" w:rsidP="00AA6759">
      <w:pPr>
        <w:spacing w:after="120" w:line="312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6315075" cy="320040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Панорама реки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2014 год. Мастера Студии военных художников 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им. М.Б. Грекова:</w:t>
      </w:r>
    </w:p>
    <w:p w:rsidR="00455D59" w:rsidRDefault="005E2ECA" w:rsidP="00455D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543550" cy="3857625"/>
            <wp:effectExtent l="0" t="0" r="0" b="9525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355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ECA" w:rsidRDefault="005E2ECA" w:rsidP="00455D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 Ю.А. Западные Саяны.  Река Матур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32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38675" cy="2800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здов А.Ю. Нижний Матур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10250" cy="2828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здов А.Ю. Нижний Матур</w:t>
      </w: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72200" cy="3657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здов А.Ю. Матур. Вид на западные Саяны</w:t>
      </w: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2805"/>
        </w:tabs>
        <w:spacing w:after="120" w:line="312" w:lineRule="auto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72175" cy="2895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 Ю.А. Западные Саяны. д. Нижний Матур</w:t>
      </w: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2805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76975" cy="4467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здов А.Ю. с. Матур. Река Кульчек</w:t>
      </w:r>
    </w:p>
    <w:p w:rsidR="005E2ECA" w:rsidRDefault="005E2ECA" w:rsidP="00AA6759">
      <w:pPr>
        <w:tabs>
          <w:tab w:val="left" w:pos="3840"/>
        </w:tabs>
        <w:spacing w:after="120" w:line="312" w:lineRule="auto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48400" cy="4276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ньев А.М. Весна в Саянах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38675" cy="3638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здов А.Ю. Нижний Матур</w:t>
      </w:r>
    </w:p>
    <w:p w:rsidR="00455D59" w:rsidRDefault="00455D59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2019. Художник – педагог Анатолий Кузьмин, Абакан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53025" cy="3409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Вечереет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34025" cy="3829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Домики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10150" cy="3648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Утро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1900" cy="4191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Полдень</w:t>
      </w:r>
    </w:p>
    <w:p w:rsidR="00455D59" w:rsidRDefault="00455D59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Мармылаева О.Ю.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48325" cy="34766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ур. 2016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усина Г.А.</w:t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62600" cy="3238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A" w:rsidRDefault="005E2ECA" w:rsidP="00AA6759">
      <w:pPr>
        <w:tabs>
          <w:tab w:val="left" w:pos="3840"/>
        </w:tabs>
        <w:spacing w:after="120" w:line="312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ытый дом на краю деревни Матур. 2017</w:t>
      </w:r>
    </w:p>
    <w:p w:rsidR="00243611" w:rsidRDefault="00243611" w:rsidP="00AA6759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431AE" w:rsidRDefault="004431AE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1516" w:rsidRPr="00455D59" w:rsidRDefault="007F5FCA" w:rsidP="00AA6759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55D5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сточники и список </w:t>
      </w:r>
      <w:r w:rsidR="00227309" w:rsidRPr="00455D5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спользуемой </w:t>
      </w:r>
      <w:r w:rsidRPr="00455D59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тературы:</w:t>
      </w:r>
    </w:p>
    <w:p w:rsidR="007F5FCA" w:rsidRPr="00544923" w:rsidRDefault="00940723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Бутанаев В.Я. Топонимический словарь Хакасско-Минусинского края. Абакан, 1995</w:t>
      </w:r>
    </w:p>
    <w:p w:rsidR="00940723" w:rsidRPr="00544923" w:rsidRDefault="00940723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Бутанаев В.Я., Абдыкалыков А. Материалы по истории</w:t>
      </w:r>
      <w:r w:rsidR="001561C4" w:rsidRPr="00544923">
        <w:rPr>
          <w:rFonts w:ascii="Times New Roman" w:hAnsi="Times New Roman" w:cs="Times New Roman"/>
          <w:sz w:val="24"/>
          <w:szCs w:val="28"/>
        </w:rPr>
        <w:t xml:space="preserve"> </w:t>
      </w:r>
      <w:r w:rsidRPr="00544923">
        <w:rPr>
          <w:rFonts w:ascii="Times New Roman" w:hAnsi="Times New Roman" w:cs="Times New Roman"/>
          <w:sz w:val="24"/>
          <w:szCs w:val="28"/>
        </w:rPr>
        <w:t>Хакасии 17-начало 18 века. Абакан,1995</w:t>
      </w:r>
    </w:p>
    <w:p w:rsidR="00940723" w:rsidRPr="00544923" w:rsidRDefault="00940723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Штыгашев И.М. Записки сына Том-Алтая.</w:t>
      </w:r>
      <w:r w:rsidR="001561C4" w:rsidRPr="00544923">
        <w:rPr>
          <w:rFonts w:ascii="Times New Roman" w:hAnsi="Times New Roman" w:cs="Times New Roman"/>
          <w:sz w:val="24"/>
          <w:szCs w:val="28"/>
        </w:rPr>
        <w:t xml:space="preserve"> </w:t>
      </w:r>
      <w:r w:rsidRPr="00544923">
        <w:rPr>
          <w:rFonts w:ascii="Times New Roman" w:hAnsi="Times New Roman" w:cs="Times New Roman"/>
          <w:sz w:val="24"/>
          <w:szCs w:val="28"/>
        </w:rPr>
        <w:t>Горно-Алтайск,2011</w:t>
      </w:r>
    </w:p>
    <w:p w:rsidR="00940723" w:rsidRPr="00544923" w:rsidRDefault="00940723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Бутанаев В.Я. Социально-экономическая история хакасского</w:t>
      </w:r>
      <w:r w:rsidR="001561C4" w:rsidRPr="00544923">
        <w:rPr>
          <w:rFonts w:ascii="Times New Roman" w:hAnsi="Times New Roman" w:cs="Times New Roman"/>
          <w:sz w:val="24"/>
          <w:szCs w:val="28"/>
        </w:rPr>
        <w:t xml:space="preserve"> </w:t>
      </w:r>
      <w:r w:rsidRPr="00544923">
        <w:rPr>
          <w:rFonts w:ascii="Times New Roman" w:hAnsi="Times New Roman" w:cs="Times New Roman"/>
          <w:sz w:val="24"/>
          <w:szCs w:val="28"/>
        </w:rPr>
        <w:t>аала. Абакан,1987</w:t>
      </w:r>
    </w:p>
    <w:p w:rsidR="00940723" w:rsidRPr="00544923" w:rsidRDefault="00940723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Хакасия, 13 января 1998</w:t>
      </w:r>
    </w:p>
    <w:p w:rsidR="00940723" w:rsidRPr="00544923" w:rsidRDefault="001561C4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Данькина Н.А. Интеллигенция Хакасии в конце 19 – 30 годы 20 века. Абакан, 2004</w:t>
      </w:r>
    </w:p>
    <w:p w:rsidR="001561C4" w:rsidRPr="00544923" w:rsidRDefault="00F30888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Список населенных мест Томской губернии за 1911 год. Томск, 1911</w:t>
      </w:r>
    </w:p>
    <w:p w:rsidR="001561C4" w:rsidRPr="00544923" w:rsidRDefault="001561C4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Крейдун</w:t>
      </w:r>
      <w:r w:rsidR="00247893" w:rsidRPr="00544923">
        <w:rPr>
          <w:rFonts w:ascii="Times New Roman" w:hAnsi="Times New Roman" w:cs="Times New Roman"/>
          <w:sz w:val="24"/>
          <w:szCs w:val="28"/>
        </w:rPr>
        <w:t xml:space="preserve"> Ю.А., протоиерей. Храмы, станы и монастыри Алтайской духовной миссии. Барнаул, 2013</w:t>
      </w:r>
    </w:p>
    <w:p w:rsidR="001561C4" w:rsidRPr="00544923" w:rsidRDefault="00A960DE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Сотрудники отделений и станов Алтайской духовной миссии. Сайт протоиерея Георгия Крейдуна</w:t>
      </w:r>
    </w:p>
    <w:p w:rsidR="00045A71" w:rsidRPr="00544923" w:rsidRDefault="00045A71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д знаменем Ленина, 25 июля 1998</w:t>
      </w:r>
    </w:p>
    <w:p w:rsidR="00045A71" w:rsidRPr="00544923" w:rsidRDefault="00045A71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 xml:space="preserve">Сборник материалов межрегиональной научно-практической конференции </w:t>
      </w:r>
      <w:r w:rsidR="002B445E">
        <w:rPr>
          <w:rFonts w:ascii="Times New Roman" w:hAnsi="Times New Roman" w:cs="Times New Roman"/>
          <w:sz w:val="24"/>
          <w:szCs w:val="28"/>
        </w:rPr>
        <w:t xml:space="preserve">      </w:t>
      </w:r>
      <w:r w:rsidRPr="00544923">
        <w:rPr>
          <w:rFonts w:ascii="Times New Roman" w:hAnsi="Times New Roman" w:cs="Times New Roman"/>
          <w:sz w:val="24"/>
          <w:szCs w:val="28"/>
        </w:rPr>
        <w:t>«7 Кызласовские чтения». Москва, 2018</w:t>
      </w:r>
    </w:p>
    <w:p w:rsidR="002B761B" w:rsidRPr="00544923" w:rsidRDefault="002B761B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Народы и культуры Саяно –</w:t>
      </w:r>
      <w:r w:rsidR="007D0EF1" w:rsidRPr="00544923">
        <w:rPr>
          <w:rFonts w:ascii="Times New Roman" w:hAnsi="Times New Roman" w:cs="Times New Roman"/>
          <w:sz w:val="24"/>
          <w:szCs w:val="28"/>
        </w:rPr>
        <w:t xml:space="preserve"> </w:t>
      </w:r>
      <w:r w:rsidRPr="00544923">
        <w:rPr>
          <w:rFonts w:ascii="Times New Roman" w:hAnsi="Times New Roman" w:cs="Times New Roman"/>
          <w:sz w:val="24"/>
          <w:szCs w:val="28"/>
        </w:rPr>
        <w:t>Алтая и сопредельных территорий. Абакан, 2016</w:t>
      </w:r>
    </w:p>
    <w:p w:rsidR="002B761B" w:rsidRPr="00544923" w:rsidRDefault="006D2A10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Таштыпский колхозник,1938</w:t>
      </w:r>
    </w:p>
    <w:p w:rsidR="002B761B" w:rsidRPr="00544923" w:rsidRDefault="00297760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Житие Священномученика Амфилохия Скворцова. Материалы интернет.</w:t>
      </w:r>
    </w:p>
    <w:p w:rsidR="00297760" w:rsidRPr="00544923" w:rsidRDefault="00297760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Воспоминания старожила Федоскиной Таисии Савельевны, 1929 г.р.</w:t>
      </w:r>
    </w:p>
    <w:p w:rsidR="00045A71" w:rsidRPr="00544923" w:rsidRDefault="00045A71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Сборник материалов межрегиональной научно-практической конференции «7 Кызласовские чтения». Москва, 2018</w:t>
      </w:r>
    </w:p>
    <w:p w:rsidR="00452448" w:rsidRPr="00544923" w:rsidRDefault="00452448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д знаменем Ленина, 25 июля 1998</w:t>
      </w:r>
    </w:p>
    <w:p w:rsidR="00297760" w:rsidRPr="00544923" w:rsidRDefault="00B1599A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Таштыпский колхозник, 1938</w:t>
      </w:r>
    </w:p>
    <w:p w:rsidR="00B1599A" w:rsidRPr="00544923" w:rsidRDefault="00B1599A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Карлов С.В. Массовые репрессии в 1930гг. (По материалам Хакасии). Абакан,2011</w:t>
      </w:r>
    </w:p>
    <w:p w:rsidR="00B1599A" w:rsidRPr="00544923" w:rsidRDefault="00B1599A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Книга памяти жертв политических репрессий Республики Хакасия в трех томах.  Абакан,1999, 2000, 2006</w:t>
      </w:r>
    </w:p>
    <w:p w:rsidR="00B1599A" w:rsidRPr="00544923" w:rsidRDefault="00452448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Таштыпский колхозник 1941-1945</w:t>
      </w:r>
    </w:p>
    <w:p w:rsidR="00452448" w:rsidRPr="00544923" w:rsidRDefault="00452448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</w:t>
      </w:r>
      <w:r w:rsidR="00455D59">
        <w:rPr>
          <w:rFonts w:ascii="Times New Roman" w:hAnsi="Times New Roman" w:cs="Times New Roman"/>
          <w:sz w:val="24"/>
          <w:szCs w:val="28"/>
        </w:rPr>
        <w:t xml:space="preserve"> </w:t>
      </w:r>
      <w:r w:rsidRPr="00544923">
        <w:rPr>
          <w:rFonts w:ascii="Times New Roman" w:hAnsi="Times New Roman" w:cs="Times New Roman"/>
          <w:sz w:val="24"/>
          <w:szCs w:val="28"/>
        </w:rPr>
        <w:t>хозяйственные</w:t>
      </w:r>
      <w:r w:rsidR="008D1516">
        <w:rPr>
          <w:rFonts w:ascii="Times New Roman" w:hAnsi="Times New Roman" w:cs="Times New Roman"/>
          <w:sz w:val="24"/>
          <w:szCs w:val="28"/>
        </w:rPr>
        <w:t xml:space="preserve"> книги  Матурского сельсовета (1948-1951)</w:t>
      </w:r>
    </w:p>
    <w:p w:rsidR="00227309" w:rsidRPr="00544923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д знаменем Ленина, 25 июля 1998</w:t>
      </w:r>
    </w:p>
    <w:p w:rsidR="00452448" w:rsidRPr="00544923" w:rsidRDefault="00452448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Шуверов Г.И. 12 лет на трелевочном тракторе. Абакан, 1961</w:t>
      </w:r>
    </w:p>
    <w:p w:rsidR="00227309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д знаменем Ленина, 25 июля 1998</w:t>
      </w:r>
    </w:p>
    <w:p w:rsidR="0033258F" w:rsidRDefault="0033258F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хозяйственная книга Матурского сельсовета (1948-1951)</w:t>
      </w:r>
    </w:p>
    <w:p w:rsidR="00227309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Под знаменем Ленина, 2 марта 1984</w:t>
      </w:r>
    </w:p>
    <w:p w:rsidR="00227309" w:rsidRPr="00544923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Информация специалиста Матурского сельсовета Шултрековой Т.Г.</w:t>
      </w:r>
    </w:p>
    <w:p w:rsidR="00227309" w:rsidRPr="00544923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44923">
        <w:rPr>
          <w:rFonts w:ascii="Times New Roman" w:hAnsi="Times New Roman" w:cs="Times New Roman"/>
          <w:sz w:val="24"/>
          <w:szCs w:val="28"/>
        </w:rPr>
        <w:t>Хакасия, 5 сентября 2014</w:t>
      </w:r>
    </w:p>
    <w:p w:rsidR="00A82B86" w:rsidRPr="004E6136" w:rsidRDefault="00227309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jc w:val="both"/>
        <w:rPr>
          <w:sz w:val="20"/>
        </w:rPr>
      </w:pPr>
      <w:r w:rsidRPr="004E6136">
        <w:rPr>
          <w:rFonts w:ascii="Times New Roman" w:hAnsi="Times New Roman" w:cs="Times New Roman"/>
          <w:sz w:val="24"/>
          <w:szCs w:val="28"/>
        </w:rPr>
        <w:t>Хакасия,22 сентября 2015</w:t>
      </w:r>
    </w:p>
    <w:p w:rsidR="004E6136" w:rsidRPr="00243611" w:rsidRDefault="004E6136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>Летопись Матурской средней школы</w:t>
      </w:r>
    </w:p>
    <w:p w:rsidR="00243611" w:rsidRPr="00455D59" w:rsidRDefault="00243611" w:rsidP="00AA6759">
      <w:pPr>
        <w:pStyle w:val="a3"/>
        <w:numPr>
          <w:ilvl w:val="0"/>
          <w:numId w:val="1"/>
        </w:numPr>
        <w:spacing w:after="120" w:line="312" w:lineRule="auto"/>
        <w:ind w:left="0" w:firstLine="709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>Воспоминания старожила Нагайцева Владимира Григорьевича</w:t>
      </w:r>
    </w:p>
    <w:p w:rsidR="00455D59" w:rsidRDefault="00455D59" w:rsidP="00455D59">
      <w:pPr>
        <w:pStyle w:val="a3"/>
        <w:spacing w:after="120" w:line="312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55D59" w:rsidRDefault="00455D59" w:rsidP="00455D59">
      <w:pPr>
        <w:pStyle w:val="a3"/>
        <w:spacing w:after="120" w:line="312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55D59" w:rsidRPr="00455D59" w:rsidRDefault="00455D59" w:rsidP="00455D59">
      <w:pPr>
        <w:pStyle w:val="a3"/>
        <w:spacing w:after="120" w:line="312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</w:p>
    <w:p w:rsidR="00455D59" w:rsidRDefault="00455D59" w:rsidP="00455D59">
      <w:pPr>
        <w:pStyle w:val="a3"/>
        <w:spacing w:after="120" w:line="312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 w:rsidRPr="00F117D1">
        <w:rPr>
          <w:rFonts w:ascii="Times New Roman" w:hAnsi="Times New Roman" w:cs="Times New Roman"/>
          <w:b/>
          <w:i/>
          <w:color w:val="002060"/>
          <w:sz w:val="32"/>
          <w:szCs w:val="28"/>
        </w:rPr>
        <w:t>Содержание:</w:t>
      </w:r>
    </w:p>
    <w:p w:rsidR="00F117D1" w:rsidRDefault="00F117D1" w:rsidP="00455D59">
      <w:pPr>
        <w:pStyle w:val="a3"/>
        <w:spacing w:after="120" w:line="312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</w:p>
    <w:p w:rsidR="00F117D1" w:rsidRPr="00F117D1" w:rsidRDefault="00F117D1" w:rsidP="00455D59">
      <w:pPr>
        <w:pStyle w:val="a3"/>
        <w:spacing w:after="120" w:line="312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</w:p>
    <w:p w:rsidR="00F117D1" w:rsidRPr="00F117D1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Страницы истории</w:t>
      </w:r>
      <w:r w:rsidR="00886D1C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</w:t>
      </w:r>
      <w:r w:rsidR="00F22534">
        <w:rPr>
          <w:rFonts w:ascii="Times New Roman" w:hAnsi="Times New Roman" w:cs="Times New Roman"/>
          <w:sz w:val="28"/>
          <w:szCs w:val="28"/>
        </w:rPr>
        <w:t>…..</w:t>
      </w:r>
      <w:r w:rsidR="00336E06">
        <w:rPr>
          <w:rFonts w:ascii="Times New Roman" w:hAnsi="Times New Roman" w:cs="Times New Roman"/>
          <w:sz w:val="28"/>
          <w:szCs w:val="28"/>
        </w:rPr>
        <w:t xml:space="preserve"> </w:t>
      </w:r>
      <w:r w:rsidR="00886D1C">
        <w:rPr>
          <w:rFonts w:ascii="Times New Roman" w:hAnsi="Times New Roman" w:cs="Times New Roman"/>
          <w:sz w:val="28"/>
          <w:szCs w:val="28"/>
        </w:rPr>
        <w:t>2 - 21</w:t>
      </w:r>
    </w:p>
    <w:p w:rsidR="00F117D1" w:rsidRPr="00886D1C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117D1">
        <w:rPr>
          <w:rFonts w:ascii="Times New Roman" w:hAnsi="Times New Roman" w:cs="Times New Roman"/>
          <w:i/>
          <w:sz w:val="24"/>
          <w:szCs w:val="28"/>
        </w:rPr>
        <w:t>Дубровина Л.Г.</w:t>
      </w:r>
      <w:r w:rsidR="00886D1C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</w:t>
      </w:r>
      <w:r w:rsidR="00F22534">
        <w:rPr>
          <w:rFonts w:ascii="Times New Roman" w:hAnsi="Times New Roman" w:cs="Times New Roman"/>
          <w:sz w:val="28"/>
          <w:szCs w:val="28"/>
        </w:rPr>
        <w:t>….</w:t>
      </w:r>
      <w:r w:rsidR="00886D1C">
        <w:rPr>
          <w:rFonts w:ascii="Times New Roman" w:hAnsi="Times New Roman" w:cs="Times New Roman"/>
          <w:sz w:val="28"/>
          <w:szCs w:val="28"/>
        </w:rPr>
        <w:t>21 - 25</w:t>
      </w:r>
    </w:p>
    <w:p w:rsidR="00F117D1" w:rsidRPr="00886D1C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17D1">
        <w:rPr>
          <w:rFonts w:ascii="Times New Roman" w:hAnsi="Times New Roman" w:cs="Times New Roman"/>
          <w:i/>
          <w:sz w:val="24"/>
          <w:szCs w:val="28"/>
        </w:rPr>
        <w:t>Мохов Ю.Г.</w:t>
      </w:r>
      <w:r w:rsidR="00886D1C">
        <w:rPr>
          <w:rFonts w:ascii="Times New Roman" w:hAnsi="Times New Roman" w:cs="Times New Roman"/>
          <w:sz w:val="28"/>
          <w:szCs w:val="28"/>
        </w:rPr>
        <w:t xml:space="preserve">   </w:t>
      </w:r>
      <w:r w:rsidR="00F22534">
        <w:rPr>
          <w:rFonts w:ascii="Times New Roman" w:hAnsi="Times New Roman" w:cs="Times New Roman"/>
          <w:sz w:val="28"/>
          <w:szCs w:val="28"/>
        </w:rPr>
        <w:t>………………………………………………....</w:t>
      </w:r>
      <w:r w:rsidR="00886D1C">
        <w:rPr>
          <w:rFonts w:ascii="Times New Roman" w:hAnsi="Times New Roman" w:cs="Times New Roman"/>
          <w:sz w:val="28"/>
          <w:szCs w:val="28"/>
        </w:rPr>
        <w:t>25 - 28</w:t>
      </w:r>
    </w:p>
    <w:p w:rsidR="00F117D1" w:rsidRPr="00F117D1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Председатели и главы Матурского сельского совета</w:t>
      </w:r>
      <w:r w:rsidR="00F22534">
        <w:rPr>
          <w:rFonts w:ascii="Times New Roman" w:hAnsi="Times New Roman" w:cs="Times New Roman"/>
          <w:sz w:val="28"/>
          <w:szCs w:val="28"/>
        </w:rPr>
        <w:t xml:space="preserve">  ……………………….28 - 31</w:t>
      </w:r>
    </w:p>
    <w:p w:rsidR="00F117D1" w:rsidRPr="00F117D1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Работники изб-читален и библиотек</w:t>
      </w:r>
      <w:r w:rsidR="00F22534">
        <w:rPr>
          <w:rFonts w:ascii="Times New Roman" w:hAnsi="Times New Roman" w:cs="Times New Roman"/>
          <w:sz w:val="28"/>
          <w:szCs w:val="28"/>
        </w:rPr>
        <w:t xml:space="preserve">  …………………………………………31 - 32</w:t>
      </w:r>
    </w:p>
    <w:p w:rsidR="00F117D1" w:rsidRPr="00F117D1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Матурские пейзажи в живописи</w:t>
      </w:r>
      <w:r w:rsidR="00F22534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...33 - 40</w:t>
      </w:r>
    </w:p>
    <w:p w:rsidR="00F117D1" w:rsidRPr="00F117D1" w:rsidRDefault="00F117D1" w:rsidP="00F117D1">
      <w:pPr>
        <w:pStyle w:val="a3"/>
        <w:spacing w:after="120"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7D1">
        <w:rPr>
          <w:rFonts w:ascii="Times New Roman" w:hAnsi="Times New Roman" w:cs="Times New Roman"/>
          <w:sz w:val="28"/>
          <w:szCs w:val="28"/>
        </w:rPr>
        <w:t>Источники и список используемой литературы</w:t>
      </w:r>
      <w:r w:rsidR="00F22534">
        <w:rPr>
          <w:rFonts w:ascii="Times New Roman" w:hAnsi="Times New Roman" w:cs="Times New Roman"/>
          <w:sz w:val="28"/>
          <w:szCs w:val="28"/>
        </w:rPr>
        <w:t xml:space="preserve">  …………………………………41</w:t>
      </w:r>
    </w:p>
    <w:p w:rsidR="00455D59" w:rsidRPr="004E6136" w:rsidRDefault="00455D59" w:rsidP="00455D59">
      <w:pPr>
        <w:pStyle w:val="a3"/>
        <w:spacing w:after="120" w:line="312" w:lineRule="auto"/>
        <w:ind w:left="709"/>
        <w:jc w:val="both"/>
        <w:rPr>
          <w:sz w:val="20"/>
        </w:rPr>
      </w:pPr>
    </w:p>
    <w:sectPr w:rsidR="00455D59" w:rsidRPr="004E6136" w:rsidSect="009A4AA9"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9C" w:rsidRDefault="00DD3A9C" w:rsidP="009A4AA9">
      <w:pPr>
        <w:spacing w:after="0" w:line="240" w:lineRule="auto"/>
      </w:pPr>
      <w:r>
        <w:separator/>
      </w:r>
    </w:p>
  </w:endnote>
  <w:endnote w:type="continuationSeparator" w:id="0">
    <w:p w:rsidR="00DD3A9C" w:rsidRDefault="00DD3A9C" w:rsidP="009A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602479"/>
      <w:docPartObj>
        <w:docPartGallery w:val="Page Numbers (Bottom of Page)"/>
        <w:docPartUnique/>
      </w:docPartObj>
    </w:sdtPr>
    <w:sdtEndPr/>
    <w:sdtContent>
      <w:p w:rsidR="00886D1C" w:rsidRDefault="00886D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9C">
          <w:rPr>
            <w:noProof/>
          </w:rPr>
          <w:t>1</w:t>
        </w:r>
        <w:r>
          <w:fldChar w:fldCharType="end"/>
        </w:r>
      </w:p>
    </w:sdtContent>
  </w:sdt>
  <w:p w:rsidR="00886D1C" w:rsidRDefault="00886D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9C" w:rsidRDefault="00DD3A9C" w:rsidP="009A4AA9">
      <w:pPr>
        <w:spacing w:after="0" w:line="240" w:lineRule="auto"/>
      </w:pPr>
      <w:r>
        <w:separator/>
      </w:r>
    </w:p>
  </w:footnote>
  <w:footnote w:type="continuationSeparator" w:id="0">
    <w:p w:rsidR="00DD3A9C" w:rsidRDefault="00DD3A9C" w:rsidP="009A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2A"/>
    <w:multiLevelType w:val="hybridMultilevel"/>
    <w:tmpl w:val="9F8E7494"/>
    <w:lvl w:ilvl="0" w:tplc="C64E336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A2633"/>
    <w:multiLevelType w:val="hybridMultilevel"/>
    <w:tmpl w:val="43DA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01DD"/>
    <w:multiLevelType w:val="hybridMultilevel"/>
    <w:tmpl w:val="5CD48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B60EC"/>
    <w:multiLevelType w:val="hybridMultilevel"/>
    <w:tmpl w:val="1602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F4C48"/>
    <w:multiLevelType w:val="hybridMultilevel"/>
    <w:tmpl w:val="FBACB4E8"/>
    <w:lvl w:ilvl="0" w:tplc="CA7EB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3799"/>
    <w:multiLevelType w:val="hybridMultilevel"/>
    <w:tmpl w:val="2F16D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C5"/>
    <w:rsid w:val="00013701"/>
    <w:rsid w:val="00045A71"/>
    <w:rsid w:val="00056225"/>
    <w:rsid w:val="000625DD"/>
    <w:rsid w:val="00062C6E"/>
    <w:rsid w:val="0009369A"/>
    <w:rsid w:val="000B7DA0"/>
    <w:rsid w:val="000D5613"/>
    <w:rsid w:val="000E0A71"/>
    <w:rsid w:val="000E15C8"/>
    <w:rsid w:val="000E6A3C"/>
    <w:rsid w:val="001537ED"/>
    <w:rsid w:val="001561C4"/>
    <w:rsid w:val="001654DA"/>
    <w:rsid w:val="00165D09"/>
    <w:rsid w:val="0016715B"/>
    <w:rsid w:val="001828E2"/>
    <w:rsid w:val="00185D45"/>
    <w:rsid w:val="001A0D08"/>
    <w:rsid w:val="001B45FB"/>
    <w:rsid w:val="001C1E7A"/>
    <w:rsid w:val="001F5635"/>
    <w:rsid w:val="00200800"/>
    <w:rsid w:val="00205C38"/>
    <w:rsid w:val="00227309"/>
    <w:rsid w:val="00236D5D"/>
    <w:rsid w:val="00243611"/>
    <w:rsid w:val="00243C5F"/>
    <w:rsid w:val="00247893"/>
    <w:rsid w:val="00257DD0"/>
    <w:rsid w:val="00283DD1"/>
    <w:rsid w:val="00283F40"/>
    <w:rsid w:val="00297694"/>
    <w:rsid w:val="00297760"/>
    <w:rsid w:val="002B445E"/>
    <w:rsid w:val="002B761B"/>
    <w:rsid w:val="002E56BB"/>
    <w:rsid w:val="002F5575"/>
    <w:rsid w:val="002F6975"/>
    <w:rsid w:val="00303EF8"/>
    <w:rsid w:val="00327AEB"/>
    <w:rsid w:val="0033258F"/>
    <w:rsid w:val="00336E06"/>
    <w:rsid w:val="00347EC3"/>
    <w:rsid w:val="003522A3"/>
    <w:rsid w:val="00393C3F"/>
    <w:rsid w:val="003946C3"/>
    <w:rsid w:val="00395A0E"/>
    <w:rsid w:val="003A3354"/>
    <w:rsid w:val="003C5E79"/>
    <w:rsid w:val="003E107D"/>
    <w:rsid w:val="003E4ECC"/>
    <w:rsid w:val="00402769"/>
    <w:rsid w:val="00404744"/>
    <w:rsid w:val="0041719D"/>
    <w:rsid w:val="004431AE"/>
    <w:rsid w:val="00452448"/>
    <w:rsid w:val="00455D59"/>
    <w:rsid w:val="00455E76"/>
    <w:rsid w:val="004673DD"/>
    <w:rsid w:val="004A6FE7"/>
    <w:rsid w:val="004E6136"/>
    <w:rsid w:val="005108D6"/>
    <w:rsid w:val="005178A6"/>
    <w:rsid w:val="00521F93"/>
    <w:rsid w:val="00530ED9"/>
    <w:rsid w:val="0053106E"/>
    <w:rsid w:val="00544923"/>
    <w:rsid w:val="00546A7B"/>
    <w:rsid w:val="00547AB0"/>
    <w:rsid w:val="00553559"/>
    <w:rsid w:val="00570BC8"/>
    <w:rsid w:val="00575961"/>
    <w:rsid w:val="00584056"/>
    <w:rsid w:val="00586C55"/>
    <w:rsid w:val="005D47D8"/>
    <w:rsid w:val="005E2ECA"/>
    <w:rsid w:val="006117DB"/>
    <w:rsid w:val="00614BFA"/>
    <w:rsid w:val="00620321"/>
    <w:rsid w:val="00621D57"/>
    <w:rsid w:val="00626C9F"/>
    <w:rsid w:val="006404D8"/>
    <w:rsid w:val="00676B1B"/>
    <w:rsid w:val="00683D9A"/>
    <w:rsid w:val="006A3484"/>
    <w:rsid w:val="006A4371"/>
    <w:rsid w:val="006B7895"/>
    <w:rsid w:val="006D2A10"/>
    <w:rsid w:val="006F246C"/>
    <w:rsid w:val="00727FE9"/>
    <w:rsid w:val="00744C97"/>
    <w:rsid w:val="0075263D"/>
    <w:rsid w:val="007845F1"/>
    <w:rsid w:val="00786C0D"/>
    <w:rsid w:val="0079229D"/>
    <w:rsid w:val="00795CEE"/>
    <w:rsid w:val="007963B2"/>
    <w:rsid w:val="007C0194"/>
    <w:rsid w:val="007C1661"/>
    <w:rsid w:val="007C1BD5"/>
    <w:rsid w:val="007D0EF1"/>
    <w:rsid w:val="007F5FCA"/>
    <w:rsid w:val="007F663A"/>
    <w:rsid w:val="008130A2"/>
    <w:rsid w:val="0083005B"/>
    <w:rsid w:val="00850827"/>
    <w:rsid w:val="00856C8D"/>
    <w:rsid w:val="00866C4E"/>
    <w:rsid w:val="0087224A"/>
    <w:rsid w:val="00873FE2"/>
    <w:rsid w:val="00886D1C"/>
    <w:rsid w:val="008A3945"/>
    <w:rsid w:val="008A6029"/>
    <w:rsid w:val="008D1516"/>
    <w:rsid w:val="008E63A0"/>
    <w:rsid w:val="008E7CD9"/>
    <w:rsid w:val="00900296"/>
    <w:rsid w:val="009013E8"/>
    <w:rsid w:val="00924E0C"/>
    <w:rsid w:val="00940723"/>
    <w:rsid w:val="0097645E"/>
    <w:rsid w:val="00981065"/>
    <w:rsid w:val="00985633"/>
    <w:rsid w:val="00992EDC"/>
    <w:rsid w:val="00993BF4"/>
    <w:rsid w:val="009A0C08"/>
    <w:rsid w:val="009A4AA9"/>
    <w:rsid w:val="009A5B85"/>
    <w:rsid w:val="009A692F"/>
    <w:rsid w:val="009A7EF6"/>
    <w:rsid w:val="009B0976"/>
    <w:rsid w:val="009C0410"/>
    <w:rsid w:val="009C5BD0"/>
    <w:rsid w:val="009C62EF"/>
    <w:rsid w:val="009D22B8"/>
    <w:rsid w:val="009E2245"/>
    <w:rsid w:val="009E3345"/>
    <w:rsid w:val="009E7C6C"/>
    <w:rsid w:val="009F3658"/>
    <w:rsid w:val="009F6BE3"/>
    <w:rsid w:val="00A11332"/>
    <w:rsid w:val="00A4125F"/>
    <w:rsid w:val="00A44144"/>
    <w:rsid w:val="00A44326"/>
    <w:rsid w:val="00A67B55"/>
    <w:rsid w:val="00A778C3"/>
    <w:rsid w:val="00A82B86"/>
    <w:rsid w:val="00A960DE"/>
    <w:rsid w:val="00AA6450"/>
    <w:rsid w:val="00AA6759"/>
    <w:rsid w:val="00AE6B89"/>
    <w:rsid w:val="00AF19CE"/>
    <w:rsid w:val="00AF1B75"/>
    <w:rsid w:val="00B042B5"/>
    <w:rsid w:val="00B1599A"/>
    <w:rsid w:val="00B2206A"/>
    <w:rsid w:val="00B45FD6"/>
    <w:rsid w:val="00B533B1"/>
    <w:rsid w:val="00B65B55"/>
    <w:rsid w:val="00B95EF8"/>
    <w:rsid w:val="00B97A82"/>
    <w:rsid w:val="00BA2CE0"/>
    <w:rsid w:val="00BA5B8D"/>
    <w:rsid w:val="00BA5B93"/>
    <w:rsid w:val="00BD06FE"/>
    <w:rsid w:val="00BF6053"/>
    <w:rsid w:val="00C13709"/>
    <w:rsid w:val="00C16A09"/>
    <w:rsid w:val="00C44A02"/>
    <w:rsid w:val="00C67846"/>
    <w:rsid w:val="00C71858"/>
    <w:rsid w:val="00C721C5"/>
    <w:rsid w:val="00C9385D"/>
    <w:rsid w:val="00CA5997"/>
    <w:rsid w:val="00CB53E4"/>
    <w:rsid w:val="00CC4BF0"/>
    <w:rsid w:val="00CC6095"/>
    <w:rsid w:val="00CD55B3"/>
    <w:rsid w:val="00D05FF2"/>
    <w:rsid w:val="00D13510"/>
    <w:rsid w:val="00D15659"/>
    <w:rsid w:val="00D267F8"/>
    <w:rsid w:val="00D46DB8"/>
    <w:rsid w:val="00D53222"/>
    <w:rsid w:val="00D607CE"/>
    <w:rsid w:val="00D67585"/>
    <w:rsid w:val="00DA35C8"/>
    <w:rsid w:val="00DB30EF"/>
    <w:rsid w:val="00DC00B1"/>
    <w:rsid w:val="00DD3A9C"/>
    <w:rsid w:val="00DD57FD"/>
    <w:rsid w:val="00DE01B8"/>
    <w:rsid w:val="00E03AF7"/>
    <w:rsid w:val="00E14C07"/>
    <w:rsid w:val="00E43FCA"/>
    <w:rsid w:val="00E4563A"/>
    <w:rsid w:val="00E6706B"/>
    <w:rsid w:val="00E900A5"/>
    <w:rsid w:val="00E97670"/>
    <w:rsid w:val="00EA1B68"/>
    <w:rsid w:val="00EC226E"/>
    <w:rsid w:val="00EE5FB5"/>
    <w:rsid w:val="00F07BA6"/>
    <w:rsid w:val="00F117D1"/>
    <w:rsid w:val="00F11BA7"/>
    <w:rsid w:val="00F173A2"/>
    <w:rsid w:val="00F22534"/>
    <w:rsid w:val="00F2422E"/>
    <w:rsid w:val="00F30888"/>
    <w:rsid w:val="00F45F95"/>
    <w:rsid w:val="00F51112"/>
    <w:rsid w:val="00F51B4E"/>
    <w:rsid w:val="00F874E1"/>
    <w:rsid w:val="00F920C0"/>
    <w:rsid w:val="00F930FA"/>
    <w:rsid w:val="00FA2333"/>
    <w:rsid w:val="00FB2348"/>
    <w:rsid w:val="00FC5D52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d3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673D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A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AA9"/>
  </w:style>
  <w:style w:type="paragraph" w:styleId="a9">
    <w:name w:val="footer"/>
    <w:basedOn w:val="a"/>
    <w:link w:val="aa"/>
    <w:uiPriority w:val="99"/>
    <w:unhideWhenUsed/>
    <w:rsid w:val="009A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673D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A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AA9"/>
  </w:style>
  <w:style w:type="paragraph" w:styleId="a9">
    <w:name w:val="footer"/>
    <w:basedOn w:val="a"/>
    <w:link w:val="aa"/>
    <w:uiPriority w:val="99"/>
    <w:unhideWhenUsed/>
    <w:rsid w:val="009A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31.jpeg" Type="http://schemas.openxmlformats.org/officeDocument/2006/relationships/image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42" Target="media/image34.jpeg" Type="http://schemas.openxmlformats.org/officeDocument/2006/relationships/image"/><Relationship Id="rId47" Target="media/image38.jpeg" Type="http://schemas.openxmlformats.org/officeDocument/2006/relationships/image"/><Relationship Id="rId50" Target="media/image41.jpeg" Type="http://schemas.openxmlformats.org/officeDocument/2006/relationships/image"/><Relationship Id="rId55" Target="media/image46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media/image30.jpeg" Type="http://schemas.openxmlformats.org/officeDocument/2006/relationships/image"/><Relationship Id="rId46" Target="media/image37.jpeg" Type="http://schemas.openxmlformats.org/officeDocument/2006/relationships/image"/><Relationship Id="rId59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41" Target="media/image33.jpeg" Type="http://schemas.openxmlformats.org/officeDocument/2006/relationships/image"/><Relationship Id="rId54" Target="media/image45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jpeg" Type="http://schemas.openxmlformats.org/officeDocument/2006/relationships/image"/><Relationship Id="rId45" Target="media/image36.jpeg" Type="http://schemas.openxmlformats.org/officeDocument/2006/relationships/image"/><Relationship Id="rId53" Target="media/image44.jpeg" Type="http://schemas.openxmlformats.org/officeDocument/2006/relationships/image"/><Relationship Id="rId58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49" Target="media/image40.jpeg" Type="http://schemas.openxmlformats.org/officeDocument/2006/relationships/image"/><Relationship Id="rId57" Target="footer1.xml" Type="http://schemas.openxmlformats.org/officeDocument/2006/relationships/footer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4" Target="media/image35.jpeg" Type="http://schemas.openxmlformats.org/officeDocument/2006/relationships/image"/><Relationship Id="rId52" Target="media/image43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43" Target="media/hdphoto1.wdp" Type="http://schemas.microsoft.com/office/2007/relationships/hdphoto"/><Relationship Id="rId48" Target="media/image39.jpeg" Type="http://schemas.openxmlformats.org/officeDocument/2006/relationships/image"/><Relationship Id="rId56" Target="media/image47.jpeg" Type="http://schemas.openxmlformats.org/officeDocument/2006/relationships/image"/><Relationship Id="rId8" Target="endnotes.xml" Type="http://schemas.openxmlformats.org/officeDocument/2006/relationships/endnotes"/><Relationship Id="rId51" Target="media/image42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E7D1-0CDA-4CD8-8A61-14C09F7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 Windows</cp:lastModifiedBy>
  <cp:revision>2</cp:revision>
  <cp:lastPrinted>2019-07-23T05:50:00Z</cp:lastPrinted>
  <dcterms:created xsi:type="dcterms:W3CDTF">2020-04-07T07:15:00Z</dcterms:created>
  <dcterms:modified xsi:type="dcterms:W3CDTF">2020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379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